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91" w:rsidRPr="002D6AE4" w:rsidRDefault="00117191" w:rsidP="00931150">
      <w:pPr>
        <w:ind w:right="-164"/>
        <w:rPr>
          <w:rFonts w:ascii="Arial" w:hAnsi="Arial" w:cs="Arial"/>
          <w:b/>
          <w:bCs/>
          <w:noProof/>
          <w:sz w:val="32"/>
          <w:szCs w:val="32"/>
          <w:lang w:val="fi-FI" w:eastAsia="de-DE"/>
        </w:rPr>
      </w:pPr>
      <w:r w:rsidRPr="002D6AE4">
        <w:rPr>
          <w:rFonts w:ascii="Arial" w:hAnsi="Arial" w:cs="Arial"/>
          <w:b/>
          <w:bCs/>
          <w:noProof/>
          <w:sz w:val="32"/>
          <w:szCs w:val="32"/>
          <w:lang w:val="fi-FI" w:eastAsia="de-DE"/>
        </w:rPr>
        <w:t xml:space="preserve">Uuden </w:t>
      </w:r>
      <w:r w:rsidR="00816681">
        <w:rPr>
          <w:rFonts w:ascii="Arial" w:hAnsi="Arial" w:cs="Arial"/>
          <w:b/>
          <w:bCs/>
          <w:noProof/>
          <w:sz w:val="32"/>
          <w:szCs w:val="32"/>
          <w:lang w:val="fi-FI" w:eastAsia="de-DE"/>
        </w:rPr>
        <w:t xml:space="preserve">Ford </w:t>
      </w:r>
      <w:r w:rsidRPr="002D6AE4">
        <w:rPr>
          <w:rFonts w:ascii="Arial" w:hAnsi="Arial" w:cs="Arial"/>
          <w:b/>
          <w:bCs/>
          <w:noProof/>
          <w:sz w:val="32"/>
          <w:szCs w:val="32"/>
          <w:lang w:val="fi-FI" w:eastAsia="de-DE"/>
        </w:rPr>
        <w:t>Mus</w:t>
      </w:r>
      <w:r w:rsidR="00204732">
        <w:rPr>
          <w:rFonts w:ascii="Arial" w:hAnsi="Arial" w:cs="Arial"/>
          <w:b/>
          <w:bCs/>
          <w:noProof/>
          <w:sz w:val="32"/>
          <w:szCs w:val="32"/>
          <w:lang w:val="fi-FI" w:eastAsia="de-DE"/>
        </w:rPr>
        <w:t>tangin hansikaslokero</w:t>
      </w:r>
      <w:r w:rsidR="0010133C">
        <w:rPr>
          <w:rFonts w:ascii="Arial" w:hAnsi="Arial" w:cs="Arial"/>
          <w:b/>
          <w:bCs/>
          <w:noProof/>
          <w:sz w:val="32"/>
          <w:szCs w:val="32"/>
          <w:lang w:val="fi-FI" w:eastAsia="de-DE"/>
        </w:rPr>
        <w:t>ssa on tilaa säästävä polviturvatyyny</w:t>
      </w:r>
    </w:p>
    <w:p w:rsidR="000642FF" w:rsidRPr="002D6AE4" w:rsidRDefault="000642FF" w:rsidP="00EB375B">
      <w:pPr>
        <w:ind w:right="-164"/>
        <w:rPr>
          <w:rFonts w:ascii="Arial" w:hAnsi="Arial" w:cs="Arial"/>
          <w:b/>
          <w:bCs/>
          <w:sz w:val="22"/>
          <w:szCs w:val="22"/>
          <w:lang w:val="fi-FI" w:eastAsia="ja-JP"/>
        </w:rPr>
      </w:pPr>
    </w:p>
    <w:p w:rsidR="00510A67" w:rsidRPr="002D6AE4" w:rsidRDefault="00AA718E" w:rsidP="00CC1236">
      <w:pPr>
        <w:pStyle w:val="ListParagraph"/>
        <w:numPr>
          <w:ilvl w:val="0"/>
          <w:numId w:val="7"/>
        </w:numPr>
        <w:rPr>
          <w:rFonts w:ascii="Arial" w:hAnsi="Arial" w:cs="Arial"/>
          <w:sz w:val="22"/>
          <w:szCs w:val="22"/>
          <w:lang w:val="fi-FI"/>
        </w:rPr>
      </w:pPr>
      <w:r w:rsidRPr="002D6AE4">
        <w:rPr>
          <w:rFonts w:ascii="Arial" w:hAnsi="Arial" w:cs="Arial"/>
          <w:sz w:val="22"/>
          <w:szCs w:val="22"/>
          <w:lang w:val="fi-FI"/>
        </w:rPr>
        <w:t>Uuden Ford Mustangin innovatiivinen polviturvatyyny antaa lisätilaa etupenkin matkustajille</w:t>
      </w:r>
    </w:p>
    <w:p w:rsidR="00510A67" w:rsidRPr="002D6AE4" w:rsidRDefault="00510A67" w:rsidP="00010126">
      <w:pPr>
        <w:pStyle w:val="ListParagraph"/>
        <w:ind w:left="360"/>
        <w:rPr>
          <w:rFonts w:ascii="Arial" w:hAnsi="Arial" w:cs="Arial"/>
          <w:sz w:val="22"/>
          <w:szCs w:val="22"/>
          <w:lang w:val="fi-FI"/>
        </w:rPr>
      </w:pPr>
    </w:p>
    <w:p w:rsidR="00C32A48" w:rsidRPr="002D6AE4" w:rsidRDefault="00AA718E" w:rsidP="009E5F33">
      <w:pPr>
        <w:pStyle w:val="ListParagraph"/>
        <w:numPr>
          <w:ilvl w:val="0"/>
          <w:numId w:val="7"/>
        </w:numPr>
        <w:rPr>
          <w:rFonts w:ascii="Arial" w:hAnsi="Arial" w:cs="Arial"/>
          <w:sz w:val="22"/>
          <w:szCs w:val="22"/>
          <w:lang w:val="fi-FI"/>
        </w:rPr>
      </w:pPr>
      <w:r w:rsidRPr="002D6AE4">
        <w:rPr>
          <w:rFonts w:ascii="Arial" w:hAnsi="Arial" w:cs="Arial"/>
          <w:sz w:val="22"/>
          <w:szCs w:val="22"/>
          <w:lang w:val="fi-FI"/>
        </w:rPr>
        <w:t>Ford on ensimmäisenä autovalmistajan</w:t>
      </w:r>
      <w:r w:rsidR="0010133C">
        <w:rPr>
          <w:rFonts w:ascii="Arial" w:hAnsi="Arial" w:cs="Arial"/>
          <w:sz w:val="22"/>
          <w:szCs w:val="22"/>
          <w:lang w:val="fi-FI"/>
        </w:rPr>
        <w:t>a</w:t>
      </w:r>
      <w:r w:rsidR="00816681">
        <w:rPr>
          <w:rFonts w:ascii="Arial" w:hAnsi="Arial" w:cs="Arial"/>
          <w:sz w:val="22"/>
          <w:szCs w:val="22"/>
          <w:lang w:val="fi-FI"/>
        </w:rPr>
        <w:t xml:space="preserve"> inte</w:t>
      </w:r>
      <w:r w:rsidR="00FF3707">
        <w:rPr>
          <w:rFonts w:ascii="Arial" w:hAnsi="Arial" w:cs="Arial"/>
          <w:sz w:val="22"/>
          <w:szCs w:val="22"/>
          <w:lang w:val="fi-FI"/>
        </w:rPr>
        <w:t>groinut hansikaslokeron kanteen</w:t>
      </w:r>
      <w:r w:rsidR="00204732">
        <w:rPr>
          <w:rFonts w:ascii="Arial" w:hAnsi="Arial" w:cs="Arial"/>
          <w:sz w:val="22"/>
          <w:szCs w:val="22"/>
          <w:lang w:val="fi-FI"/>
        </w:rPr>
        <w:t xml:space="preserve"> </w:t>
      </w:r>
      <w:r w:rsidR="0010133C">
        <w:rPr>
          <w:rFonts w:ascii="Arial" w:hAnsi="Arial" w:cs="Arial"/>
          <w:sz w:val="22"/>
          <w:szCs w:val="22"/>
          <w:lang w:val="fi-FI"/>
        </w:rPr>
        <w:t>muovista valmistetun</w:t>
      </w:r>
      <w:r w:rsidRPr="002D6AE4">
        <w:rPr>
          <w:rFonts w:ascii="Arial" w:hAnsi="Arial" w:cs="Arial"/>
          <w:sz w:val="22"/>
          <w:szCs w:val="22"/>
          <w:lang w:val="fi-FI"/>
        </w:rPr>
        <w:t xml:space="preserve"> turvatyynyn, joka korvaa erillisen polviturvatyynyn</w:t>
      </w:r>
    </w:p>
    <w:p w:rsidR="008100A4" w:rsidRPr="002D6AE4" w:rsidRDefault="00224F8C" w:rsidP="00C32A48">
      <w:pPr>
        <w:rPr>
          <w:rFonts w:ascii="Arial" w:hAnsi="Arial" w:cs="Arial"/>
          <w:sz w:val="22"/>
          <w:szCs w:val="22"/>
          <w:lang w:val="fi-FI"/>
        </w:rPr>
      </w:pPr>
      <w:r w:rsidRPr="002D6AE4">
        <w:rPr>
          <w:rFonts w:ascii="Arial" w:hAnsi="Arial" w:cs="Arial"/>
          <w:sz w:val="22"/>
          <w:szCs w:val="22"/>
          <w:lang w:val="fi-FI"/>
        </w:rPr>
        <w:t xml:space="preserve"> </w:t>
      </w:r>
    </w:p>
    <w:p w:rsidR="00735022" w:rsidRPr="002D6AE4" w:rsidRDefault="00AA718E" w:rsidP="00735022">
      <w:pPr>
        <w:pStyle w:val="ListParagraph"/>
        <w:numPr>
          <w:ilvl w:val="0"/>
          <w:numId w:val="7"/>
        </w:numPr>
        <w:rPr>
          <w:rFonts w:ascii="Arial" w:hAnsi="Arial" w:cs="Arial"/>
          <w:sz w:val="22"/>
          <w:szCs w:val="22"/>
          <w:lang w:val="fi-FI"/>
        </w:rPr>
      </w:pPr>
      <w:r w:rsidRPr="002D6AE4">
        <w:rPr>
          <w:rFonts w:ascii="Arial" w:hAnsi="Arial" w:cs="Arial"/>
          <w:sz w:val="22"/>
          <w:szCs w:val="22"/>
          <w:lang w:val="fi-FI"/>
        </w:rPr>
        <w:t xml:space="preserve">Yhtiö testaa parhaillaan </w:t>
      </w:r>
      <w:r w:rsidR="00204732">
        <w:rPr>
          <w:rFonts w:ascii="Arial" w:hAnsi="Arial" w:cs="Arial"/>
          <w:sz w:val="22"/>
          <w:szCs w:val="22"/>
          <w:lang w:val="fi-FI"/>
        </w:rPr>
        <w:t xml:space="preserve">painoa säästävän teknologian tulevaisuuden käyttösovelluksia; uusi teknologia </w:t>
      </w:r>
      <w:r w:rsidRPr="002D6AE4">
        <w:rPr>
          <w:rFonts w:ascii="Arial" w:hAnsi="Arial" w:cs="Arial"/>
          <w:sz w:val="22"/>
          <w:szCs w:val="22"/>
          <w:lang w:val="fi-FI"/>
        </w:rPr>
        <w:t xml:space="preserve">soveltaa </w:t>
      </w:r>
      <w:r w:rsidRPr="0010133C">
        <w:rPr>
          <w:rFonts w:ascii="Arial" w:hAnsi="Arial" w:cs="Arial"/>
          <w:sz w:val="22"/>
          <w:szCs w:val="22"/>
          <w:lang w:val="fi-FI"/>
        </w:rPr>
        <w:t>muovikalvoa</w:t>
      </w:r>
      <w:r w:rsidRPr="002D6AE4">
        <w:rPr>
          <w:rFonts w:ascii="Arial" w:hAnsi="Arial" w:cs="Arial"/>
          <w:sz w:val="22"/>
          <w:szCs w:val="22"/>
          <w:lang w:val="fi-FI"/>
        </w:rPr>
        <w:t xml:space="preserve"> kankaan sijaan, ja siihen</w:t>
      </w:r>
      <w:r w:rsidR="00816681">
        <w:rPr>
          <w:rFonts w:ascii="Arial" w:hAnsi="Arial" w:cs="Arial"/>
          <w:sz w:val="22"/>
          <w:szCs w:val="22"/>
          <w:lang w:val="fi-FI"/>
        </w:rPr>
        <w:t xml:space="preserve"> liittyen on haettu tähän mennessä jo </w:t>
      </w:r>
      <w:r w:rsidRPr="002D6AE4">
        <w:rPr>
          <w:rFonts w:ascii="Arial" w:hAnsi="Arial" w:cs="Arial"/>
          <w:sz w:val="22"/>
          <w:szCs w:val="22"/>
          <w:lang w:val="fi-FI"/>
        </w:rPr>
        <w:t xml:space="preserve"> </w:t>
      </w:r>
      <w:r w:rsidR="00816681">
        <w:rPr>
          <w:rFonts w:ascii="Arial" w:hAnsi="Arial" w:cs="Arial"/>
          <w:sz w:val="22"/>
          <w:szCs w:val="22"/>
          <w:lang w:val="fi-FI"/>
        </w:rPr>
        <w:t xml:space="preserve">23 </w:t>
      </w:r>
      <w:r w:rsidRPr="002D6AE4">
        <w:rPr>
          <w:rFonts w:ascii="Arial" w:hAnsi="Arial" w:cs="Arial"/>
          <w:sz w:val="22"/>
          <w:szCs w:val="22"/>
          <w:lang w:val="fi-FI"/>
        </w:rPr>
        <w:t>patenttia</w:t>
      </w:r>
    </w:p>
    <w:p w:rsidR="00CB6DC7" w:rsidRPr="002D6AE4" w:rsidRDefault="00CB6DC7" w:rsidP="00010126">
      <w:pPr>
        <w:rPr>
          <w:lang w:val="fi-FI"/>
        </w:rPr>
      </w:pPr>
    </w:p>
    <w:p w:rsidR="00E81056" w:rsidRPr="002D6AE4" w:rsidRDefault="00E81056" w:rsidP="00795BEA">
      <w:pPr>
        <w:rPr>
          <w:lang w:val="fi-FI"/>
        </w:rPr>
      </w:pPr>
    </w:p>
    <w:p w:rsidR="007D6328" w:rsidRPr="002D6AE4" w:rsidRDefault="00AA718E" w:rsidP="00224F8C">
      <w:pPr>
        <w:pStyle w:val="NoSpacing"/>
        <w:rPr>
          <w:rFonts w:ascii="Arial" w:hAnsi="Arial" w:cs="Arial"/>
          <w:sz w:val="22"/>
          <w:szCs w:val="22"/>
          <w:lang w:val="fi-FI"/>
        </w:rPr>
      </w:pPr>
      <w:r w:rsidRPr="002D6AE4">
        <w:rPr>
          <w:rFonts w:ascii="Arial" w:hAnsi="Arial" w:cs="Arial"/>
          <w:b/>
          <w:sz w:val="22"/>
          <w:szCs w:val="22"/>
          <w:lang w:val="fi-FI"/>
        </w:rPr>
        <w:t>Helsinki, 13.8</w:t>
      </w:r>
      <w:r w:rsidR="00117191" w:rsidRPr="002D6AE4">
        <w:rPr>
          <w:rFonts w:ascii="Arial" w:hAnsi="Arial" w:cs="Arial"/>
          <w:b/>
          <w:sz w:val="22"/>
          <w:szCs w:val="22"/>
          <w:lang w:val="fi-FI"/>
        </w:rPr>
        <w:t>.</w:t>
      </w:r>
      <w:r w:rsidR="005444C1" w:rsidRPr="002D6AE4">
        <w:rPr>
          <w:rFonts w:ascii="Arial" w:hAnsi="Arial" w:cs="Arial"/>
          <w:b/>
          <w:sz w:val="22"/>
          <w:szCs w:val="22"/>
          <w:lang w:val="fi-FI"/>
        </w:rPr>
        <w:t>201</w:t>
      </w:r>
      <w:r w:rsidR="008459BB" w:rsidRPr="002D6AE4">
        <w:rPr>
          <w:rFonts w:ascii="Arial" w:hAnsi="Arial" w:cs="Arial"/>
          <w:b/>
          <w:sz w:val="22"/>
          <w:szCs w:val="22"/>
          <w:lang w:val="fi-FI"/>
        </w:rPr>
        <w:t>5</w:t>
      </w:r>
      <w:r w:rsidR="00CC2546" w:rsidRPr="002D6AE4">
        <w:rPr>
          <w:rFonts w:ascii="Arial" w:hAnsi="Arial" w:cs="Arial"/>
          <w:sz w:val="22"/>
          <w:szCs w:val="22"/>
          <w:lang w:val="fi-FI"/>
        </w:rPr>
        <w:t xml:space="preserve"> –</w:t>
      </w:r>
      <w:r w:rsidR="004B5D0E" w:rsidRPr="002D6AE4">
        <w:rPr>
          <w:rFonts w:ascii="Arial" w:hAnsi="Arial" w:cs="Arial"/>
          <w:sz w:val="22"/>
          <w:szCs w:val="22"/>
          <w:lang w:val="fi-FI"/>
        </w:rPr>
        <w:t xml:space="preserve"> </w:t>
      </w:r>
      <w:r w:rsidRPr="002D6AE4">
        <w:rPr>
          <w:rFonts w:ascii="Arial" w:hAnsi="Arial" w:cs="Arial"/>
          <w:sz w:val="22"/>
          <w:szCs w:val="22"/>
          <w:lang w:val="fi-FI"/>
        </w:rPr>
        <w:t xml:space="preserve">Turvatyynyt ovat pelastaneet arviolta jopa kymmeniä tuhansia henkiä </w:t>
      </w:r>
      <w:r w:rsidR="0028668F" w:rsidRPr="002D6AE4">
        <w:rPr>
          <w:rFonts w:ascii="Arial" w:hAnsi="Arial" w:cs="Arial"/>
          <w:sz w:val="22"/>
          <w:szCs w:val="22"/>
          <w:lang w:val="fi-FI"/>
        </w:rPr>
        <w:t xml:space="preserve">niiden tultua markkinoille 35 vuotta sitten.* </w:t>
      </w:r>
      <w:r w:rsidR="0010133C">
        <w:rPr>
          <w:rFonts w:ascii="Arial" w:hAnsi="Arial" w:cs="Arial"/>
          <w:sz w:val="22"/>
          <w:szCs w:val="22"/>
          <w:lang w:val="fi-FI"/>
        </w:rPr>
        <w:t xml:space="preserve">Niillä on tärkeä rooli myös suunnittelijoille, jotka miettivät, mihin turvatyynyt autoissa sijoitetaan. </w:t>
      </w:r>
    </w:p>
    <w:p w:rsidR="007D6328" w:rsidRPr="002D6AE4" w:rsidRDefault="007D6328" w:rsidP="00224F8C">
      <w:pPr>
        <w:pStyle w:val="NoSpacing"/>
        <w:rPr>
          <w:rFonts w:ascii="Arial" w:hAnsi="Arial" w:cs="Arial"/>
          <w:sz w:val="22"/>
          <w:szCs w:val="22"/>
          <w:lang w:val="fi-FI"/>
        </w:rPr>
      </w:pPr>
    </w:p>
    <w:p w:rsidR="009E5F33" w:rsidRPr="002D6AE4" w:rsidRDefault="0028668F" w:rsidP="00224F8C">
      <w:pPr>
        <w:pStyle w:val="NoSpacing"/>
        <w:rPr>
          <w:rFonts w:ascii="Arial" w:hAnsi="Arial" w:cs="Arial"/>
          <w:sz w:val="22"/>
          <w:szCs w:val="22"/>
          <w:lang w:val="fi-FI"/>
        </w:rPr>
      </w:pPr>
      <w:r w:rsidRPr="002D6AE4">
        <w:rPr>
          <w:rFonts w:ascii="Arial" w:hAnsi="Arial" w:cs="Arial"/>
          <w:sz w:val="22"/>
          <w:szCs w:val="22"/>
          <w:lang w:val="fi-FI"/>
        </w:rPr>
        <w:t>Täysin uusi Mus</w:t>
      </w:r>
      <w:r w:rsidR="00816681">
        <w:rPr>
          <w:rFonts w:ascii="Arial" w:hAnsi="Arial" w:cs="Arial"/>
          <w:sz w:val="22"/>
          <w:szCs w:val="22"/>
          <w:lang w:val="fi-FI"/>
        </w:rPr>
        <w:t xml:space="preserve">tang on ensimmäinen auto, johon uudenlainen </w:t>
      </w:r>
      <w:r w:rsidRPr="002D6AE4">
        <w:rPr>
          <w:rFonts w:ascii="Arial" w:hAnsi="Arial" w:cs="Arial"/>
          <w:sz w:val="22"/>
          <w:szCs w:val="22"/>
          <w:lang w:val="fi-FI"/>
        </w:rPr>
        <w:t>polviturvatyyny on</w:t>
      </w:r>
      <w:r w:rsidR="00816681">
        <w:rPr>
          <w:rFonts w:ascii="Arial" w:hAnsi="Arial" w:cs="Arial"/>
          <w:sz w:val="22"/>
          <w:szCs w:val="22"/>
          <w:lang w:val="fi-FI"/>
        </w:rPr>
        <w:t xml:space="preserve"> as</w:t>
      </w:r>
      <w:r w:rsidR="00FF3707">
        <w:rPr>
          <w:rFonts w:ascii="Arial" w:hAnsi="Arial" w:cs="Arial"/>
          <w:sz w:val="22"/>
          <w:szCs w:val="22"/>
          <w:lang w:val="fi-FI"/>
        </w:rPr>
        <w:t>ennettu hansikaslokeron kanteen</w:t>
      </w:r>
      <w:bookmarkStart w:id="0" w:name="_GoBack"/>
      <w:bookmarkEnd w:id="0"/>
      <w:r w:rsidRPr="002D6AE4">
        <w:rPr>
          <w:rFonts w:ascii="Arial" w:hAnsi="Arial" w:cs="Arial"/>
          <w:sz w:val="22"/>
          <w:szCs w:val="22"/>
          <w:lang w:val="fi-FI"/>
        </w:rPr>
        <w:t xml:space="preserve"> kojelaudan sijaan. Näin matkustajat saavat mahdollisimman paljon jalkatilaa. Kangasvalmisteisen turvatyynyn sijaan </w:t>
      </w:r>
      <w:r w:rsidR="0010133C">
        <w:rPr>
          <w:rFonts w:ascii="Arial" w:hAnsi="Arial" w:cs="Arial"/>
          <w:sz w:val="22"/>
          <w:szCs w:val="22"/>
          <w:lang w:val="fi-FI"/>
        </w:rPr>
        <w:t>muovista valmistettu</w:t>
      </w:r>
      <w:r w:rsidRPr="002D6AE4">
        <w:rPr>
          <w:rFonts w:ascii="Arial" w:hAnsi="Arial" w:cs="Arial"/>
          <w:sz w:val="22"/>
          <w:szCs w:val="22"/>
          <w:lang w:val="fi-FI"/>
        </w:rPr>
        <w:t>, muotoiltu turvatyyny on sijoitettu hansikaslokeron oven sisä- ja ulkopinnan väliin.</w:t>
      </w:r>
    </w:p>
    <w:p w:rsidR="009E5F33" w:rsidRPr="002D6AE4" w:rsidRDefault="009E5F33" w:rsidP="00224F8C">
      <w:pPr>
        <w:pStyle w:val="NoSpacing"/>
        <w:rPr>
          <w:rFonts w:ascii="Arial" w:hAnsi="Arial" w:cs="Arial"/>
          <w:sz w:val="22"/>
          <w:szCs w:val="22"/>
          <w:lang w:val="fi-FI"/>
        </w:rPr>
      </w:pPr>
    </w:p>
    <w:p w:rsidR="00E6672C" w:rsidRPr="002D6AE4" w:rsidRDefault="00E6672C" w:rsidP="00224F8C">
      <w:pPr>
        <w:pStyle w:val="NoSpacing"/>
        <w:rPr>
          <w:rFonts w:ascii="Arial" w:hAnsi="Arial" w:cs="Arial"/>
          <w:sz w:val="22"/>
          <w:szCs w:val="22"/>
          <w:lang w:val="fi-FI"/>
        </w:rPr>
      </w:pPr>
      <w:r w:rsidRPr="002D6AE4">
        <w:rPr>
          <w:rFonts w:ascii="Arial" w:hAnsi="Arial" w:cs="Arial"/>
          <w:sz w:val="22"/>
          <w:szCs w:val="22"/>
          <w:lang w:val="fi-FI"/>
        </w:rPr>
        <w:t xml:space="preserve">46 senttimetriä pitkiä ja 28 senttimetriä leveä hansikaslokeron turvatyyny on </w:t>
      </w:r>
      <w:r w:rsidR="00816681">
        <w:rPr>
          <w:rFonts w:ascii="Arial" w:hAnsi="Arial" w:cs="Arial"/>
          <w:sz w:val="22"/>
          <w:szCs w:val="22"/>
          <w:lang w:val="fi-FI"/>
        </w:rPr>
        <w:t xml:space="preserve">65 prosenttia kevyempi </w:t>
      </w:r>
      <w:r w:rsidR="00EB46F4">
        <w:rPr>
          <w:rFonts w:ascii="Arial" w:hAnsi="Arial" w:cs="Arial"/>
          <w:sz w:val="22"/>
          <w:szCs w:val="22"/>
          <w:lang w:val="fi-FI"/>
        </w:rPr>
        <w:t>kuin perinteinen polviturvatyyny</w:t>
      </w:r>
      <w:r w:rsidRPr="002D6AE4">
        <w:rPr>
          <w:rFonts w:ascii="Arial" w:hAnsi="Arial" w:cs="Arial"/>
          <w:sz w:val="22"/>
          <w:szCs w:val="22"/>
          <w:lang w:val="fi-FI"/>
        </w:rPr>
        <w:t xml:space="preserve">, mutta suojaa silti vastaavalla tavalla. Onnettomuuden sattuessa hansikaslokeron oveen asennettu pieni </w:t>
      </w:r>
      <w:r w:rsidR="00FC1C53">
        <w:rPr>
          <w:rFonts w:ascii="Arial" w:hAnsi="Arial" w:cs="Arial"/>
          <w:sz w:val="22"/>
          <w:szCs w:val="22"/>
          <w:lang w:val="fi-FI"/>
        </w:rPr>
        <w:t>kaasugeneraattori</w:t>
      </w:r>
      <w:r w:rsidRPr="002D6AE4">
        <w:rPr>
          <w:rFonts w:ascii="Arial" w:hAnsi="Arial" w:cs="Arial"/>
          <w:sz w:val="22"/>
          <w:szCs w:val="22"/>
          <w:lang w:val="fi-FI"/>
        </w:rPr>
        <w:t xml:space="preserve"> täyttää turvatyynyn 20 millisekunnissa ja työntää oven ulospäin matkustajan jalkojen suojaamiseksi. </w:t>
      </w:r>
      <w:r w:rsidR="002D6AE4" w:rsidRPr="002D6AE4">
        <w:rPr>
          <w:rFonts w:ascii="Arial" w:hAnsi="Arial" w:cs="Arial"/>
          <w:sz w:val="22"/>
          <w:szCs w:val="22"/>
          <w:lang w:val="fi-FI"/>
        </w:rPr>
        <w:t>Turvatyynyn kevyempi paino mahdollistaa polttoainesäästöt, ja siinä käyte</w:t>
      </w:r>
      <w:r w:rsidR="00EB46F4">
        <w:rPr>
          <w:rFonts w:ascii="Arial" w:hAnsi="Arial" w:cs="Arial"/>
          <w:sz w:val="22"/>
          <w:szCs w:val="22"/>
          <w:lang w:val="fi-FI"/>
        </w:rPr>
        <w:t>ttävään teknologiaan on haettu tähän mennessä jo 23</w:t>
      </w:r>
      <w:r w:rsidR="002D6AE4" w:rsidRPr="002D6AE4">
        <w:rPr>
          <w:rFonts w:ascii="Arial" w:hAnsi="Arial" w:cs="Arial"/>
          <w:sz w:val="22"/>
          <w:szCs w:val="22"/>
          <w:lang w:val="fi-FI"/>
        </w:rPr>
        <w:t xml:space="preserve"> patenttia.</w:t>
      </w:r>
    </w:p>
    <w:p w:rsidR="00A262AF" w:rsidRPr="002D6AE4" w:rsidRDefault="00A262AF" w:rsidP="00AD0ED6">
      <w:pPr>
        <w:pStyle w:val="NoSpacing"/>
        <w:rPr>
          <w:rFonts w:ascii="Arial" w:hAnsi="Arial" w:cs="Arial"/>
          <w:sz w:val="22"/>
          <w:szCs w:val="22"/>
          <w:lang w:val="fi-FI"/>
        </w:rPr>
      </w:pPr>
    </w:p>
    <w:p w:rsidR="002D6AE4" w:rsidRPr="002D6AE4" w:rsidRDefault="002D6AE4" w:rsidP="00AD0ED6">
      <w:pPr>
        <w:pStyle w:val="NoSpacing"/>
        <w:rPr>
          <w:rFonts w:ascii="Arial" w:hAnsi="Arial" w:cs="Arial"/>
          <w:sz w:val="22"/>
          <w:szCs w:val="22"/>
          <w:lang w:val="fi-FI"/>
        </w:rPr>
      </w:pPr>
      <w:r w:rsidRPr="00146ED9">
        <w:rPr>
          <w:rFonts w:ascii="Arial" w:hAnsi="Arial" w:cs="Arial"/>
          <w:sz w:val="22"/>
          <w:szCs w:val="22"/>
          <w:lang w:val="fi-FI"/>
        </w:rPr>
        <w:t xml:space="preserve">”Tämä on uudenlainen tapa ajatella turvatyynyjä. </w:t>
      </w:r>
      <w:r>
        <w:rPr>
          <w:rFonts w:ascii="Arial" w:hAnsi="Arial" w:cs="Arial"/>
          <w:sz w:val="22"/>
          <w:szCs w:val="22"/>
          <w:lang w:val="fi-FI"/>
        </w:rPr>
        <w:t>Palasimme suunnittelupöydän ääreen ja kävimme vuoden aikana läpi satoja prototyyppejä onnistuaksemme</w:t>
      </w:r>
      <w:r w:rsidR="00204732">
        <w:rPr>
          <w:rFonts w:ascii="Arial" w:hAnsi="Arial" w:cs="Arial"/>
          <w:sz w:val="22"/>
          <w:szCs w:val="22"/>
          <w:lang w:val="fi-FI"/>
        </w:rPr>
        <w:t xml:space="preserve"> täydellisesti</w:t>
      </w:r>
      <w:r>
        <w:rPr>
          <w:rFonts w:ascii="Arial" w:hAnsi="Arial" w:cs="Arial"/>
          <w:sz w:val="22"/>
          <w:szCs w:val="22"/>
          <w:lang w:val="fi-FI"/>
        </w:rPr>
        <w:t>”, kertoo Sean West (Ford Restraints Manager)</w:t>
      </w:r>
      <w:r w:rsidR="00146ED9">
        <w:rPr>
          <w:rFonts w:ascii="Arial" w:hAnsi="Arial" w:cs="Arial"/>
          <w:sz w:val="22"/>
          <w:szCs w:val="22"/>
          <w:lang w:val="fi-FI"/>
        </w:rPr>
        <w:t>. ”Se oli vaivan</w:t>
      </w:r>
      <w:r w:rsidR="00FC1C53">
        <w:rPr>
          <w:rFonts w:ascii="Arial" w:hAnsi="Arial" w:cs="Arial"/>
          <w:sz w:val="22"/>
          <w:szCs w:val="22"/>
          <w:lang w:val="fi-FI"/>
        </w:rPr>
        <w:t xml:space="preserve"> </w:t>
      </w:r>
      <w:r w:rsidR="00146ED9">
        <w:rPr>
          <w:rFonts w:ascii="Arial" w:hAnsi="Arial" w:cs="Arial"/>
          <w:sz w:val="22"/>
          <w:szCs w:val="22"/>
          <w:lang w:val="fi-FI"/>
        </w:rPr>
        <w:t>arvoista. Tämän mallin ansiosta pystyimme yhdistämään kahden erillisen osan toiminnot yhteen</w:t>
      </w:r>
      <w:r w:rsidR="00FC1C53">
        <w:rPr>
          <w:rFonts w:ascii="Arial" w:hAnsi="Arial" w:cs="Arial"/>
          <w:sz w:val="22"/>
          <w:szCs w:val="22"/>
          <w:lang w:val="fi-FI"/>
        </w:rPr>
        <w:t xml:space="preserve">, jolloin saimme enemmän tilaa sekä vähensimme painoa ja käytettävien osien määrää. </w:t>
      </w:r>
      <w:r w:rsidR="00146ED9">
        <w:rPr>
          <w:rFonts w:ascii="Arial" w:hAnsi="Arial" w:cs="Arial"/>
          <w:sz w:val="22"/>
          <w:szCs w:val="22"/>
          <w:lang w:val="fi-FI"/>
        </w:rPr>
        <w:t>Se mahdollisti myös kojelaudan siirtämisen eteenpäin, jotta etupenkin matkustajalla olisi enemmän tilaa.”</w:t>
      </w:r>
    </w:p>
    <w:p w:rsidR="00CC1236" w:rsidRPr="002D6AE4" w:rsidRDefault="00CC1236" w:rsidP="00AD0ED6">
      <w:pPr>
        <w:pStyle w:val="NoSpacing"/>
        <w:rPr>
          <w:rFonts w:ascii="Arial" w:hAnsi="Arial" w:cs="Arial"/>
          <w:sz w:val="22"/>
          <w:szCs w:val="22"/>
          <w:lang w:val="fi-FI"/>
        </w:rPr>
      </w:pPr>
    </w:p>
    <w:p w:rsidR="00146ED9" w:rsidRPr="002D6AE4" w:rsidRDefault="00146ED9" w:rsidP="00C31A1D">
      <w:pPr>
        <w:pStyle w:val="NoSpacing"/>
        <w:rPr>
          <w:rFonts w:ascii="Arial" w:hAnsi="Arial" w:cs="Arial"/>
          <w:sz w:val="22"/>
          <w:szCs w:val="22"/>
          <w:lang w:val="fi-FI"/>
        </w:rPr>
      </w:pPr>
      <w:r>
        <w:rPr>
          <w:rFonts w:ascii="Arial" w:hAnsi="Arial" w:cs="Arial"/>
          <w:sz w:val="22"/>
          <w:szCs w:val="22"/>
          <w:lang w:val="fi-FI"/>
        </w:rPr>
        <w:t xml:space="preserve">”Hansikaslokeron ilmatyyny luo paljon uusia mahdollisuuksia </w:t>
      </w:r>
      <w:r w:rsidRPr="00FC1C53">
        <w:rPr>
          <w:rFonts w:ascii="Arial" w:hAnsi="Arial" w:cs="Arial"/>
          <w:sz w:val="22"/>
          <w:szCs w:val="22"/>
          <w:lang w:val="fi-FI"/>
        </w:rPr>
        <w:t>ruiskuvalu</w:t>
      </w:r>
      <w:r w:rsidR="00FC1C53" w:rsidRPr="00FC1C53">
        <w:rPr>
          <w:rFonts w:ascii="Arial" w:hAnsi="Arial" w:cs="Arial"/>
          <w:sz w:val="22"/>
          <w:szCs w:val="22"/>
          <w:lang w:val="fi-FI"/>
        </w:rPr>
        <w:t>tekniikalla</w:t>
      </w:r>
      <w:r w:rsidRPr="00FC1C53">
        <w:rPr>
          <w:rFonts w:ascii="Arial" w:hAnsi="Arial" w:cs="Arial"/>
          <w:sz w:val="22"/>
          <w:szCs w:val="22"/>
          <w:lang w:val="fi-FI"/>
        </w:rPr>
        <w:t xml:space="preserve"> valmistetuille turvatyynyille.</w:t>
      </w:r>
      <w:r>
        <w:rPr>
          <w:rFonts w:ascii="Arial" w:hAnsi="Arial" w:cs="Arial"/>
          <w:sz w:val="22"/>
          <w:szCs w:val="22"/>
          <w:lang w:val="fi-FI"/>
        </w:rPr>
        <w:t xml:space="preserve"> Hansikaslokeron ilmatyyny voi olla vasta alku”, kertoo West.</w:t>
      </w:r>
    </w:p>
    <w:p w:rsidR="00C31A1D" w:rsidRPr="002D6AE4" w:rsidRDefault="00C31A1D" w:rsidP="00C31A1D">
      <w:pPr>
        <w:pStyle w:val="NoSpacing"/>
        <w:rPr>
          <w:rFonts w:ascii="Arial" w:hAnsi="Arial" w:cs="Arial"/>
          <w:sz w:val="22"/>
          <w:szCs w:val="22"/>
          <w:lang w:val="fi-FI"/>
        </w:rPr>
      </w:pPr>
    </w:p>
    <w:p w:rsidR="008A4DB2" w:rsidRPr="002D6AE4" w:rsidRDefault="00146ED9" w:rsidP="00224F8C">
      <w:pPr>
        <w:pStyle w:val="NoSpacing"/>
        <w:rPr>
          <w:rFonts w:ascii="Arial" w:hAnsi="Arial" w:cs="Arial"/>
          <w:sz w:val="22"/>
          <w:szCs w:val="22"/>
          <w:lang w:val="fi-FI"/>
        </w:rPr>
      </w:pPr>
      <w:r>
        <w:rPr>
          <w:rFonts w:ascii="Arial" w:hAnsi="Arial" w:cs="Arial"/>
          <w:sz w:val="22"/>
          <w:szCs w:val="22"/>
          <w:lang w:val="fi-FI"/>
        </w:rPr>
        <w:t xml:space="preserve">Täysin uudessa Ford Mustangissa on vakiovarusteena yhteensä kahdeksan turvatyynyä, ja se on palkittu Pohjois-Amerikassa parhaalla mahdollisella turvallisuusstandardilla. </w:t>
      </w:r>
      <w:r w:rsidRPr="00146ED9">
        <w:rPr>
          <w:rFonts w:ascii="Arial" w:hAnsi="Arial" w:cs="Arial"/>
          <w:sz w:val="22"/>
          <w:szCs w:val="22"/>
          <w:lang w:val="fi-FI"/>
        </w:rPr>
        <w:t xml:space="preserve">Ford Mustang </w:t>
      </w:r>
      <w:r>
        <w:rPr>
          <w:rFonts w:ascii="Arial" w:hAnsi="Arial" w:cs="Arial"/>
          <w:sz w:val="22"/>
          <w:szCs w:val="22"/>
          <w:lang w:val="fi-FI"/>
        </w:rPr>
        <w:t>on ensimmäistä kertaa myynnissä</w:t>
      </w:r>
      <w:r w:rsidRPr="00146ED9">
        <w:rPr>
          <w:rFonts w:ascii="Arial" w:hAnsi="Arial" w:cs="Arial"/>
          <w:sz w:val="22"/>
          <w:szCs w:val="22"/>
          <w:lang w:val="fi-FI"/>
        </w:rPr>
        <w:t xml:space="preserve"> Euroopassa auton 50-vuotisen historian</w:t>
      </w:r>
      <w:r>
        <w:rPr>
          <w:rFonts w:ascii="Arial" w:hAnsi="Arial" w:cs="Arial"/>
          <w:sz w:val="22"/>
          <w:szCs w:val="22"/>
          <w:lang w:val="fi-FI"/>
        </w:rPr>
        <w:t xml:space="preserve"> aikana, ja se on saatavilla </w:t>
      </w:r>
      <w:r w:rsidR="00EB46F4">
        <w:rPr>
          <w:rFonts w:ascii="Arial" w:hAnsi="Arial" w:cs="Arial"/>
          <w:sz w:val="22"/>
          <w:szCs w:val="22"/>
          <w:lang w:val="fi-FI"/>
        </w:rPr>
        <w:t>fastback- ja convertible -</w:t>
      </w:r>
      <w:r w:rsidR="00034DCD">
        <w:rPr>
          <w:rFonts w:ascii="Arial" w:hAnsi="Arial" w:cs="Arial"/>
          <w:sz w:val="22"/>
          <w:szCs w:val="22"/>
          <w:lang w:val="fi-FI"/>
        </w:rPr>
        <w:t>mallina.</w:t>
      </w:r>
    </w:p>
    <w:p w:rsidR="00C6091A" w:rsidRPr="002D6AE4" w:rsidRDefault="00C6091A" w:rsidP="009413B8">
      <w:pPr>
        <w:rPr>
          <w:rFonts w:ascii="Arial" w:hAnsi="Arial" w:cs="Arial"/>
          <w:sz w:val="22"/>
          <w:szCs w:val="22"/>
          <w:lang w:val="fi-FI"/>
        </w:rPr>
      </w:pPr>
    </w:p>
    <w:p w:rsidR="0048066D" w:rsidRPr="002D6AE4" w:rsidRDefault="0048066D" w:rsidP="0048066D">
      <w:pPr>
        <w:jc w:val="center"/>
        <w:rPr>
          <w:rFonts w:ascii="Arial" w:hAnsi="Arial" w:cs="Arial"/>
          <w:sz w:val="18"/>
          <w:szCs w:val="18"/>
          <w:lang w:val="fi-FI"/>
        </w:rPr>
      </w:pPr>
      <w:r w:rsidRPr="002D6AE4">
        <w:rPr>
          <w:rFonts w:ascii="Arial" w:hAnsi="Arial" w:cs="Arial"/>
          <w:sz w:val="18"/>
          <w:szCs w:val="18"/>
          <w:lang w:val="fi-FI"/>
        </w:rPr>
        <w:t># # #</w:t>
      </w:r>
    </w:p>
    <w:p w:rsidR="00652A4F" w:rsidRPr="002D6AE4" w:rsidRDefault="00652A4F" w:rsidP="0048066D">
      <w:pPr>
        <w:jc w:val="center"/>
        <w:rPr>
          <w:rFonts w:ascii="Arial" w:hAnsi="Arial" w:cs="Arial"/>
          <w:sz w:val="18"/>
          <w:szCs w:val="18"/>
          <w:lang w:val="fi-FI"/>
        </w:rPr>
      </w:pPr>
    </w:p>
    <w:p w:rsidR="0048066D" w:rsidRPr="002D6AE4" w:rsidRDefault="0048066D" w:rsidP="0048066D">
      <w:pPr>
        <w:jc w:val="center"/>
        <w:rPr>
          <w:rFonts w:ascii="Arial" w:hAnsi="Arial" w:cs="Arial"/>
          <w:sz w:val="8"/>
          <w:szCs w:val="8"/>
          <w:lang w:val="fi-FI"/>
        </w:rPr>
      </w:pPr>
    </w:p>
    <w:p w:rsidR="008478F5" w:rsidRPr="002D6AE4" w:rsidRDefault="009E5F33" w:rsidP="008478F5">
      <w:pPr>
        <w:rPr>
          <w:rFonts w:ascii="Arial" w:hAnsi="Arial" w:cs="Arial"/>
          <w:szCs w:val="20"/>
          <w:lang w:val="fi-FI"/>
        </w:rPr>
      </w:pPr>
      <w:r w:rsidRPr="002D6AE4">
        <w:rPr>
          <w:rFonts w:ascii="Arial" w:hAnsi="Arial" w:cs="Arial"/>
          <w:szCs w:val="20"/>
          <w:lang w:val="fi-FI"/>
        </w:rPr>
        <w:lastRenderedPageBreak/>
        <w:t xml:space="preserve">* National Highway Traffic Safety Administration (NHTSA) </w:t>
      </w:r>
      <w:r w:rsidR="00E6672C" w:rsidRPr="002D6AE4">
        <w:rPr>
          <w:rFonts w:ascii="Arial" w:hAnsi="Arial" w:cs="Arial"/>
          <w:szCs w:val="20"/>
          <w:lang w:val="fi-FI"/>
        </w:rPr>
        <w:t xml:space="preserve">arvioi, että etuistuinten turvatyynyt ovat pelastaneet </w:t>
      </w:r>
      <w:r w:rsidRPr="002D6AE4">
        <w:rPr>
          <w:rFonts w:ascii="Arial" w:hAnsi="Arial" w:cs="Arial"/>
          <w:szCs w:val="20"/>
          <w:lang w:val="fi-FI"/>
        </w:rPr>
        <w:t xml:space="preserve">42,856 </w:t>
      </w:r>
      <w:r w:rsidR="00E6672C" w:rsidRPr="002D6AE4">
        <w:rPr>
          <w:rFonts w:ascii="Arial" w:hAnsi="Arial" w:cs="Arial"/>
          <w:szCs w:val="20"/>
          <w:lang w:val="fi-FI"/>
        </w:rPr>
        <w:t>henkeä vuodesta 2012 lähtien.</w:t>
      </w:r>
    </w:p>
    <w:p w:rsidR="002423F6" w:rsidRPr="002D6AE4" w:rsidRDefault="002423F6" w:rsidP="001C012C">
      <w:pPr>
        <w:rPr>
          <w:rFonts w:ascii="Arial" w:hAnsi="Arial" w:cs="Arial"/>
          <w:b/>
          <w:bCs/>
          <w:i/>
          <w:iCs/>
          <w:lang w:val="fi-FI"/>
        </w:rPr>
      </w:pPr>
    </w:p>
    <w:p w:rsidR="00117191" w:rsidRPr="002D6AE4" w:rsidRDefault="00117191" w:rsidP="00117191">
      <w:pPr>
        <w:rPr>
          <w:rStyle w:val="boldblack"/>
          <w:rFonts w:ascii="Arial" w:hAnsi="Arial" w:cs="Arial"/>
          <w:i/>
          <w:szCs w:val="20"/>
          <w:lang w:val="fi-FI"/>
        </w:rPr>
      </w:pPr>
      <w:r w:rsidRPr="002D6AE4">
        <w:rPr>
          <w:rStyle w:val="boldblack"/>
          <w:rFonts w:ascii="Arial" w:hAnsi="Arial" w:cs="Arial"/>
          <w:i/>
          <w:szCs w:val="20"/>
          <w:lang w:val="fi-FI"/>
        </w:rPr>
        <w:t>Ford Motor Company</w:t>
      </w:r>
    </w:p>
    <w:p w:rsidR="00117191" w:rsidRPr="002D6AE4" w:rsidRDefault="00117191" w:rsidP="00117191">
      <w:pPr>
        <w:rPr>
          <w:rStyle w:val="boldblack"/>
          <w:rFonts w:ascii="Arial" w:hAnsi="Arial" w:cs="Arial"/>
          <w:b w:val="0"/>
          <w:i/>
          <w:szCs w:val="20"/>
          <w:lang w:val="fi-FI"/>
        </w:rPr>
      </w:pPr>
      <w:r w:rsidRPr="002D6AE4">
        <w:rPr>
          <w:rFonts w:ascii="Arial" w:hAnsi="Arial" w:cs="Arial"/>
          <w:i/>
          <w:szCs w:val="20"/>
          <w:lang w:val="fi-FI" w:bidi="th-TH"/>
        </w:rPr>
        <w:t>Ford Motor Company on globaali autonvalmistaja, jonka pääkonttori sijaitsee Dearbornissa, Michiganissa ja jonka autoja myydään kaikissa kuudessa maanosassa. Yhtiössä työskentelee noin 195 000 henkilöä ja sillä on 66 tehdasta eri puolilla maailmaa. Yhtiön automerkkejä ovat Ford ja Lincoln. Yhtiö tarjoaa myös rahoituspalveluita, joita varten on olemassa oma yhtiö, Ford Motor Credit Company. Lisätietoja Fordista ja sen tuotteista löytyy osoitteesta</w:t>
      </w:r>
      <w:r w:rsidRPr="002D6AE4">
        <w:rPr>
          <w:rStyle w:val="boldblack"/>
          <w:rFonts w:ascii="Arial" w:hAnsi="Arial" w:cs="Arial"/>
          <w:i/>
          <w:szCs w:val="20"/>
          <w:lang w:val="fi-FI"/>
        </w:rPr>
        <w:t xml:space="preserve"> </w:t>
      </w:r>
      <w:hyperlink r:id="rId9" w:history="1">
        <w:r w:rsidRPr="002D6AE4">
          <w:rPr>
            <w:rStyle w:val="Hyperlink"/>
            <w:rFonts w:ascii="Arial" w:hAnsi="Arial" w:cs="Arial"/>
            <w:i/>
            <w:szCs w:val="20"/>
            <w:lang w:val="fi-FI"/>
          </w:rPr>
          <w:t>www.corporate.ford.com</w:t>
        </w:r>
      </w:hyperlink>
      <w:r w:rsidRPr="002D6AE4">
        <w:rPr>
          <w:rStyle w:val="boldblack"/>
          <w:rFonts w:ascii="Arial" w:hAnsi="Arial" w:cs="Arial"/>
          <w:i/>
          <w:szCs w:val="20"/>
          <w:lang w:val="fi-FI"/>
        </w:rPr>
        <w:t xml:space="preserve"> </w:t>
      </w:r>
    </w:p>
    <w:p w:rsidR="00117191" w:rsidRPr="002D6AE4" w:rsidRDefault="00117191" w:rsidP="00117191">
      <w:pPr>
        <w:rPr>
          <w:rFonts w:ascii="Arial" w:hAnsi="Arial" w:cs="Arial"/>
          <w:i/>
          <w:color w:val="0000FF"/>
          <w:szCs w:val="20"/>
          <w:u w:val="single"/>
          <w:lang w:val="fi-FI" w:bidi="th-TH"/>
        </w:rPr>
      </w:pPr>
    </w:p>
    <w:p w:rsidR="00117191" w:rsidRPr="002D6AE4" w:rsidRDefault="00117191" w:rsidP="00117191">
      <w:pPr>
        <w:autoSpaceDE w:val="0"/>
        <w:autoSpaceDN w:val="0"/>
        <w:adjustRightInd w:val="0"/>
        <w:rPr>
          <w:rStyle w:val="boldblack"/>
          <w:rFonts w:ascii="Arial" w:hAnsi="Arial" w:cs="Arial"/>
          <w:b w:val="0"/>
          <w:bCs/>
          <w:i/>
          <w:szCs w:val="20"/>
          <w:lang w:val="fi-FI"/>
        </w:rPr>
      </w:pPr>
    </w:p>
    <w:p w:rsidR="00117191" w:rsidRPr="002D6AE4" w:rsidRDefault="00117191" w:rsidP="00117191">
      <w:pPr>
        <w:rPr>
          <w:rFonts w:ascii="Arial" w:hAnsi="Arial" w:cs="Arial"/>
          <w:i/>
          <w:szCs w:val="20"/>
          <w:lang w:val="fi-FI" w:bidi="th-TH"/>
        </w:rPr>
      </w:pPr>
      <w:r w:rsidRPr="002D6AE4">
        <w:rPr>
          <w:rFonts w:ascii="Arial" w:hAnsi="Arial" w:cs="Arial"/>
          <w:b/>
          <w:i/>
          <w:szCs w:val="20"/>
          <w:lang w:val="fi-FI" w:bidi="th-TH"/>
        </w:rPr>
        <w:t>Euroopan Ford</w:t>
      </w:r>
      <w:r w:rsidRPr="002D6AE4">
        <w:rPr>
          <w:rFonts w:ascii="Arial" w:hAnsi="Arial" w:cs="Arial"/>
          <w:i/>
          <w:szCs w:val="20"/>
          <w:lang w:val="fi-FI" w:bidi="th-TH"/>
        </w:rPr>
        <w:t xml:space="preserve"> valmistaa, myy ja huoltaa Ford-autoja 50 markkina-alueella. Sen palveluksessa työskentelee noin 53 000 henkilöä ja yhteisyritykset mukaan lukien noin 67 000 henkilöä. Euroopassa toimii myös Ford Motor Credit Company ja Ford Customer Service Division sekä 23 tuotantolaitosta, joista 12 Ford omistaa kokonaan tai on enemmistöomistaja ja 11 on yhteisomistuksessa muiden toimijoiden kanssa. Ensimmäiset Ford-autot tuotiin Eurooppaan vuonna 1903 </w:t>
      </w:r>
      <w:r w:rsidRPr="002D6AE4">
        <w:rPr>
          <w:rFonts w:ascii="Arial" w:hAnsi="Arial" w:cs="Arial"/>
          <w:i/>
          <w:szCs w:val="20"/>
          <w:lang w:val="fi-FI"/>
        </w:rPr>
        <w:t>–</w:t>
      </w:r>
      <w:r w:rsidRPr="002D6AE4">
        <w:rPr>
          <w:rFonts w:ascii="Arial" w:hAnsi="Arial" w:cs="Arial"/>
          <w:i/>
          <w:szCs w:val="20"/>
          <w:lang w:val="fi-FI" w:bidi="th-TH"/>
        </w:rPr>
        <w:t xml:space="preserve"> samana vuonna, jolloin Ford Motor Company perustettiin. Tuotanto Euroopassa aloitettiin vuonna 1911.  </w:t>
      </w:r>
    </w:p>
    <w:p w:rsidR="00117191" w:rsidRPr="002D6AE4" w:rsidRDefault="00117191" w:rsidP="00117191">
      <w:pPr>
        <w:pStyle w:val="Style2"/>
        <w:rPr>
          <w:rFonts w:ascii="Arial" w:hAnsi="Arial" w:cs="Arial"/>
          <w:sz w:val="20"/>
          <w:szCs w:val="20"/>
          <w:lang w:val="fi-FI"/>
        </w:rPr>
      </w:pPr>
    </w:p>
    <w:p w:rsidR="00117191" w:rsidRPr="002D6AE4" w:rsidRDefault="00117191" w:rsidP="00117191">
      <w:pPr>
        <w:pStyle w:val="Style2"/>
        <w:spacing w:line="240" w:lineRule="auto"/>
        <w:rPr>
          <w:rFonts w:ascii="Arial" w:hAnsi="Arial" w:cs="Arial"/>
          <w:sz w:val="20"/>
          <w:szCs w:val="20"/>
          <w:lang w:val="fi-FI"/>
        </w:rPr>
      </w:pPr>
      <w:r w:rsidRPr="002D6AE4">
        <w:rPr>
          <w:rFonts w:ascii="Arial" w:hAnsi="Arial" w:cs="Arial"/>
          <w:b/>
          <w:sz w:val="20"/>
          <w:szCs w:val="20"/>
          <w:lang w:val="fi-FI"/>
        </w:rPr>
        <w:t xml:space="preserve">Lisätiedot: </w:t>
      </w:r>
      <w:r w:rsidRPr="002D6AE4">
        <w:rPr>
          <w:rFonts w:ascii="Arial" w:hAnsi="Arial" w:cs="Arial"/>
          <w:b/>
          <w:sz w:val="20"/>
          <w:szCs w:val="20"/>
          <w:lang w:val="fi-FI"/>
        </w:rPr>
        <w:tab/>
      </w:r>
      <w:r w:rsidRPr="002D6AE4">
        <w:rPr>
          <w:rFonts w:ascii="Arial" w:hAnsi="Arial" w:cs="Arial"/>
          <w:sz w:val="20"/>
          <w:szCs w:val="20"/>
          <w:lang w:val="fi-FI"/>
        </w:rPr>
        <w:t>Riitta Salin</w:t>
      </w:r>
    </w:p>
    <w:p w:rsidR="00117191" w:rsidRPr="002D6AE4" w:rsidRDefault="00117191" w:rsidP="00117191">
      <w:pPr>
        <w:pStyle w:val="Style2"/>
        <w:spacing w:line="240" w:lineRule="auto"/>
        <w:rPr>
          <w:rFonts w:ascii="Arial" w:hAnsi="Arial" w:cs="Arial"/>
          <w:sz w:val="20"/>
          <w:szCs w:val="20"/>
          <w:lang w:val="fi-FI"/>
        </w:rPr>
      </w:pPr>
      <w:r w:rsidRPr="002D6AE4">
        <w:rPr>
          <w:rFonts w:ascii="Arial" w:hAnsi="Arial" w:cs="Arial"/>
          <w:sz w:val="20"/>
          <w:szCs w:val="20"/>
          <w:lang w:val="fi-FI"/>
        </w:rPr>
        <w:tab/>
      </w:r>
      <w:r w:rsidRPr="002D6AE4">
        <w:rPr>
          <w:rFonts w:ascii="Arial" w:hAnsi="Arial" w:cs="Arial"/>
          <w:sz w:val="20"/>
          <w:szCs w:val="20"/>
          <w:lang w:val="fi-FI"/>
        </w:rPr>
        <w:tab/>
        <w:t>Oy Ford Ab</w:t>
      </w:r>
    </w:p>
    <w:p w:rsidR="00117191" w:rsidRPr="002D6AE4" w:rsidRDefault="00117191" w:rsidP="00117191">
      <w:pPr>
        <w:pStyle w:val="Style2"/>
        <w:spacing w:line="240" w:lineRule="auto"/>
        <w:rPr>
          <w:rFonts w:ascii="Arial" w:hAnsi="Arial" w:cs="Arial"/>
          <w:sz w:val="20"/>
          <w:szCs w:val="20"/>
          <w:lang w:val="fi-FI"/>
        </w:rPr>
      </w:pPr>
      <w:r w:rsidRPr="002D6AE4">
        <w:rPr>
          <w:rFonts w:ascii="Arial" w:hAnsi="Arial" w:cs="Arial"/>
          <w:sz w:val="20"/>
          <w:szCs w:val="20"/>
          <w:lang w:val="fi-FI"/>
        </w:rPr>
        <w:tab/>
      </w:r>
      <w:r w:rsidRPr="002D6AE4">
        <w:rPr>
          <w:rFonts w:ascii="Arial" w:hAnsi="Arial" w:cs="Arial"/>
          <w:sz w:val="20"/>
          <w:szCs w:val="20"/>
          <w:lang w:val="fi-FI"/>
        </w:rPr>
        <w:tab/>
        <w:t>010 3447 123</w:t>
      </w:r>
    </w:p>
    <w:p w:rsidR="00117191" w:rsidRPr="002D6AE4" w:rsidRDefault="00117191" w:rsidP="00117191">
      <w:pPr>
        <w:pStyle w:val="Style2"/>
        <w:spacing w:line="240" w:lineRule="auto"/>
        <w:rPr>
          <w:rFonts w:ascii="Arial" w:hAnsi="Arial" w:cs="Arial"/>
          <w:sz w:val="20"/>
          <w:szCs w:val="20"/>
          <w:lang w:val="fi-FI"/>
        </w:rPr>
      </w:pPr>
      <w:r w:rsidRPr="002D6AE4">
        <w:rPr>
          <w:rFonts w:ascii="Arial" w:hAnsi="Arial" w:cs="Arial"/>
          <w:sz w:val="20"/>
          <w:szCs w:val="20"/>
          <w:lang w:val="fi-FI"/>
        </w:rPr>
        <w:tab/>
      </w:r>
      <w:r w:rsidRPr="002D6AE4">
        <w:rPr>
          <w:rFonts w:ascii="Arial" w:hAnsi="Arial" w:cs="Arial"/>
          <w:sz w:val="20"/>
          <w:szCs w:val="20"/>
          <w:lang w:val="fi-FI"/>
        </w:rPr>
        <w:tab/>
        <w:t>rsalin1@ford.com</w:t>
      </w:r>
    </w:p>
    <w:p w:rsidR="00117191" w:rsidRPr="002D6AE4" w:rsidRDefault="00117191" w:rsidP="00495EEC">
      <w:pPr>
        <w:autoSpaceDE w:val="0"/>
        <w:autoSpaceDN w:val="0"/>
        <w:rPr>
          <w:rFonts w:ascii="Arial" w:hAnsi="Arial" w:cs="Arial"/>
          <w:b/>
          <w:bCs/>
          <w:i/>
          <w:iCs/>
          <w:lang w:val="fi-FI"/>
        </w:rPr>
      </w:pPr>
    </w:p>
    <w:p w:rsidR="00117191" w:rsidRPr="002D6AE4" w:rsidRDefault="00117191" w:rsidP="00495EEC">
      <w:pPr>
        <w:autoSpaceDE w:val="0"/>
        <w:autoSpaceDN w:val="0"/>
        <w:rPr>
          <w:rFonts w:ascii="Arial" w:hAnsi="Arial" w:cs="Arial"/>
          <w:b/>
          <w:bCs/>
          <w:i/>
          <w:iCs/>
          <w:lang w:val="fi-FI"/>
        </w:rPr>
      </w:pPr>
    </w:p>
    <w:tbl>
      <w:tblPr>
        <w:tblW w:w="19831" w:type="dxa"/>
        <w:tblLook w:val="0000" w:firstRow="0" w:lastRow="0" w:firstColumn="0" w:lastColumn="0" w:noHBand="0" w:noVBand="0"/>
      </w:tblPr>
      <w:tblGrid>
        <w:gridCol w:w="19609"/>
        <w:gridCol w:w="222"/>
      </w:tblGrid>
      <w:tr w:rsidR="00204FF9" w:rsidRPr="002D6AE4" w:rsidTr="00117191">
        <w:tc>
          <w:tcPr>
            <w:tcW w:w="19609" w:type="dxa"/>
          </w:tcPr>
          <w:p w:rsidR="00204FF9" w:rsidRPr="002D6AE4" w:rsidRDefault="00204FF9" w:rsidP="00117191">
            <w:pPr>
              <w:spacing w:after="200" w:line="276" w:lineRule="auto"/>
              <w:rPr>
                <w:rFonts w:ascii="Arial" w:hAnsi="Arial" w:cs="Arial"/>
                <w:sz w:val="22"/>
                <w:lang w:val="fi-FI"/>
              </w:rPr>
            </w:pPr>
          </w:p>
        </w:tc>
        <w:tc>
          <w:tcPr>
            <w:tcW w:w="222" w:type="dxa"/>
          </w:tcPr>
          <w:p w:rsidR="00204FF9" w:rsidRPr="002D6AE4" w:rsidRDefault="00204FF9" w:rsidP="007569CA">
            <w:pPr>
              <w:rPr>
                <w:rFonts w:ascii="Arial" w:hAnsi="Arial" w:cs="Arial"/>
                <w:sz w:val="22"/>
                <w:lang w:val="fi-FI"/>
              </w:rPr>
            </w:pPr>
          </w:p>
        </w:tc>
      </w:tr>
      <w:tr w:rsidR="00204FF9" w:rsidRPr="002D6AE4" w:rsidTr="00117191">
        <w:tc>
          <w:tcPr>
            <w:tcW w:w="19609" w:type="dxa"/>
          </w:tcPr>
          <w:p w:rsidR="00204FF9" w:rsidRPr="002D6AE4" w:rsidRDefault="00204FF9" w:rsidP="007569CA">
            <w:pPr>
              <w:rPr>
                <w:rFonts w:ascii="Arial" w:hAnsi="Arial" w:cs="Arial"/>
                <w:sz w:val="22"/>
                <w:lang w:val="fi-FI"/>
              </w:rPr>
            </w:pPr>
          </w:p>
        </w:tc>
        <w:tc>
          <w:tcPr>
            <w:tcW w:w="222" w:type="dxa"/>
          </w:tcPr>
          <w:p w:rsidR="00204FF9" w:rsidRPr="002D6AE4" w:rsidRDefault="00204FF9" w:rsidP="007569CA">
            <w:pPr>
              <w:rPr>
                <w:rFonts w:ascii="Arial" w:hAnsi="Arial" w:cs="Arial"/>
                <w:sz w:val="22"/>
                <w:lang w:val="fi-FI"/>
              </w:rPr>
            </w:pPr>
          </w:p>
        </w:tc>
      </w:tr>
      <w:tr w:rsidR="00204FF9" w:rsidRPr="002D6AE4" w:rsidTr="00117191">
        <w:tc>
          <w:tcPr>
            <w:tcW w:w="19609" w:type="dxa"/>
          </w:tcPr>
          <w:p w:rsidR="00204FF9" w:rsidRPr="002D6AE4" w:rsidRDefault="00204FF9" w:rsidP="007569CA">
            <w:pPr>
              <w:rPr>
                <w:rFonts w:ascii="Arial" w:hAnsi="Arial" w:cs="Arial"/>
                <w:sz w:val="22"/>
                <w:lang w:val="fi-FI"/>
              </w:rPr>
            </w:pPr>
          </w:p>
        </w:tc>
        <w:tc>
          <w:tcPr>
            <w:tcW w:w="222" w:type="dxa"/>
          </w:tcPr>
          <w:p w:rsidR="00204FF9" w:rsidRPr="002D6AE4" w:rsidRDefault="00204FF9" w:rsidP="007569CA">
            <w:pPr>
              <w:rPr>
                <w:rFonts w:ascii="Arial" w:hAnsi="Arial" w:cs="Arial"/>
                <w:sz w:val="22"/>
                <w:lang w:val="fi-FI"/>
              </w:rPr>
            </w:pPr>
          </w:p>
        </w:tc>
      </w:tr>
      <w:tr w:rsidR="005F67C4" w:rsidRPr="002D6AE4" w:rsidTr="00117191">
        <w:tc>
          <w:tcPr>
            <w:tcW w:w="19831" w:type="dxa"/>
            <w:gridSpan w:val="2"/>
          </w:tcPr>
          <w:p w:rsidR="005F67C4" w:rsidRPr="002D6AE4" w:rsidRDefault="005F67C4" w:rsidP="005F67C4">
            <w:pPr>
              <w:rPr>
                <w:lang w:val="fi-FI"/>
              </w:rPr>
            </w:pPr>
          </w:p>
        </w:tc>
      </w:tr>
      <w:tr w:rsidR="005F67C4" w:rsidRPr="002D6AE4" w:rsidTr="00117191">
        <w:tc>
          <w:tcPr>
            <w:tcW w:w="19831" w:type="dxa"/>
            <w:gridSpan w:val="2"/>
          </w:tcPr>
          <w:p w:rsidR="005F67C4" w:rsidRPr="002D6AE4" w:rsidRDefault="005F67C4" w:rsidP="005F67C4">
            <w:pPr>
              <w:rPr>
                <w:lang w:val="fi-FI"/>
              </w:rPr>
            </w:pPr>
          </w:p>
        </w:tc>
      </w:tr>
      <w:tr w:rsidR="005F67C4" w:rsidRPr="002D6AE4" w:rsidTr="00117191">
        <w:tc>
          <w:tcPr>
            <w:tcW w:w="19831" w:type="dxa"/>
            <w:gridSpan w:val="2"/>
          </w:tcPr>
          <w:p w:rsidR="005F67C4" w:rsidRPr="002D6AE4" w:rsidRDefault="005F67C4" w:rsidP="005F67C4">
            <w:pPr>
              <w:rPr>
                <w:lang w:val="fi-FI"/>
              </w:rPr>
            </w:pPr>
          </w:p>
        </w:tc>
      </w:tr>
      <w:tr w:rsidR="005F67C4" w:rsidRPr="002D6AE4" w:rsidTr="00117191">
        <w:tc>
          <w:tcPr>
            <w:tcW w:w="19831" w:type="dxa"/>
            <w:gridSpan w:val="2"/>
          </w:tcPr>
          <w:p w:rsidR="005F67C4" w:rsidRPr="002D6AE4" w:rsidRDefault="005F67C4" w:rsidP="005F67C4">
            <w:pPr>
              <w:rPr>
                <w:lang w:val="fi-FI"/>
              </w:rPr>
            </w:pPr>
          </w:p>
        </w:tc>
      </w:tr>
    </w:tbl>
    <w:p w:rsidR="00E573BD" w:rsidRPr="002D6AE4" w:rsidRDefault="00E573BD" w:rsidP="00452FAE">
      <w:pPr>
        <w:rPr>
          <w:lang w:val="fi-FI"/>
        </w:rPr>
      </w:pPr>
    </w:p>
    <w:sectPr w:rsidR="00E573BD" w:rsidRPr="002D6AE4" w:rsidSect="001714C5">
      <w:headerReference w:type="even" r:id="rId10"/>
      <w:headerReference w:type="default" r:id="rId11"/>
      <w:footerReference w:type="even" r:id="rId12"/>
      <w:footerReference w:type="default" r:id="rId13"/>
      <w:headerReference w:type="first" r:id="rId14"/>
      <w:footerReference w:type="first" r:id="rId15"/>
      <w:pgSz w:w="12240" w:h="15840" w:code="1"/>
      <w:pgMar w:top="1135" w:right="1183" w:bottom="709" w:left="1440" w:header="720" w:footer="1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E3" w:rsidRDefault="002763E3">
      <w:r>
        <w:separator/>
      </w:r>
    </w:p>
  </w:endnote>
  <w:endnote w:type="continuationSeparator" w:id="0">
    <w:p w:rsidR="002763E3" w:rsidRDefault="002763E3">
      <w:r>
        <w:continuationSeparator/>
      </w:r>
    </w:p>
  </w:endnote>
  <w:endnote w:type="continuationNotice" w:id="1">
    <w:p w:rsidR="002763E3" w:rsidRDefault="00276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5" w:rsidRDefault="001D0B95" w:rsidP="00E55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0B95" w:rsidRDefault="001D0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5" w:rsidRDefault="001D0B95" w:rsidP="00E55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707">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1D0B95" w:rsidTr="00E5585C">
      <w:tc>
        <w:tcPr>
          <w:tcW w:w="9468" w:type="dxa"/>
        </w:tcPr>
        <w:p w:rsidR="001D0B95" w:rsidRPr="009F12AA" w:rsidRDefault="001D0B95">
          <w:pPr>
            <w:pStyle w:val="Footer"/>
            <w:jc w:val="center"/>
            <w:rPr>
              <w:rFonts w:ascii="Arial" w:hAnsi="Arial" w:cs="Arial"/>
            </w:rPr>
          </w:pPr>
        </w:p>
        <w:p w:rsidR="001D0B95" w:rsidRPr="009F12AA" w:rsidRDefault="001D0B95" w:rsidP="001714C5">
          <w:pPr>
            <w:pStyle w:val="Footer"/>
            <w:tabs>
              <w:tab w:val="clear" w:pos="864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rsidR="001D0B95" w:rsidRPr="00AF6A89" w:rsidRDefault="001D0B95" w:rsidP="00E5585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1D0B95" w:rsidRDefault="001D0B95" w:rsidP="00E5585C">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rsidR="001D0B95" w:rsidRDefault="001D0B95">
          <w:pPr>
            <w:pStyle w:val="Footer"/>
          </w:pPr>
        </w:p>
      </w:tc>
    </w:tr>
  </w:tbl>
  <w:p w:rsidR="001D0B95" w:rsidRDefault="001D0B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91" w:rsidRDefault="00117191" w:rsidP="00117191">
    <w:pPr>
      <w:pStyle w:val="Footer"/>
      <w:jc w:val="center"/>
    </w:pPr>
  </w:p>
  <w:p w:rsidR="00117191" w:rsidRPr="00E5745D" w:rsidRDefault="00117191" w:rsidP="00117191">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r w:rsidR="00FF3707">
      <w:fldChar w:fldCharType="begin"/>
    </w:r>
    <w:r w:rsidR="00FF3707" w:rsidRPr="00FF3707">
      <w:rPr>
        <w:lang w:val="fi-FI"/>
      </w:rPr>
      <w:instrText xml:space="preserve"> HYPERLINK "http://www.fordmedia.eu/" </w:instrText>
    </w:r>
    <w:r w:rsidR="00FF3707">
      <w:fldChar w:fldCharType="separate"/>
    </w:r>
    <w:r w:rsidRPr="00E5745D">
      <w:rPr>
        <w:rFonts w:ascii="Arial" w:eastAsia="Calibri" w:hAnsi="Arial" w:cs="Arial"/>
        <w:color w:val="0000FF"/>
        <w:sz w:val="18"/>
        <w:szCs w:val="18"/>
        <w:u w:val="single"/>
        <w:lang w:val="fi-FI" w:eastAsia="en-GB"/>
      </w:rPr>
      <w:t>www.fordmedia.eu</w:t>
    </w:r>
    <w:r w:rsidR="00FF3707">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117191" w:rsidRPr="0012109D" w:rsidRDefault="00117191" w:rsidP="00117191">
    <w:pPr>
      <w:jc w:val="center"/>
      <w:rPr>
        <w:rFonts w:ascii="Tahoma" w:eastAsia="Calibri" w:hAnsi="Tahoma" w:cs="Tahoma"/>
        <w:color w:val="000000"/>
        <w:lang w:val="fi-FI" w:eastAsia="en-GB"/>
      </w:rPr>
    </w:pPr>
    <w:r w:rsidRPr="00E5745D">
      <w:rPr>
        <w:rFonts w:ascii="Arial" w:eastAsia="Calibri" w:hAnsi="Arial" w:cs="Arial"/>
        <w:color w:val="000000"/>
        <w:sz w:val="18"/>
        <w:szCs w:val="18"/>
        <w:lang w:val="fi-FI" w:eastAsia="en-GB"/>
      </w:rPr>
      <w:t xml:space="preserve">Seuraa meitä: </w:t>
    </w:r>
    <w:hyperlink r:id="rId2"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3" w:history="1">
      <w:r w:rsidRPr="00E5745D">
        <w:rPr>
          <w:rFonts w:ascii="Arial" w:eastAsia="Calibri" w:hAnsi="Arial" w:cs="Arial"/>
          <w:color w:val="0000FF"/>
          <w:sz w:val="18"/>
          <w:szCs w:val="18"/>
          <w:u w:val="single"/>
          <w:lang w:val="fi-FI" w:eastAsia="en-GB"/>
        </w:rPr>
        <w:t>www.youtube.com/fordofeurope</w:t>
      </w:r>
    </w:hyperlink>
  </w:p>
  <w:p w:rsidR="00117191" w:rsidRPr="00C91889" w:rsidRDefault="00117191" w:rsidP="00117191">
    <w:pPr>
      <w:jc w:val="center"/>
      <w:rPr>
        <w:rFonts w:ascii="Arial" w:hAnsi="Arial" w:cs="Arial"/>
        <w:sz w:val="18"/>
        <w:szCs w:val="18"/>
        <w:lang w:val="fi-FI"/>
      </w:rPr>
    </w:pPr>
  </w:p>
  <w:p w:rsidR="001D0B95" w:rsidRPr="00117191" w:rsidRDefault="001D0B95" w:rsidP="00117191">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E3" w:rsidRDefault="002763E3">
      <w:r>
        <w:separator/>
      </w:r>
    </w:p>
  </w:footnote>
  <w:footnote w:type="continuationSeparator" w:id="0">
    <w:p w:rsidR="002763E3" w:rsidRDefault="002763E3">
      <w:r>
        <w:continuationSeparator/>
      </w:r>
    </w:p>
  </w:footnote>
  <w:footnote w:type="continuationNotice" w:id="1">
    <w:p w:rsidR="002763E3" w:rsidRDefault="002763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3C" w:rsidRDefault="00101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3C" w:rsidRDefault="001013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91" w:rsidRPr="00315ADB" w:rsidRDefault="00117191" w:rsidP="00117191">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62336" behindDoc="0" locked="0" layoutInCell="1" allowOverlap="1" wp14:anchorId="1F822A8D" wp14:editId="5FA72DB3">
              <wp:simplePos x="0" y="0"/>
              <wp:positionH relativeFrom="column">
                <wp:posOffset>5498465</wp:posOffset>
              </wp:positionH>
              <wp:positionV relativeFrom="paragraph">
                <wp:posOffset>23495</wp:posOffset>
              </wp:positionV>
              <wp:extent cx="833120" cy="518160"/>
              <wp:effectExtent l="0" t="0" r="5080" b="15240"/>
              <wp:wrapTight wrapText="bothSides">
                <wp:wrapPolygon edited="0">
                  <wp:start x="0" y="0"/>
                  <wp:lineTo x="0" y="21441"/>
                  <wp:lineTo x="21238" y="21441"/>
                  <wp:lineTo x="21238" y="0"/>
                  <wp:lineTo x="0" y="0"/>
                </wp:wrapPolygon>
              </wp:wrapTight>
              <wp:docPr id="7" name="Text Box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191" w:rsidRDefault="00117191" w:rsidP="00117191">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0D91C00C" wp14:editId="2B81562A">
                                <wp:extent cx="298450" cy="298450"/>
                                <wp:effectExtent l="0" t="0" r="6350" b="6350"/>
                                <wp:docPr id="1"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117191" w:rsidRPr="00E624BF" w:rsidRDefault="00117191" w:rsidP="00117191">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117191" w:rsidRPr="00C0628A" w:rsidRDefault="00117191" w:rsidP="00117191">
                          <w:pPr>
                            <w:pStyle w:val="Footer"/>
                            <w:tabs>
                              <w:tab w:val="clear" w:pos="4320"/>
                              <w:tab w:val="clear" w:pos="8640"/>
                              <w:tab w:val="center" w:pos="1890"/>
                            </w:tabs>
                            <w:spacing w:before="60"/>
                            <w:jc w:val="center"/>
                            <w:rPr>
                              <w:rFonts w:ascii="Arial" w:hAnsi="Arial" w:cs="Arial"/>
                              <w:sz w:val="18"/>
                              <w:szCs w:val="18"/>
                            </w:rPr>
                          </w:pPr>
                        </w:p>
                        <w:p w:rsidR="00117191" w:rsidRDefault="00117191" w:rsidP="00117191"/>
                        <w:p w:rsidR="00117191" w:rsidRPr="007966B1" w:rsidRDefault="00117191" w:rsidP="00117191">
                          <w:pPr>
                            <w:rPr>
                              <w:rFonts w:ascii="Arial" w:hAnsi="Arial" w:cs="Arial"/>
                              <w:sz w:val="12"/>
                              <w:szCs w:val="12"/>
                            </w:rPr>
                          </w:pPr>
                          <w:r>
                            <w:rPr>
                              <w:rFonts w:ascii="Arial" w:hAnsi="Arial" w:cs="Arial"/>
                              <w:noProof/>
                              <w:sz w:val="18"/>
                              <w:szCs w:val="18"/>
                              <w:lang w:val="fi-FI" w:eastAsia="fi-FI"/>
                            </w:rPr>
                            <w:drawing>
                              <wp:inline distT="0" distB="0" distL="0" distR="0" wp14:anchorId="1BD35FE1" wp14:editId="1711ED51">
                                <wp:extent cx="673100" cy="266700"/>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rsidR="00117191" w:rsidRPr="005D6392" w:rsidRDefault="00117191" w:rsidP="00117191">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href="http://twitter.com/FordEu" style="position:absolute;left:0;text-align:left;margin-left:432.95pt;margin-top:1.85pt;width:65.6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rBMhkd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rsidR="00117191" w:rsidRDefault="00117191" w:rsidP="00117191">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14:anchorId="0D91C00C" wp14:editId="2B81562A">
                          <wp:extent cx="298450" cy="298450"/>
                          <wp:effectExtent l="0" t="0" r="6350" b="6350"/>
                          <wp:docPr id="1"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117191" w:rsidRPr="00E624BF" w:rsidRDefault="00117191" w:rsidP="00117191">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117191" w:rsidRPr="00C0628A" w:rsidRDefault="00117191" w:rsidP="00117191">
                    <w:pPr>
                      <w:pStyle w:val="Footer"/>
                      <w:tabs>
                        <w:tab w:val="clear" w:pos="4320"/>
                        <w:tab w:val="clear" w:pos="8640"/>
                        <w:tab w:val="center" w:pos="1890"/>
                      </w:tabs>
                      <w:spacing w:before="60"/>
                      <w:jc w:val="center"/>
                      <w:rPr>
                        <w:rFonts w:ascii="Arial" w:hAnsi="Arial" w:cs="Arial"/>
                        <w:sz w:val="18"/>
                        <w:szCs w:val="18"/>
                      </w:rPr>
                    </w:pPr>
                  </w:p>
                  <w:p w:rsidR="00117191" w:rsidRDefault="00117191" w:rsidP="00117191"/>
                  <w:p w:rsidR="00117191" w:rsidRPr="007966B1" w:rsidRDefault="00117191" w:rsidP="00117191">
                    <w:pPr>
                      <w:rPr>
                        <w:rFonts w:ascii="Arial" w:hAnsi="Arial" w:cs="Arial"/>
                        <w:sz w:val="12"/>
                        <w:szCs w:val="12"/>
                      </w:rPr>
                    </w:pPr>
                    <w:r>
                      <w:rPr>
                        <w:rFonts w:ascii="Arial" w:hAnsi="Arial" w:cs="Arial"/>
                        <w:noProof/>
                        <w:sz w:val="18"/>
                        <w:szCs w:val="18"/>
                        <w:lang w:val="en-US"/>
                      </w:rPr>
                      <w:drawing>
                        <wp:inline distT="0" distB="0" distL="0" distR="0" wp14:anchorId="1BD35FE1" wp14:editId="1711ED51">
                          <wp:extent cx="673100" cy="266700"/>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rsidR="00117191" w:rsidRPr="005D6392" w:rsidRDefault="00117191" w:rsidP="00117191">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61312" behindDoc="0" locked="0" layoutInCell="1" allowOverlap="1" wp14:anchorId="2B911AFF" wp14:editId="78C582D9">
              <wp:simplePos x="0" y="0"/>
              <wp:positionH relativeFrom="column">
                <wp:posOffset>4267200</wp:posOffset>
              </wp:positionH>
              <wp:positionV relativeFrom="paragraph">
                <wp:posOffset>23495</wp:posOffset>
              </wp:positionV>
              <wp:extent cx="1076325" cy="509905"/>
              <wp:effectExtent l="0" t="0" r="9525" b="4445"/>
              <wp:wrapTight wrapText="bothSides">
                <wp:wrapPolygon edited="0">
                  <wp:start x="0" y="0"/>
                  <wp:lineTo x="0" y="20981"/>
                  <wp:lineTo x="21409" y="20981"/>
                  <wp:lineTo x="21409" y="0"/>
                  <wp:lineTo x="0" y="0"/>
                </wp:wrapPolygon>
              </wp:wrapTight>
              <wp:docPr id="4" name="Text Box 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191" w:rsidRPr="007966B1" w:rsidRDefault="00117191" w:rsidP="00117191">
                          <w:pPr>
                            <w:rPr>
                              <w:rFonts w:ascii="Arial" w:hAnsi="Arial" w:cs="Arial"/>
                              <w:sz w:val="12"/>
                              <w:szCs w:val="12"/>
                            </w:rPr>
                          </w:pPr>
                          <w:r>
                            <w:rPr>
                              <w:rFonts w:ascii="Arial" w:hAnsi="Arial" w:cs="Arial"/>
                              <w:noProof/>
                              <w:sz w:val="18"/>
                              <w:szCs w:val="18"/>
                              <w:lang w:val="fi-FI" w:eastAsia="fi-FI"/>
                            </w:rPr>
                            <w:drawing>
                              <wp:inline distT="0" distB="0" distL="0" distR="0" wp14:anchorId="67A5D22C" wp14:editId="5F7CBF0B">
                                <wp:extent cx="673100" cy="266700"/>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rsidR="00117191" w:rsidRPr="005D6392" w:rsidRDefault="00117191" w:rsidP="00117191">
                          <w:pPr>
                            <w:rPr>
                              <w:rFonts w:ascii="Arial" w:hAnsi="Arial" w:cs="Arial"/>
                              <w:sz w:val="12"/>
                              <w:szCs w:val="12"/>
                            </w:rPr>
                          </w:pPr>
                        </w:p>
                        <w:p w:rsidR="00117191" w:rsidRDefault="00117191" w:rsidP="00117191">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 style="position:absolute;left:0;text-align:left;margin-left:336pt;margin-top:1.85pt;width:84.7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Y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" o:button="t" filled="f" stroked="f">
              <v:fill o:detectmouseclick="t"/>
              <v:textbox inset="0,0,0,0">
                <w:txbxContent>
                  <w:p w:rsidR="00117191" w:rsidRPr="007966B1" w:rsidRDefault="00117191" w:rsidP="00117191">
                    <w:pPr>
                      <w:rPr>
                        <w:rFonts w:ascii="Arial" w:hAnsi="Arial" w:cs="Arial"/>
                        <w:sz w:val="12"/>
                        <w:szCs w:val="12"/>
                      </w:rPr>
                    </w:pPr>
                    <w:r>
                      <w:rPr>
                        <w:rFonts w:ascii="Arial" w:hAnsi="Arial" w:cs="Arial"/>
                        <w:noProof/>
                        <w:sz w:val="18"/>
                        <w:szCs w:val="18"/>
                        <w:lang w:val="en-US"/>
                      </w:rPr>
                      <w:drawing>
                        <wp:inline distT="0" distB="0" distL="0" distR="0" wp14:anchorId="67A5D22C" wp14:editId="5F7CBF0B">
                          <wp:extent cx="673100" cy="266700"/>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2" w:history="1">
                      <w:r w:rsidRPr="00802DD3">
                        <w:rPr>
                          <w:rStyle w:val="Hyperlink"/>
                          <w:rFonts w:ascii="Arial" w:hAnsi="Arial" w:cs="Arial"/>
                          <w:sz w:val="12"/>
                          <w:szCs w:val="12"/>
                        </w:rPr>
                        <w:t>www.youtube.com/fordofeurope</w:t>
                      </w:r>
                    </w:hyperlink>
                  </w:p>
                  <w:p w:rsidR="00117191" w:rsidRPr="005D6392" w:rsidRDefault="00117191" w:rsidP="00117191">
                    <w:pPr>
                      <w:rPr>
                        <w:rFonts w:ascii="Arial" w:hAnsi="Arial" w:cs="Arial"/>
                        <w:sz w:val="12"/>
                        <w:szCs w:val="12"/>
                      </w:rPr>
                    </w:pPr>
                  </w:p>
                  <w:p w:rsidR="00117191" w:rsidRDefault="00117191" w:rsidP="00117191">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285" distR="114285" simplePos="0" relativeHeight="251660288" behindDoc="0" locked="0" layoutInCell="1" allowOverlap="1" wp14:anchorId="4C39B358" wp14:editId="5CA2223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fi-FI" w:eastAsia="fi-FI"/>
      </w:rPr>
      <w:drawing>
        <wp:anchor distT="0" distB="0" distL="114300" distR="114300" simplePos="0" relativeHeight="251659264" behindDoc="0" locked="0" layoutInCell="1" allowOverlap="1" wp14:anchorId="530688DE" wp14:editId="3CBD8909">
          <wp:simplePos x="0" y="0"/>
          <wp:positionH relativeFrom="column">
            <wp:posOffset>69850</wp:posOffset>
          </wp:positionH>
          <wp:positionV relativeFrom="paragraph">
            <wp:posOffset>34290</wp:posOffset>
          </wp:positionV>
          <wp:extent cx="800100" cy="314325"/>
          <wp:effectExtent l="0" t="0" r="0" b="9525"/>
          <wp:wrapNone/>
          <wp:docPr id="9"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anchor>
      </w:drawing>
    </w:r>
    <w:r>
      <w:rPr>
        <w:rFonts w:ascii="Book Antiqua" w:hAnsi="Book Antiqua"/>
        <w:smallCaps/>
        <w:position w:val="110"/>
        <w:sz w:val="48"/>
      </w:rPr>
      <w:t xml:space="preserve">                 </w:t>
    </w:r>
    <w:proofErr w:type="spellStart"/>
    <w:r>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r>
      <w:rPr>
        <w:rFonts w:ascii="Book Antiqua" w:hAnsi="Book Antiqua"/>
        <w:smallCaps/>
        <w:position w:val="132"/>
        <w:sz w:val="48"/>
        <w:szCs w:val="48"/>
      </w:rPr>
      <w:tab/>
    </w:r>
    <w:r>
      <w:rPr>
        <w:rFonts w:ascii="Book Antiqua" w:hAnsi="Book Antiqua"/>
        <w:smallCaps/>
        <w:position w:val="132"/>
        <w:sz w:val="48"/>
        <w:szCs w:val="48"/>
      </w:rPr>
      <w:tab/>
    </w:r>
  </w:p>
  <w:p w:rsidR="001D0B95" w:rsidRPr="00117191" w:rsidRDefault="001D0B95" w:rsidP="00117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8C8"/>
    <w:multiLevelType w:val="hybridMultilevel"/>
    <w:tmpl w:val="743EF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01F15"/>
    <w:multiLevelType w:val="hybridMultilevel"/>
    <w:tmpl w:val="3FDA0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C87005"/>
    <w:multiLevelType w:val="hybridMultilevel"/>
    <w:tmpl w:val="6D12EA48"/>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39325D"/>
    <w:multiLevelType w:val="hybridMultilevel"/>
    <w:tmpl w:val="2C2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34008A"/>
    <w:multiLevelType w:val="hybridMultilevel"/>
    <w:tmpl w:val="33CE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7F7703D"/>
    <w:multiLevelType w:val="hybridMultilevel"/>
    <w:tmpl w:val="33663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5C846B70"/>
    <w:multiLevelType w:val="multilevel"/>
    <w:tmpl w:val="0362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973E3"/>
    <w:multiLevelType w:val="multilevel"/>
    <w:tmpl w:val="138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9B4684"/>
    <w:multiLevelType w:val="hybridMultilevel"/>
    <w:tmpl w:val="0FFEF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4D36BE"/>
    <w:multiLevelType w:val="hybridMultilevel"/>
    <w:tmpl w:val="8830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08271B"/>
    <w:multiLevelType w:val="hybridMultilevel"/>
    <w:tmpl w:val="46D25130"/>
    <w:lvl w:ilvl="0" w:tplc="BE1E0E9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1">
    <w:nsid w:val="72E513D2"/>
    <w:multiLevelType w:val="hybridMultilevel"/>
    <w:tmpl w:val="3AB0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1A33DB"/>
    <w:multiLevelType w:val="hybridMultilevel"/>
    <w:tmpl w:val="3B907348"/>
    <w:lvl w:ilvl="0" w:tplc="4EE04F2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0"/>
  </w:num>
  <w:num w:numId="3">
    <w:abstractNumId w:val="12"/>
  </w:num>
  <w:num w:numId="4">
    <w:abstractNumId w:val="5"/>
  </w:num>
  <w:num w:numId="5">
    <w:abstractNumId w:val="1"/>
  </w:num>
  <w:num w:numId="6">
    <w:abstractNumId w:val="6"/>
  </w:num>
  <w:num w:numId="7">
    <w:abstractNumId w:val="13"/>
  </w:num>
  <w:num w:numId="8">
    <w:abstractNumId w:val="4"/>
  </w:num>
  <w:num w:numId="9">
    <w:abstractNumId w:val="0"/>
  </w:num>
  <w:num w:numId="10">
    <w:abstractNumId w:val="3"/>
  </w:num>
  <w:num w:numId="11">
    <w:abstractNumId w:val="7"/>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6D"/>
    <w:rsid w:val="0000265D"/>
    <w:rsid w:val="00002973"/>
    <w:rsid w:val="00002F8D"/>
    <w:rsid w:val="00010126"/>
    <w:rsid w:val="00011C08"/>
    <w:rsid w:val="00012C63"/>
    <w:rsid w:val="00013658"/>
    <w:rsid w:val="00014460"/>
    <w:rsid w:val="0001448F"/>
    <w:rsid w:val="00015649"/>
    <w:rsid w:val="00017640"/>
    <w:rsid w:val="00017C71"/>
    <w:rsid w:val="00020AE6"/>
    <w:rsid w:val="00020DB0"/>
    <w:rsid w:val="0002571E"/>
    <w:rsid w:val="000276E2"/>
    <w:rsid w:val="00027C9B"/>
    <w:rsid w:val="00032237"/>
    <w:rsid w:val="000326B4"/>
    <w:rsid w:val="00034DCD"/>
    <w:rsid w:val="0003697D"/>
    <w:rsid w:val="00036E33"/>
    <w:rsid w:val="00037844"/>
    <w:rsid w:val="00037D54"/>
    <w:rsid w:val="00041181"/>
    <w:rsid w:val="00042F11"/>
    <w:rsid w:val="000430F1"/>
    <w:rsid w:val="00044199"/>
    <w:rsid w:val="000445D6"/>
    <w:rsid w:val="0004757F"/>
    <w:rsid w:val="00047FA1"/>
    <w:rsid w:val="000546FD"/>
    <w:rsid w:val="000569A9"/>
    <w:rsid w:val="000608DF"/>
    <w:rsid w:val="00060AB2"/>
    <w:rsid w:val="00060CA4"/>
    <w:rsid w:val="0006377C"/>
    <w:rsid w:val="00063983"/>
    <w:rsid w:val="000642FF"/>
    <w:rsid w:val="00067BCD"/>
    <w:rsid w:val="00070DAC"/>
    <w:rsid w:val="00070EC6"/>
    <w:rsid w:val="00072ADF"/>
    <w:rsid w:val="0007311B"/>
    <w:rsid w:val="00073283"/>
    <w:rsid w:val="000822A3"/>
    <w:rsid w:val="000830CA"/>
    <w:rsid w:val="0008311F"/>
    <w:rsid w:val="00083584"/>
    <w:rsid w:val="00084BA3"/>
    <w:rsid w:val="00085C75"/>
    <w:rsid w:val="00091C69"/>
    <w:rsid w:val="0009307A"/>
    <w:rsid w:val="000955A5"/>
    <w:rsid w:val="000969BB"/>
    <w:rsid w:val="000A0CEF"/>
    <w:rsid w:val="000A1E34"/>
    <w:rsid w:val="000A57A6"/>
    <w:rsid w:val="000A77D0"/>
    <w:rsid w:val="000B3340"/>
    <w:rsid w:val="000B78C6"/>
    <w:rsid w:val="000C088D"/>
    <w:rsid w:val="000C257C"/>
    <w:rsid w:val="000C487E"/>
    <w:rsid w:val="000C4EDF"/>
    <w:rsid w:val="000C7203"/>
    <w:rsid w:val="000D21A1"/>
    <w:rsid w:val="000D2D56"/>
    <w:rsid w:val="000D3F15"/>
    <w:rsid w:val="000D408D"/>
    <w:rsid w:val="000D531E"/>
    <w:rsid w:val="000D71BF"/>
    <w:rsid w:val="000D7BBB"/>
    <w:rsid w:val="000E02AE"/>
    <w:rsid w:val="000E4CFC"/>
    <w:rsid w:val="000E54D6"/>
    <w:rsid w:val="000E6640"/>
    <w:rsid w:val="000F1508"/>
    <w:rsid w:val="000F196A"/>
    <w:rsid w:val="000F27D7"/>
    <w:rsid w:val="000F4F98"/>
    <w:rsid w:val="000F564D"/>
    <w:rsid w:val="000F5E7B"/>
    <w:rsid w:val="0010071E"/>
    <w:rsid w:val="0010133C"/>
    <w:rsid w:val="00101AFD"/>
    <w:rsid w:val="00103ABB"/>
    <w:rsid w:val="001059F1"/>
    <w:rsid w:val="001075BB"/>
    <w:rsid w:val="00107960"/>
    <w:rsid w:val="00110A73"/>
    <w:rsid w:val="001112B3"/>
    <w:rsid w:val="00113B00"/>
    <w:rsid w:val="00117191"/>
    <w:rsid w:val="00120DCB"/>
    <w:rsid w:val="0012182A"/>
    <w:rsid w:val="00121851"/>
    <w:rsid w:val="00126B9A"/>
    <w:rsid w:val="00130173"/>
    <w:rsid w:val="00132B65"/>
    <w:rsid w:val="0013338A"/>
    <w:rsid w:val="00134127"/>
    <w:rsid w:val="001354AC"/>
    <w:rsid w:val="00136EB2"/>
    <w:rsid w:val="001407FA"/>
    <w:rsid w:val="001419E4"/>
    <w:rsid w:val="00141D0D"/>
    <w:rsid w:val="00141F0E"/>
    <w:rsid w:val="00142540"/>
    <w:rsid w:val="00145B9F"/>
    <w:rsid w:val="00146ED9"/>
    <w:rsid w:val="001475F0"/>
    <w:rsid w:val="0014772F"/>
    <w:rsid w:val="00151D34"/>
    <w:rsid w:val="00152CE5"/>
    <w:rsid w:val="001579AB"/>
    <w:rsid w:val="00157AF0"/>
    <w:rsid w:val="0016008C"/>
    <w:rsid w:val="00164E2C"/>
    <w:rsid w:val="0016531B"/>
    <w:rsid w:val="00166770"/>
    <w:rsid w:val="0016677D"/>
    <w:rsid w:val="00167A37"/>
    <w:rsid w:val="001714C5"/>
    <w:rsid w:val="001757D8"/>
    <w:rsid w:val="001767AE"/>
    <w:rsid w:val="00176939"/>
    <w:rsid w:val="001771E3"/>
    <w:rsid w:val="00182DF9"/>
    <w:rsid w:val="001831E4"/>
    <w:rsid w:val="00185CFC"/>
    <w:rsid w:val="001A37E0"/>
    <w:rsid w:val="001A4123"/>
    <w:rsid w:val="001A5CFC"/>
    <w:rsid w:val="001A7C89"/>
    <w:rsid w:val="001B3EDF"/>
    <w:rsid w:val="001B4BE9"/>
    <w:rsid w:val="001B5CEB"/>
    <w:rsid w:val="001B7764"/>
    <w:rsid w:val="001C012C"/>
    <w:rsid w:val="001C1691"/>
    <w:rsid w:val="001C4B4A"/>
    <w:rsid w:val="001C5637"/>
    <w:rsid w:val="001C6A53"/>
    <w:rsid w:val="001D02E2"/>
    <w:rsid w:val="001D0B95"/>
    <w:rsid w:val="001D16A6"/>
    <w:rsid w:val="001D20D8"/>
    <w:rsid w:val="001D3863"/>
    <w:rsid w:val="001E20E6"/>
    <w:rsid w:val="001E2A1A"/>
    <w:rsid w:val="001E2C09"/>
    <w:rsid w:val="001E3653"/>
    <w:rsid w:val="001E4C35"/>
    <w:rsid w:val="001E6BD7"/>
    <w:rsid w:val="001E7764"/>
    <w:rsid w:val="001F20C4"/>
    <w:rsid w:val="001F56FD"/>
    <w:rsid w:val="001F6759"/>
    <w:rsid w:val="001F697F"/>
    <w:rsid w:val="001F71A4"/>
    <w:rsid w:val="001F73E1"/>
    <w:rsid w:val="00203EC6"/>
    <w:rsid w:val="00204732"/>
    <w:rsid w:val="00204FF9"/>
    <w:rsid w:val="0020504F"/>
    <w:rsid w:val="00205743"/>
    <w:rsid w:val="002102C8"/>
    <w:rsid w:val="00210BEB"/>
    <w:rsid w:val="00212B95"/>
    <w:rsid w:val="00213A8E"/>
    <w:rsid w:val="00216428"/>
    <w:rsid w:val="0022325E"/>
    <w:rsid w:val="00224F8C"/>
    <w:rsid w:val="0022630E"/>
    <w:rsid w:val="002303CA"/>
    <w:rsid w:val="00234BE8"/>
    <w:rsid w:val="002354B2"/>
    <w:rsid w:val="00236A97"/>
    <w:rsid w:val="00237B6F"/>
    <w:rsid w:val="00240C2D"/>
    <w:rsid w:val="00241EA9"/>
    <w:rsid w:val="002423F6"/>
    <w:rsid w:val="00242B08"/>
    <w:rsid w:val="00250246"/>
    <w:rsid w:val="00250796"/>
    <w:rsid w:val="002512DA"/>
    <w:rsid w:val="00254DEB"/>
    <w:rsid w:val="002558EF"/>
    <w:rsid w:val="00255AF0"/>
    <w:rsid w:val="002566D6"/>
    <w:rsid w:val="002576B3"/>
    <w:rsid w:val="00257AEE"/>
    <w:rsid w:val="00261688"/>
    <w:rsid w:val="002643E3"/>
    <w:rsid w:val="00264CC8"/>
    <w:rsid w:val="00267254"/>
    <w:rsid w:val="002708F6"/>
    <w:rsid w:val="00270F2F"/>
    <w:rsid w:val="0027121C"/>
    <w:rsid w:val="0027139F"/>
    <w:rsid w:val="0027171A"/>
    <w:rsid w:val="002763E3"/>
    <w:rsid w:val="002766A6"/>
    <w:rsid w:val="00277E00"/>
    <w:rsid w:val="00281646"/>
    <w:rsid w:val="00281F66"/>
    <w:rsid w:val="00282CB0"/>
    <w:rsid w:val="002845E3"/>
    <w:rsid w:val="00285971"/>
    <w:rsid w:val="0028668F"/>
    <w:rsid w:val="00286D90"/>
    <w:rsid w:val="0028786A"/>
    <w:rsid w:val="002879C9"/>
    <w:rsid w:val="00291A96"/>
    <w:rsid w:val="00291B88"/>
    <w:rsid w:val="00291BA1"/>
    <w:rsid w:val="00294657"/>
    <w:rsid w:val="0029564A"/>
    <w:rsid w:val="002A0B87"/>
    <w:rsid w:val="002A11BE"/>
    <w:rsid w:val="002A1635"/>
    <w:rsid w:val="002A4921"/>
    <w:rsid w:val="002A5212"/>
    <w:rsid w:val="002A5AA9"/>
    <w:rsid w:val="002A62F6"/>
    <w:rsid w:val="002A65AA"/>
    <w:rsid w:val="002A694C"/>
    <w:rsid w:val="002B1283"/>
    <w:rsid w:val="002B3D60"/>
    <w:rsid w:val="002B426A"/>
    <w:rsid w:val="002B4C12"/>
    <w:rsid w:val="002B5D5A"/>
    <w:rsid w:val="002C0547"/>
    <w:rsid w:val="002C0965"/>
    <w:rsid w:val="002C12F8"/>
    <w:rsid w:val="002C1E01"/>
    <w:rsid w:val="002C1F7D"/>
    <w:rsid w:val="002C238E"/>
    <w:rsid w:val="002C3433"/>
    <w:rsid w:val="002C4580"/>
    <w:rsid w:val="002C6425"/>
    <w:rsid w:val="002C7DAE"/>
    <w:rsid w:val="002D27AD"/>
    <w:rsid w:val="002D2875"/>
    <w:rsid w:val="002D30A3"/>
    <w:rsid w:val="002D53B1"/>
    <w:rsid w:val="002D5854"/>
    <w:rsid w:val="002D58D9"/>
    <w:rsid w:val="002D5E01"/>
    <w:rsid w:val="002D5FAB"/>
    <w:rsid w:val="002D6AE4"/>
    <w:rsid w:val="002D6B06"/>
    <w:rsid w:val="002E791F"/>
    <w:rsid w:val="002F31D2"/>
    <w:rsid w:val="002F4A62"/>
    <w:rsid w:val="002F534E"/>
    <w:rsid w:val="002F6FF9"/>
    <w:rsid w:val="002F7292"/>
    <w:rsid w:val="002F75D0"/>
    <w:rsid w:val="00301051"/>
    <w:rsid w:val="0030212A"/>
    <w:rsid w:val="00307390"/>
    <w:rsid w:val="003114AB"/>
    <w:rsid w:val="0031333B"/>
    <w:rsid w:val="003152D1"/>
    <w:rsid w:val="00315C2D"/>
    <w:rsid w:val="003179CC"/>
    <w:rsid w:val="00317F7D"/>
    <w:rsid w:val="00320724"/>
    <w:rsid w:val="00320774"/>
    <w:rsid w:val="0032153C"/>
    <w:rsid w:val="0032384C"/>
    <w:rsid w:val="00323873"/>
    <w:rsid w:val="00324004"/>
    <w:rsid w:val="00324A94"/>
    <w:rsid w:val="0032604E"/>
    <w:rsid w:val="00326B12"/>
    <w:rsid w:val="00327BFE"/>
    <w:rsid w:val="00330A16"/>
    <w:rsid w:val="00330A35"/>
    <w:rsid w:val="0033147F"/>
    <w:rsid w:val="00331BA7"/>
    <w:rsid w:val="00334E7D"/>
    <w:rsid w:val="00335AF3"/>
    <w:rsid w:val="00337141"/>
    <w:rsid w:val="00340154"/>
    <w:rsid w:val="00340B9B"/>
    <w:rsid w:val="00340E30"/>
    <w:rsid w:val="00341BF9"/>
    <w:rsid w:val="00342198"/>
    <w:rsid w:val="003422A3"/>
    <w:rsid w:val="003438B7"/>
    <w:rsid w:val="00344442"/>
    <w:rsid w:val="00344BCF"/>
    <w:rsid w:val="00345B50"/>
    <w:rsid w:val="00346337"/>
    <w:rsid w:val="003473B6"/>
    <w:rsid w:val="003477CE"/>
    <w:rsid w:val="003512F0"/>
    <w:rsid w:val="003521BF"/>
    <w:rsid w:val="0035233D"/>
    <w:rsid w:val="00352469"/>
    <w:rsid w:val="0035321E"/>
    <w:rsid w:val="00356DFE"/>
    <w:rsid w:val="00360285"/>
    <w:rsid w:val="003618F0"/>
    <w:rsid w:val="00362632"/>
    <w:rsid w:val="003700CC"/>
    <w:rsid w:val="00371F07"/>
    <w:rsid w:val="00372CA1"/>
    <w:rsid w:val="00373FF3"/>
    <w:rsid w:val="00375E56"/>
    <w:rsid w:val="00380060"/>
    <w:rsid w:val="0038365F"/>
    <w:rsid w:val="00383FDD"/>
    <w:rsid w:val="003850E8"/>
    <w:rsid w:val="003852DF"/>
    <w:rsid w:val="003874DA"/>
    <w:rsid w:val="00387CB9"/>
    <w:rsid w:val="0039099D"/>
    <w:rsid w:val="00390EAD"/>
    <w:rsid w:val="0039164F"/>
    <w:rsid w:val="00392153"/>
    <w:rsid w:val="003926E6"/>
    <w:rsid w:val="00393F20"/>
    <w:rsid w:val="00396B95"/>
    <w:rsid w:val="00397B0E"/>
    <w:rsid w:val="003A1A2E"/>
    <w:rsid w:val="003A2391"/>
    <w:rsid w:val="003A3023"/>
    <w:rsid w:val="003A6D6D"/>
    <w:rsid w:val="003A7828"/>
    <w:rsid w:val="003B03C8"/>
    <w:rsid w:val="003B094B"/>
    <w:rsid w:val="003B0A7D"/>
    <w:rsid w:val="003B169A"/>
    <w:rsid w:val="003B1C23"/>
    <w:rsid w:val="003B31C4"/>
    <w:rsid w:val="003B3383"/>
    <w:rsid w:val="003B418F"/>
    <w:rsid w:val="003B52B9"/>
    <w:rsid w:val="003B67BC"/>
    <w:rsid w:val="003B737E"/>
    <w:rsid w:val="003C402C"/>
    <w:rsid w:val="003C52C3"/>
    <w:rsid w:val="003C752D"/>
    <w:rsid w:val="003C7619"/>
    <w:rsid w:val="003C77C5"/>
    <w:rsid w:val="003D1ABA"/>
    <w:rsid w:val="003D1D76"/>
    <w:rsid w:val="003D29D1"/>
    <w:rsid w:val="003D399C"/>
    <w:rsid w:val="003E0233"/>
    <w:rsid w:val="003E043B"/>
    <w:rsid w:val="003E1533"/>
    <w:rsid w:val="003E1DB1"/>
    <w:rsid w:val="003E35F1"/>
    <w:rsid w:val="003E3F99"/>
    <w:rsid w:val="003E761E"/>
    <w:rsid w:val="003E7C6D"/>
    <w:rsid w:val="003F1918"/>
    <w:rsid w:val="003F2D72"/>
    <w:rsid w:val="003F2FB6"/>
    <w:rsid w:val="003F5F7F"/>
    <w:rsid w:val="0040003C"/>
    <w:rsid w:val="00403774"/>
    <w:rsid w:val="004045CA"/>
    <w:rsid w:val="00405A13"/>
    <w:rsid w:val="00407B7D"/>
    <w:rsid w:val="00411748"/>
    <w:rsid w:val="00411E18"/>
    <w:rsid w:val="00411F62"/>
    <w:rsid w:val="00413C7B"/>
    <w:rsid w:val="00414C64"/>
    <w:rsid w:val="004154ED"/>
    <w:rsid w:val="0041754C"/>
    <w:rsid w:val="00421219"/>
    <w:rsid w:val="004212C0"/>
    <w:rsid w:val="004229EB"/>
    <w:rsid w:val="0042448B"/>
    <w:rsid w:val="00426A72"/>
    <w:rsid w:val="00431408"/>
    <w:rsid w:val="004352F3"/>
    <w:rsid w:val="004356C2"/>
    <w:rsid w:val="00442F99"/>
    <w:rsid w:val="00445745"/>
    <w:rsid w:val="0045073B"/>
    <w:rsid w:val="00452FAE"/>
    <w:rsid w:val="0045525C"/>
    <w:rsid w:val="004560A3"/>
    <w:rsid w:val="004560D9"/>
    <w:rsid w:val="00456535"/>
    <w:rsid w:val="00460DDD"/>
    <w:rsid w:val="00462B1D"/>
    <w:rsid w:val="00463254"/>
    <w:rsid w:val="0046341F"/>
    <w:rsid w:val="0046495C"/>
    <w:rsid w:val="00464B2A"/>
    <w:rsid w:val="00465640"/>
    <w:rsid w:val="0047737D"/>
    <w:rsid w:val="00477386"/>
    <w:rsid w:val="0048066D"/>
    <w:rsid w:val="00480CD0"/>
    <w:rsid w:val="0048291D"/>
    <w:rsid w:val="00482D07"/>
    <w:rsid w:val="0048689A"/>
    <w:rsid w:val="00486AB8"/>
    <w:rsid w:val="004913BB"/>
    <w:rsid w:val="00493B7D"/>
    <w:rsid w:val="00494E59"/>
    <w:rsid w:val="00495815"/>
    <w:rsid w:val="00495D4E"/>
    <w:rsid w:val="00495EEC"/>
    <w:rsid w:val="004964FE"/>
    <w:rsid w:val="00496834"/>
    <w:rsid w:val="00496D77"/>
    <w:rsid w:val="0049743D"/>
    <w:rsid w:val="004A0DCB"/>
    <w:rsid w:val="004A10BD"/>
    <w:rsid w:val="004A2786"/>
    <w:rsid w:val="004A34DE"/>
    <w:rsid w:val="004A43ED"/>
    <w:rsid w:val="004A53AB"/>
    <w:rsid w:val="004A5628"/>
    <w:rsid w:val="004A5F9D"/>
    <w:rsid w:val="004A6EFE"/>
    <w:rsid w:val="004A6F2D"/>
    <w:rsid w:val="004A7AB4"/>
    <w:rsid w:val="004A7AEC"/>
    <w:rsid w:val="004B049F"/>
    <w:rsid w:val="004B1434"/>
    <w:rsid w:val="004B2B9D"/>
    <w:rsid w:val="004B400C"/>
    <w:rsid w:val="004B5D0E"/>
    <w:rsid w:val="004B65E7"/>
    <w:rsid w:val="004C0A59"/>
    <w:rsid w:val="004C1320"/>
    <w:rsid w:val="004C35C9"/>
    <w:rsid w:val="004C4EE2"/>
    <w:rsid w:val="004C53A5"/>
    <w:rsid w:val="004C72D6"/>
    <w:rsid w:val="004D0F59"/>
    <w:rsid w:val="004D1FD2"/>
    <w:rsid w:val="004D3C09"/>
    <w:rsid w:val="004D7B6D"/>
    <w:rsid w:val="004D7D15"/>
    <w:rsid w:val="004E190E"/>
    <w:rsid w:val="004E3C64"/>
    <w:rsid w:val="004E4EA6"/>
    <w:rsid w:val="004E70E2"/>
    <w:rsid w:val="004F1951"/>
    <w:rsid w:val="004F4082"/>
    <w:rsid w:val="00500875"/>
    <w:rsid w:val="00502082"/>
    <w:rsid w:val="00502D71"/>
    <w:rsid w:val="00502E34"/>
    <w:rsid w:val="005032D6"/>
    <w:rsid w:val="00504281"/>
    <w:rsid w:val="00504E9B"/>
    <w:rsid w:val="00510A67"/>
    <w:rsid w:val="00510C5C"/>
    <w:rsid w:val="00510FD8"/>
    <w:rsid w:val="005156DA"/>
    <w:rsid w:val="00517798"/>
    <w:rsid w:val="005207FB"/>
    <w:rsid w:val="005213C7"/>
    <w:rsid w:val="0052385B"/>
    <w:rsid w:val="00523B94"/>
    <w:rsid w:val="00531EA2"/>
    <w:rsid w:val="00540196"/>
    <w:rsid w:val="00541B44"/>
    <w:rsid w:val="00543A12"/>
    <w:rsid w:val="005444C1"/>
    <w:rsid w:val="00545B54"/>
    <w:rsid w:val="00545EC4"/>
    <w:rsid w:val="0054626D"/>
    <w:rsid w:val="00546879"/>
    <w:rsid w:val="0056076A"/>
    <w:rsid w:val="00561916"/>
    <w:rsid w:val="0056240B"/>
    <w:rsid w:val="005628C3"/>
    <w:rsid w:val="005632C4"/>
    <w:rsid w:val="00565A39"/>
    <w:rsid w:val="0057028E"/>
    <w:rsid w:val="00571F85"/>
    <w:rsid w:val="005724C6"/>
    <w:rsid w:val="0057365E"/>
    <w:rsid w:val="005743DA"/>
    <w:rsid w:val="0057590E"/>
    <w:rsid w:val="005759F1"/>
    <w:rsid w:val="005811DB"/>
    <w:rsid w:val="00581BEF"/>
    <w:rsid w:val="00582AE5"/>
    <w:rsid w:val="005830CB"/>
    <w:rsid w:val="00586629"/>
    <w:rsid w:val="005873C8"/>
    <w:rsid w:val="005873E9"/>
    <w:rsid w:val="00587E18"/>
    <w:rsid w:val="00587E9D"/>
    <w:rsid w:val="00587EC1"/>
    <w:rsid w:val="00591E59"/>
    <w:rsid w:val="00592F56"/>
    <w:rsid w:val="005932A4"/>
    <w:rsid w:val="005934B1"/>
    <w:rsid w:val="00595072"/>
    <w:rsid w:val="00597152"/>
    <w:rsid w:val="005A0EEB"/>
    <w:rsid w:val="005A15C9"/>
    <w:rsid w:val="005A3F29"/>
    <w:rsid w:val="005A401C"/>
    <w:rsid w:val="005A4FE9"/>
    <w:rsid w:val="005A574A"/>
    <w:rsid w:val="005A64FE"/>
    <w:rsid w:val="005B0C20"/>
    <w:rsid w:val="005B1D5D"/>
    <w:rsid w:val="005B2D33"/>
    <w:rsid w:val="005B493B"/>
    <w:rsid w:val="005B7607"/>
    <w:rsid w:val="005B78C6"/>
    <w:rsid w:val="005B7C1B"/>
    <w:rsid w:val="005C286B"/>
    <w:rsid w:val="005C3EF7"/>
    <w:rsid w:val="005C44DD"/>
    <w:rsid w:val="005C70DB"/>
    <w:rsid w:val="005C712E"/>
    <w:rsid w:val="005C74DD"/>
    <w:rsid w:val="005D221F"/>
    <w:rsid w:val="005D2C48"/>
    <w:rsid w:val="005D3ED8"/>
    <w:rsid w:val="005D4117"/>
    <w:rsid w:val="005D5E9C"/>
    <w:rsid w:val="005D5FC7"/>
    <w:rsid w:val="005E21B9"/>
    <w:rsid w:val="005F26D0"/>
    <w:rsid w:val="005F283C"/>
    <w:rsid w:val="005F3056"/>
    <w:rsid w:val="005F3156"/>
    <w:rsid w:val="005F35E2"/>
    <w:rsid w:val="005F3923"/>
    <w:rsid w:val="005F5373"/>
    <w:rsid w:val="005F613E"/>
    <w:rsid w:val="005F67C4"/>
    <w:rsid w:val="006002C0"/>
    <w:rsid w:val="006013C9"/>
    <w:rsid w:val="00605B7D"/>
    <w:rsid w:val="006073BE"/>
    <w:rsid w:val="00607664"/>
    <w:rsid w:val="00610579"/>
    <w:rsid w:val="006152D8"/>
    <w:rsid w:val="0061759B"/>
    <w:rsid w:val="0062093B"/>
    <w:rsid w:val="00620A78"/>
    <w:rsid w:val="006227FB"/>
    <w:rsid w:val="00623096"/>
    <w:rsid w:val="00627CE9"/>
    <w:rsid w:val="00630D2A"/>
    <w:rsid w:val="00630F6B"/>
    <w:rsid w:val="00631286"/>
    <w:rsid w:val="006318CB"/>
    <w:rsid w:val="00631D50"/>
    <w:rsid w:val="00632849"/>
    <w:rsid w:val="0063295A"/>
    <w:rsid w:val="00633C17"/>
    <w:rsid w:val="00634694"/>
    <w:rsid w:val="00636C7F"/>
    <w:rsid w:val="00636C85"/>
    <w:rsid w:val="0064175C"/>
    <w:rsid w:val="006425F5"/>
    <w:rsid w:val="00646BEB"/>
    <w:rsid w:val="00646E7D"/>
    <w:rsid w:val="00647C37"/>
    <w:rsid w:val="00652A4F"/>
    <w:rsid w:val="006547BE"/>
    <w:rsid w:val="006554DC"/>
    <w:rsid w:val="00655F3D"/>
    <w:rsid w:val="00657673"/>
    <w:rsid w:val="00657A2E"/>
    <w:rsid w:val="006608DD"/>
    <w:rsid w:val="00663A39"/>
    <w:rsid w:val="00664167"/>
    <w:rsid w:val="006678DA"/>
    <w:rsid w:val="00671EC2"/>
    <w:rsid w:val="006748A5"/>
    <w:rsid w:val="00675170"/>
    <w:rsid w:val="006751C1"/>
    <w:rsid w:val="006756F0"/>
    <w:rsid w:val="00676545"/>
    <w:rsid w:val="00676BCB"/>
    <w:rsid w:val="006805B8"/>
    <w:rsid w:val="0068433C"/>
    <w:rsid w:val="006844F7"/>
    <w:rsid w:val="00684DA4"/>
    <w:rsid w:val="006851F3"/>
    <w:rsid w:val="006853BE"/>
    <w:rsid w:val="00690C24"/>
    <w:rsid w:val="00691C8B"/>
    <w:rsid w:val="00693C9B"/>
    <w:rsid w:val="006944C8"/>
    <w:rsid w:val="006946B7"/>
    <w:rsid w:val="00694BF8"/>
    <w:rsid w:val="006978B0"/>
    <w:rsid w:val="006A0697"/>
    <w:rsid w:val="006A13C0"/>
    <w:rsid w:val="006A26AD"/>
    <w:rsid w:val="006A2DAD"/>
    <w:rsid w:val="006A39E3"/>
    <w:rsid w:val="006A64C0"/>
    <w:rsid w:val="006B1369"/>
    <w:rsid w:val="006B206F"/>
    <w:rsid w:val="006B2AB3"/>
    <w:rsid w:val="006B413B"/>
    <w:rsid w:val="006B4A69"/>
    <w:rsid w:val="006B72CF"/>
    <w:rsid w:val="006C2C3B"/>
    <w:rsid w:val="006C36E3"/>
    <w:rsid w:val="006C38F1"/>
    <w:rsid w:val="006C43E3"/>
    <w:rsid w:val="006C6526"/>
    <w:rsid w:val="006D4269"/>
    <w:rsid w:val="006D4794"/>
    <w:rsid w:val="006D7AAC"/>
    <w:rsid w:val="006E2919"/>
    <w:rsid w:val="006E3373"/>
    <w:rsid w:val="006E3898"/>
    <w:rsid w:val="006E6FDF"/>
    <w:rsid w:val="006F02D9"/>
    <w:rsid w:val="006F1487"/>
    <w:rsid w:val="006F1BD4"/>
    <w:rsid w:val="006F1F7C"/>
    <w:rsid w:val="006F20DA"/>
    <w:rsid w:val="006F30FF"/>
    <w:rsid w:val="006F632C"/>
    <w:rsid w:val="006F7ABA"/>
    <w:rsid w:val="006F7EAB"/>
    <w:rsid w:val="00704A7C"/>
    <w:rsid w:val="007107AC"/>
    <w:rsid w:val="00711834"/>
    <w:rsid w:val="00712985"/>
    <w:rsid w:val="007129E1"/>
    <w:rsid w:val="00714681"/>
    <w:rsid w:val="00715DE2"/>
    <w:rsid w:val="00716435"/>
    <w:rsid w:val="00720FC6"/>
    <w:rsid w:val="007221BA"/>
    <w:rsid w:val="0072317D"/>
    <w:rsid w:val="00724402"/>
    <w:rsid w:val="00726639"/>
    <w:rsid w:val="0072723A"/>
    <w:rsid w:val="00730DC6"/>
    <w:rsid w:val="0073275D"/>
    <w:rsid w:val="007330D3"/>
    <w:rsid w:val="00735022"/>
    <w:rsid w:val="00737DDC"/>
    <w:rsid w:val="007401AB"/>
    <w:rsid w:val="00740B31"/>
    <w:rsid w:val="00741756"/>
    <w:rsid w:val="0074193D"/>
    <w:rsid w:val="007437E8"/>
    <w:rsid w:val="00744537"/>
    <w:rsid w:val="00745E31"/>
    <w:rsid w:val="00746226"/>
    <w:rsid w:val="0074747A"/>
    <w:rsid w:val="00750625"/>
    <w:rsid w:val="007540B5"/>
    <w:rsid w:val="007541EA"/>
    <w:rsid w:val="007569CA"/>
    <w:rsid w:val="007569DC"/>
    <w:rsid w:val="00760F39"/>
    <w:rsid w:val="00762AE4"/>
    <w:rsid w:val="007632EF"/>
    <w:rsid w:val="00763D98"/>
    <w:rsid w:val="007658CE"/>
    <w:rsid w:val="00766BDA"/>
    <w:rsid w:val="0076747E"/>
    <w:rsid w:val="007711AE"/>
    <w:rsid w:val="00771B38"/>
    <w:rsid w:val="00772C57"/>
    <w:rsid w:val="00772ED5"/>
    <w:rsid w:val="00773721"/>
    <w:rsid w:val="00774C94"/>
    <w:rsid w:val="00774EF4"/>
    <w:rsid w:val="00782DF6"/>
    <w:rsid w:val="00782E61"/>
    <w:rsid w:val="007833D0"/>
    <w:rsid w:val="0078534B"/>
    <w:rsid w:val="007872CE"/>
    <w:rsid w:val="007877B9"/>
    <w:rsid w:val="00790D49"/>
    <w:rsid w:val="00791C32"/>
    <w:rsid w:val="00791DF0"/>
    <w:rsid w:val="00795143"/>
    <w:rsid w:val="00795BEA"/>
    <w:rsid w:val="00795F45"/>
    <w:rsid w:val="0079668F"/>
    <w:rsid w:val="007A2AA8"/>
    <w:rsid w:val="007A353B"/>
    <w:rsid w:val="007A3909"/>
    <w:rsid w:val="007A3A0E"/>
    <w:rsid w:val="007A4319"/>
    <w:rsid w:val="007A48F6"/>
    <w:rsid w:val="007A5526"/>
    <w:rsid w:val="007A5DC0"/>
    <w:rsid w:val="007A6DEE"/>
    <w:rsid w:val="007A7DAD"/>
    <w:rsid w:val="007B0A6E"/>
    <w:rsid w:val="007B1126"/>
    <w:rsid w:val="007B17DE"/>
    <w:rsid w:val="007B1C3B"/>
    <w:rsid w:val="007B2535"/>
    <w:rsid w:val="007B4595"/>
    <w:rsid w:val="007B4A4A"/>
    <w:rsid w:val="007B4B3E"/>
    <w:rsid w:val="007B5C90"/>
    <w:rsid w:val="007B5D11"/>
    <w:rsid w:val="007C5A80"/>
    <w:rsid w:val="007C5CFA"/>
    <w:rsid w:val="007C7CE6"/>
    <w:rsid w:val="007D087A"/>
    <w:rsid w:val="007D2175"/>
    <w:rsid w:val="007D3017"/>
    <w:rsid w:val="007D335D"/>
    <w:rsid w:val="007D513D"/>
    <w:rsid w:val="007D5AD0"/>
    <w:rsid w:val="007D6328"/>
    <w:rsid w:val="007D6D83"/>
    <w:rsid w:val="007E3387"/>
    <w:rsid w:val="007E3B4D"/>
    <w:rsid w:val="007E41F1"/>
    <w:rsid w:val="007E7BAE"/>
    <w:rsid w:val="007F1EE1"/>
    <w:rsid w:val="007F2BA5"/>
    <w:rsid w:val="007F3FF1"/>
    <w:rsid w:val="007F4432"/>
    <w:rsid w:val="007F53F1"/>
    <w:rsid w:val="007F6B50"/>
    <w:rsid w:val="007F6D34"/>
    <w:rsid w:val="007F7522"/>
    <w:rsid w:val="00801AC2"/>
    <w:rsid w:val="008052CF"/>
    <w:rsid w:val="00805621"/>
    <w:rsid w:val="00807233"/>
    <w:rsid w:val="00807435"/>
    <w:rsid w:val="008077C9"/>
    <w:rsid w:val="008100A4"/>
    <w:rsid w:val="00812EEB"/>
    <w:rsid w:val="00814DD5"/>
    <w:rsid w:val="008154F5"/>
    <w:rsid w:val="00815973"/>
    <w:rsid w:val="00816681"/>
    <w:rsid w:val="008177CE"/>
    <w:rsid w:val="0082033F"/>
    <w:rsid w:val="0082105D"/>
    <w:rsid w:val="0082130B"/>
    <w:rsid w:val="0082480B"/>
    <w:rsid w:val="0082489E"/>
    <w:rsid w:val="008254FC"/>
    <w:rsid w:val="00826837"/>
    <w:rsid w:val="008279C1"/>
    <w:rsid w:val="00831A99"/>
    <w:rsid w:val="008325C8"/>
    <w:rsid w:val="00832C73"/>
    <w:rsid w:val="00832EA4"/>
    <w:rsid w:val="00832EA9"/>
    <w:rsid w:val="00833222"/>
    <w:rsid w:val="00834C58"/>
    <w:rsid w:val="008411B5"/>
    <w:rsid w:val="008459BB"/>
    <w:rsid w:val="008465D7"/>
    <w:rsid w:val="008476F6"/>
    <w:rsid w:val="008478F5"/>
    <w:rsid w:val="00850418"/>
    <w:rsid w:val="00850A6F"/>
    <w:rsid w:val="00851BDB"/>
    <w:rsid w:val="00852C73"/>
    <w:rsid w:val="00856819"/>
    <w:rsid w:val="008578D9"/>
    <w:rsid w:val="00860658"/>
    <w:rsid w:val="00870ACE"/>
    <w:rsid w:val="008718BC"/>
    <w:rsid w:val="008741CD"/>
    <w:rsid w:val="0087702B"/>
    <w:rsid w:val="00883527"/>
    <w:rsid w:val="008840E2"/>
    <w:rsid w:val="00885DF2"/>
    <w:rsid w:val="00887E6C"/>
    <w:rsid w:val="008916EE"/>
    <w:rsid w:val="00893DF7"/>
    <w:rsid w:val="00896DF4"/>
    <w:rsid w:val="008A271E"/>
    <w:rsid w:val="008A2865"/>
    <w:rsid w:val="008A2D01"/>
    <w:rsid w:val="008A330A"/>
    <w:rsid w:val="008A4B5D"/>
    <w:rsid w:val="008A4DB2"/>
    <w:rsid w:val="008A7471"/>
    <w:rsid w:val="008A773A"/>
    <w:rsid w:val="008B207B"/>
    <w:rsid w:val="008B2F8B"/>
    <w:rsid w:val="008B66FF"/>
    <w:rsid w:val="008B79AE"/>
    <w:rsid w:val="008C0097"/>
    <w:rsid w:val="008C15FE"/>
    <w:rsid w:val="008C5C6D"/>
    <w:rsid w:val="008C5E39"/>
    <w:rsid w:val="008D26B0"/>
    <w:rsid w:val="008D3BFF"/>
    <w:rsid w:val="008D55BE"/>
    <w:rsid w:val="008D7195"/>
    <w:rsid w:val="008D7264"/>
    <w:rsid w:val="008D76F2"/>
    <w:rsid w:val="008E08B1"/>
    <w:rsid w:val="008E619D"/>
    <w:rsid w:val="008E6A84"/>
    <w:rsid w:val="008F3442"/>
    <w:rsid w:val="008F4356"/>
    <w:rsid w:val="008F4861"/>
    <w:rsid w:val="008F5B32"/>
    <w:rsid w:val="008F6BD9"/>
    <w:rsid w:val="009002C8"/>
    <w:rsid w:val="00900DAE"/>
    <w:rsid w:val="00901AD5"/>
    <w:rsid w:val="0090385C"/>
    <w:rsid w:val="0090417F"/>
    <w:rsid w:val="009042EF"/>
    <w:rsid w:val="00906FA8"/>
    <w:rsid w:val="00911355"/>
    <w:rsid w:val="0091184C"/>
    <w:rsid w:val="0091347D"/>
    <w:rsid w:val="009155B0"/>
    <w:rsid w:val="00916054"/>
    <w:rsid w:val="009177EC"/>
    <w:rsid w:val="009202CC"/>
    <w:rsid w:val="00920D33"/>
    <w:rsid w:val="00921B62"/>
    <w:rsid w:val="009235FC"/>
    <w:rsid w:val="009258AC"/>
    <w:rsid w:val="009266BF"/>
    <w:rsid w:val="00926BAC"/>
    <w:rsid w:val="0092781E"/>
    <w:rsid w:val="00930B76"/>
    <w:rsid w:val="00931150"/>
    <w:rsid w:val="009319C0"/>
    <w:rsid w:val="009344B4"/>
    <w:rsid w:val="0093523D"/>
    <w:rsid w:val="00937892"/>
    <w:rsid w:val="009413B8"/>
    <w:rsid w:val="00942200"/>
    <w:rsid w:val="00942A69"/>
    <w:rsid w:val="00943C3E"/>
    <w:rsid w:val="00946A72"/>
    <w:rsid w:val="00947286"/>
    <w:rsid w:val="0094728C"/>
    <w:rsid w:val="009521E5"/>
    <w:rsid w:val="00952E89"/>
    <w:rsid w:val="00954E8E"/>
    <w:rsid w:val="00964727"/>
    <w:rsid w:val="00966220"/>
    <w:rsid w:val="00966DF4"/>
    <w:rsid w:val="0097031B"/>
    <w:rsid w:val="009755D7"/>
    <w:rsid w:val="009778C3"/>
    <w:rsid w:val="00977A36"/>
    <w:rsid w:val="009802F4"/>
    <w:rsid w:val="00982B4C"/>
    <w:rsid w:val="0098302B"/>
    <w:rsid w:val="0099160C"/>
    <w:rsid w:val="00994590"/>
    <w:rsid w:val="00996332"/>
    <w:rsid w:val="009A0621"/>
    <w:rsid w:val="009A085F"/>
    <w:rsid w:val="009A2F2B"/>
    <w:rsid w:val="009B0672"/>
    <w:rsid w:val="009B128C"/>
    <w:rsid w:val="009B3C48"/>
    <w:rsid w:val="009B5FD0"/>
    <w:rsid w:val="009B68BE"/>
    <w:rsid w:val="009B6C74"/>
    <w:rsid w:val="009C138A"/>
    <w:rsid w:val="009C3A9A"/>
    <w:rsid w:val="009C4C0A"/>
    <w:rsid w:val="009C6ACC"/>
    <w:rsid w:val="009C768B"/>
    <w:rsid w:val="009D1AD5"/>
    <w:rsid w:val="009D1CB9"/>
    <w:rsid w:val="009D2C8F"/>
    <w:rsid w:val="009D4895"/>
    <w:rsid w:val="009E424E"/>
    <w:rsid w:val="009E53A4"/>
    <w:rsid w:val="009E5492"/>
    <w:rsid w:val="009E5F33"/>
    <w:rsid w:val="009E6AA9"/>
    <w:rsid w:val="009F153B"/>
    <w:rsid w:val="009F1919"/>
    <w:rsid w:val="009F1970"/>
    <w:rsid w:val="009F2FFE"/>
    <w:rsid w:val="009F6850"/>
    <w:rsid w:val="00A00A2E"/>
    <w:rsid w:val="00A00C6A"/>
    <w:rsid w:val="00A01400"/>
    <w:rsid w:val="00A01DB2"/>
    <w:rsid w:val="00A02037"/>
    <w:rsid w:val="00A023CC"/>
    <w:rsid w:val="00A04B95"/>
    <w:rsid w:val="00A05383"/>
    <w:rsid w:val="00A05D99"/>
    <w:rsid w:val="00A10F73"/>
    <w:rsid w:val="00A15E60"/>
    <w:rsid w:val="00A20464"/>
    <w:rsid w:val="00A2061F"/>
    <w:rsid w:val="00A22922"/>
    <w:rsid w:val="00A2297B"/>
    <w:rsid w:val="00A24C2E"/>
    <w:rsid w:val="00A262AF"/>
    <w:rsid w:val="00A3004F"/>
    <w:rsid w:val="00A31261"/>
    <w:rsid w:val="00A31B94"/>
    <w:rsid w:val="00A31D8D"/>
    <w:rsid w:val="00A3253A"/>
    <w:rsid w:val="00A32B93"/>
    <w:rsid w:val="00A338D4"/>
    <w:rsid w:val="00A355C8"/>
    <w:rsid w:val="00A36673"/>
    <w:rsid w:val="00A4081C"/>
    <w:rsid w:val="00A4618E"/>
    <w:rsid w:val="00A46ED7"/>
    <w:rsid w:val="00A476C3"/>
    <w:rsid w:val="00A47B8C"/>
    <w:rsid w:val="00A512E1"/>
    <w:rsid w:val="00A52CDB"/>
    <w:rsid w:val="00A55720"/>
    <w:rsid w:val="00A60FE7"/>
    <w:rsid w:val="00A61B49"/>
    <w:rsid w:val="00A6219F"/>
    <w:rsid w:val="00A62816"/>
    <w:rsid w:val="00A64A2D"/>
    <w:rsid w:val="00A65171"/>
    <w:rsid w:val="00A653F5"/>
    <w:rsid w:val="00A66805"/>
    <w:rsid w:val="00A701B7"/>
    <w:rsid w:val="00A7054C"/>
    <w:rsid w:val="00A709BB"/>
    <w:rsid w:val="00A71F51"/>
    <w:rsid w:val="00A863C1"/>
    <w:rsid w:val="00A904D2"/>
    <w:rsid w:val="00A92117"/>
    <w:rsid w:val="00A92D77"/>
    <w:rsid w:val="00A9366A"/>
    <w:rsid w:val="00A93E63"/>
    <w:rsid w:val="00A940FB"/>
    <w:rsid w:val="00AA1A41"/>
    <w:rsid w:val="00AA2176"/>
    <w:rsid w:val="00AA718E"/>
    <w:rsid w:val="00AA7196"/>
    <w:rsid w:val="00AB30A7"/>
    <w:rsid w:val="00AB3A27"/>
    <w:rsid w:val="00AB5F57"/>
    <w:rsid w:val="00AB69B7"/>
    <w:rsid w:val="00AB7326"/>
    <w:rsid w:val="00AB7C99"/>
    <w:rsid w:val="00AC44C7"/>
    <w:rsid w:val="00AC735F"/>
    <w:rsid w:val="00AD010C"/>
    <w:rsid w:val="00AD0ED6"/>
    <w:rsid w:val="00AD2CBF"/>
    <w:rsid w:val="00AD3AFB"/>
    <w:rsid w:val="00AD4C0E"/>
    <w:rsid w:val="00AD7E37"/>
    <w:rsid w:val="00AE19EF"/>
    <w:rsid w:val="00AE4FDD"/>
    <w:rsid w:val="00AE5B38"/>
    <w:rsid w:val="00AF476C"/>
    <w:rsid w:val="00AF5147"/>
    <w:rsid w:val="00AF7B93"/>
    <w:rsid w:val="00B0036A"/>
    <w:rsid w:val="00B03355"/>
    <w:rsid w:val="00B042AD"/>
    <w:rsid w:val="00B04ACE"/>
    <w:rsid w:val="00B11438"/>
    <w:rsid w:val="00B1227D"/>
    <w:rsid w:val="00B14455"/>
    <w:rsid w:val="00B17DA6"/>
    <w:rsid w:val="00B20151"/>
    <w:rsid w:val="00B20D09"/>
    <w:rsid w:val="00B20FEE"/>
    <w:rsid w:val="00B2125A"/>
    <w:rsid w:val="00B227B4"/>
    <w:rsid w:val="00B23E2E"/>
    <w:rsid w:val="00B249A9"/>
    <w:rsid w:val="00B24A37"/>
    <w:rsid w:val="00B25529"/>
    <w:rsid w:val="00B27132"/>
    <w:rsid w:val="00B27FE1"/>
    <w:rsid w:val="00B3163A"/>
    <w:rsid w:val="00B34465"/>
    <w:rsid w:val="00B35174"/>
    <w:rsid w:val="00B358FF"/>
    <w:rsid w:val="00B36DFA"/>
    <w:rsid w:val="00B472EF"/>
    <w:rsid w:val="00B4759F"/>
    <w:rsid w:val="00B50E01"/>
    <w:rsid w:val="00B52A63"/>
    <w:rsid w:val="00B52AB7"/>
    <w:rsid w:val="00B538CF"/>
    <w:rsid w:val="00B539FA"/>
    <w:rsid w:val="00B548F9"/>
    <w:rsid w:val="00B60592"/>
    <w:rsid w:val="00B611A8"/>
    <w:rsid w:val="00B644BD"/>
    <w:rsid w:val="00B652E2"/>
    <w:rsid w:val="00B72A29"/>
    <w:rsid w:val="00B743CD"/>
    <w:rsid w:val="00B74C26"/>
    <w:rsid w:val="00B7697C"/>
    <w:rsid w:val="00B77D30"/>
    <w:rsid w:val="00B80778"/>
    <w:rsid w:val="00B815A0"/>
    <w:rsid w:val="00B82CB1"/>
    <w:rsid w:val="00B82D09"/>
    <w:rsid w:val="00B84563"/>
    <w:rsid w:val="00B859A4"/>
    <w:rsid w:val="00B86179"/>
    <w:rsid w:val="00B93EA7"/>
    <w:rsid w:val="00B9474C"/>
    <w:rsid w:val="00BA0054"/>
    <w:rsid w:val="00BA2B60"/>
    <w:rsid w:val="00BA3871"/>
    <w:rsid w:val="00BA45F5"/>
    <w:rsid w:val="00BA47C7"/>
    <w:rsid w:val="00BA58AA"/>
    <w:rsid w:val="00BA7BB6"/>
    <w:rsid w:val="00BB0B53"/>
    <w:rsid w:val="00BB2D68"/>
    <w:rsid w:val="00BB36C1"/>
    <w:rsid w:val="00BB5345"/>
    <w:rsid w:val="00BB5A13"/>
    <w:rsid w:val="00BB783D"/>
    <w:rsid w:val="00BC1F41"/>
    <w:rsid w:val="00BC2257"/>
    <w:rsid w:val="00BC3DAB"/>
    <w:rsid w:val="00BC3E71"/>
    <w:rsid w:val="00BC498F"/>
    <w:rsid w:val="00BC5C5D"/>
    <w:rsid w:val="00BC7836"/>
    <w:rsid w:val="00BD06B7"/>
    <w:rsid w:val="00BD0A4C"/>
    <w:rsid w:val="00BD1831"/>
    <w:rsid w:val="00BD3904"/>
    <w:rsid w:val="00BD3A44"/>
    <w:rsid w:val="00BD4988"/>
    <w:rsid w:val="00BD62F2"/>
    <w:rsid w:val="00BD7D81"/>
    <w:rsid w:val="00BE0042"/>
    <w:rsid w:val="00BE071E"/>
    <w:rsid w:val="00BE10F4"/>
    <w:rsid w:val="00BE1E57"/>
    <w:rsid w:val="00BE2224"/>
    <w:rsid w:val="00BE2CDA"/>
    <w:rsid w:val="00BE2D38"/>
    <w:rsid w:val="00BE60B8"/>
    <w:rsid w:val="00BE6A29"/>
    <w:rsid w:val="00BE7516"/>
    <w:rsid w:val="00BE79E9"/>
    <w:rsid w:val="00BF0939"/>
    <w:rsid w:val="00BF120A"/>
    <w:rsid w:val="00BF312D"/>
    <w:rsid w:val="00BF59B7"/>
    <w:rsid w:val="00BF5C61"/>
    <w:rsid w:val="00BF7057"/>
    <w:rsid w:val="00C02749"/>
    <w:rsid w:val="00C06DF6"/>
    <w:rsid w:val="00C06F38"/>
    <w:rsid w:val="00C11C37"/>
    <w:rsid w:val="00C1201C"/>
    <w:rsid w:val="00C152D1"/>
    <w:rsid w:val="00C15EB3"/>
    <w:rsid w:val="00C2013C"/>
    <w:rsid w:val="00C2284D"/>
    <w:rsid w:val="00C23557"/>
    <w:rsid w:val="00C24C5E"/>
    <w:rsid w:val="00C267CD"/>
    <w:rsid w:val="00C271B9"/>
    <w:rsid w:val="00C31A1D"/>
    <w:rsid w:val="00C32A48"/>
    <w:rsid w:val="00C35F7B"/>
    <w:rsid w:val="00C37125"/>
    <w:rsid w:val="00C404B9"/>
    <w:rsid w:val="00C40C29"/>
    <w:rsid w:val="00C41985"/>
    <w:rsid w:val="00C424E9"/>
    <w:rsid w:val="00C427BD"/>
    <w:rsid w:val="00C42B02"/>
    <w:rsid w:val="00C42B69"/>
    <w:rsid w:val="00C42EC6"/>
    <w:rsid w:val="00C43766"/>
    <w:rsid w:val="00C46C04"/>
    <w:rsid w:val="00C50523"/>
    <w:rsid w:val="00C53387"/>
    <w:rsid w:val="00C573EA"/>
    <w:rsid w:val="00C6091A"/>
    <w:rsid w:val="00C61C40"/>
    <w:rsid w:val="00C627D1"/>
    <w:rsid w:val="00C6361F"/>
    <w:rsid w:val="00C63BF1"/>
    <w:rsid w:val="00C63C96"/>
    <w:rsid w:val="00C64102"/>
    <w:rsid w:val="00C64876"/>
    <w:rsid w:val="00C67D27"/>
    <w:rsid w:val="00C7190B"/>
    <w:rsid w:val="00C77576"/>
    <w:rsid w:val="00C802C9"/>
    <w:rsid w:val="00C83F8B"/>
    <w:rsid w:val="00C864DD"/>
    <w:rsid w:val="00C869FE"/>
    <w:rsid w:val="00C86C1E"/>
    <w:rsid w:val="00C9109F"/>
    <w:rsid w:val="00C92A38"/>
    <w:rsid w:val="00C96382"/>
    <w:rsid w:val="00C9745E"/>
    <w:rsid w:val="00CA15A4"/>
    <w:rsid w:val="00CA1630"/>
    <w:rsid w:val="00CA216E"/>
    <w:rsid w:val="00CA4318"/>
    <w:rsid w:val="00CB1C27"/>
    <w:rsid w:val="00CB233D"/>
    <w:rsid w:val="00CB265A"/>
    <w:rsid w:val="00CB414B"/>
    <w:rsid w:val="00CB51A5"/>
    <w:rsid w:val="00CB6DC7"/>
    <w:rsid w:val="00CC05E8"/>
    <w:rsid w:val="00CC0DC7"/>
    <w:rsid w:val="00CC1236"/>
    <w:rsid w:val="00CC1460"/>
    <w:rsid w:val="00CC15BC"/>
    <w:rsid w:val="00CC2546"/>
    <w:rsid w:val="00CC270F"/>
    <w:rsid w:val="00CC2A85"/>
    <w:rsid w:val="00CC3135"/>
    <w:rsid w:val="00CC49F7"/>
    <w:rsid w:val="00CC4BCC"/>
    <w:rsid w:val="00CC5EDD"/>
    <w:rsid w:val="00CC7550"/>
    <w:rsid w:val="00CD0E96"/>
    <w:rsid w:val="00CD0F06"/>
    <w:rsid w:val="00CD2FAF"/>
    <w:rsid w:val="00CD38C0"/>
    <w:rsid w:val="00CD52E9"/>
    <w:rsid w:val="00CD532D"/>
    <w:rsid w:val="00CD54CC"/>
    <w:rsid w:val="00CE436A"/>
    <w:rsid w:val="00CE60A3"/>
    <w:rsid w:val="00CE73F2"/>
    <w:rsid w:val="00CE77E5"/>
    <w:rsid w:val="00CE7913"/>
    <w:rsid w:val="00CF0206"/>
    <w:rsid w:val="00CF2A55"/>
    <w:rsid w:val="00CF2DBF"/>
    <w:rsid w:val="00CF5BFF"/>
    <w:rsid w:val="00CF6904"/>
    <w:rsid w:val="00D00B4A"/>
    <w:rsid w:val="00D0736A"/>
    <w:rsid w:val="00D07899"/>
    <w:rsid w:val="00D11365"/>
    <w:rsid w:val="00D13714"/>
    <w:rsid w:val="00D15199"/>
    <w:rsid w:val="00D1788B"/>
    <w:rsid w:val="00D202DF"/>
    <w:rsid w:val="00D2049C"/>
    <w:rsid w:val="00D2187E"/>
    <w:rsid w:val="00D264DA"/>
    <w:rsid w:val="00D26A7A"/>
    <w:rsid w:val="00D27BCB"/>
    <w:rsid w:val="00D30D40"/>
    <w:rsid w:val="00D346C8"/>
    <w:rsid w:val="00D35111"/>
    <w:rsid w:val="00D354C1"/>
    <w:rsid w:val="00D35896"/>
    <w:rsid w:val="00D4094B"/>
    <w:rsid w:val="00D40C75"/>
    <w:rsid w:val="00D41901"/>
    <w:rsid w:val="00D43209"/>
    <w:rsid w:val="00D43D6F"/>
    <w:rsid w:val="00D462E0"/>
    <w:rsid w:val="00D473B3"/>
    <w:rsid w:val="00D4741C"/>
    <w:rsid w:val="00D502EC"/>
    <w:rsid w:val="00D51484"/>
    <w:rsid w:val="00D616AD"/>
    <w:rsid w:val="00D66DD3"/>
    <w:rsid w:val="00D7326A"/>
    <w:rsid w:val="00D73511"/>
    <w:rsid w:val="00D75E58"/>
    <w:rsid w:val="00D801F5"/>
    <w:rsid w:val="00D81001"/>
    <w:rsid w:val="00D821E7"/>
    <w:rsid w:val="00D82FE4"/>
    <w:rsid w:val="00D852C2"/>
    <w:rsid w:val="00D8697B"/>
    <w:rsid w:val="00D87FD0"/>
    <w:rsid w:val="00D9173B"/>
    <w:rsid w:val="00D93803"/>
    <w:rsid w:val="00D963CF"/>
    <w:rsid w:val="00DA206A"/>
    <w:rsid w:val="00DA2B27"/>
    <w:rsid w:val="00DA36E8"/>
    <w:rsid w:val="00DA4095"/>
    <w:rsid w:val="00DA48EE"/>
    <w:rsid w:val="00DA6FD1"/>
    <w:rsid w:val="00DA70F7"/>
    <w:rsid w:val="00DA7A9F"/>
    <w:rsid w:val="00DA7B0F"/>
    <w:rsid w:val="00DB0232"/>
    <w:rsid w:val="00DB126F"/>
    <w:rsid w:val="00DB140C"/>
    <w:rsid w:val="00DB176F"/>
    <w:rsid w:val="00DB18AA"/>
    <w:rsid w:val="00DB3A33"/>
    <w:rsid w:val="00DB3E24"/>
    <w:rsid w:val="00DB4313"/>
    <w:rsid w:val="00DB46F2"/>
    <w:rsid w:val="00DB552A"/>
    <w:rsid w:val="00DB574A"/>
    <w:rsid w:val="00DB577D"/>
    <w:rsid w:val="00DB58D0"/>
    <w:rsid w:val="00DB614E"/>
    <w:rsid w:val="00DC1264"/>
    <w:rsid w:val="00DC1A87"/>
    <w:rsid w:val="00DC4154"/>
    <w:rsid w:val="00DC72D1"/>
    <w:rsid w:val="00DD0F1D"/>
    <w:rsid w:val="00DD4BB9"/>
    <w:rsid w:val="00DD5244"/>
    <w:rsid w:val="00DD63D8"/>
    <w:rsid w:val="00DD7D5A"/>
    <w:rsid w:val="00DE1465"/>
    <w:rsid w:val="00DE401C"/>
    <w:rsid w:val="00DE64AB"/>
    <w:rsid w:val="00DE77AA"/>
    <w:rsid w:val="00DF12EB"/>
    <w:rsid w:val="00DF3C50"/>
    <w:rsid w:val="00DF563A"/>
    <w:rsid w:val="00DF7691"/>
    <w:rsid w:val="00E00F63"/>
    <w:rsid w:val="00E04C54"/>
    <w:rsid w:val="00E04F4F"/>
    <w:rsid w:val="00E10201"/>
    <w:rsid w:val="00E10864"/>
    <w:rsid w:val="00E12A16"/>
    <w:rsid w:val="00E13AA4"/>
    <w:rsid w:val="00E14801"/>
    <w:rsid w:val="00E20206"/>
    <w:rsid w:val="00E256DB"/>
    <w:rsid w:val="00E30ED5"/>
    <w:rsid w:val="00E31386"/>
    <w:rsid w:val="00E34696"/>
    <w:rsid w:val="00E35EE5"/>
    <w:rsid w:val="00E360CB"/>
    <w:rsid w:val="00E4111F"/>
    <w:rsid w:val="00E4249D"/>
    <w:rsid w:val="00E42D5D"/>
    <w:rsid w:val="00E50A59"/>
    <w:rsid w:val="00E51A7F"/>
    <w:rsid w:val="00E51FE8"/>
    <w:rsid w:val="00E5264D"/>
    <w:rsid w:val="00E54B74"/>
    <w:rsid w:val="00E54F35"/>
    <w:rsid w:val="00E5585C"/>
    <w:rsid w:val="00E573BD"/>
    <w:rsid w:val="00E6672C"/>
    <w:rsid w:val="00E679F8"/>
    <w:rsid w:val="00E71F7D"/>
    <w:rsid w:val="00E73982"/>
    <w:rsid w:val="00E7516F"/>
    <w:rsid w:val="00E76CA5"/>
    <w:rsid w:val="00E77390"/>
    <w:rsid w:val="00E8004D"/>
    <w:rsid w:val="00E808F9"/>
    <w:rsid w:val="00E81056"/>
    <w:rsid w:val="00E81AB3"/>
    <w:rsid w:val="00E86A1F"/>
    <w:rsid w:val="00E86B6A"/>
    <w:rsid w:val="00E90808"/>
    <w:rsid w:val="00E92CF5"/>
    <w:rsid w:val="00E95A9E"/>
    <w:rsid w:val="00EA0584"/>
    <w:rsid w:val="00EA371B"/>
    <w:rsid w:val="00EA65F1"/>
    <w:rsid w:val="00EB375B"/>
    <w:rsid w:val="00EB408C"/>
    <w:rsid w:val="00EB46F4"/>
    <w:rsid w:val="00EB6EE3"/>
    <w:rsid w:val="00EC013B"/>
    <w:rsid w:val="00EC029F"/>
    <w:rsid w:val="00EC188B"/>
    <w:rsid w:val="00EC1D91"/>
    <w:rsid w:val="00EC4A46"/>
    <w:rsid w:val="00EC6554"/>
    <w:rsid w:val="00EC6D68"/>
    <w:rsid w:val="00ED04C7"/>
    <w:rsid w:val="00ED10AF"/>
    <w:rsid w:val="00ED1474"/>
    <w:rsid w:val="00ED14AD"/>
    <w:rsid w:val="00ED15A9"/>
    <w:rsid w:val="00ED1DAB"/>
    <w:rsid w:val="00ED294D"/>
    <w:rsid w:val="00ED2E62"/>
    <w:rsid w:val="00ED3B21"/>
    <w:rsid w:val="00ED4BC2"/>
    <w:rsid w:val="00ED5207"/>
    <w:rsid w:val="00ED6117"/>
    <w:rsid w:val="00ED6863"/>
    <w:rsid w:val="00ED6A3E"/>
    <w:rsid w:val="00ED6E76"/>
    <w:rsid w:val="00EE09E0"/>
    <w:rsid w:val="00EE1658"/>
    <w:rsid w:val="00EE305C"/>
    <w:rsid w:val="00EE343C"/>
    <w:rsid w:val="00EE5364"/>
    <w:rsid w:val="00EE5925"/>
    <w:rsid w:val="00EF0BBF"/>
    <w:rsid w:val="00EF0F09"/>
    <w:rsid w:val="00EF11C2"/>
    <w:rsid w:val="00EF3D3F"/>
    <w:rsid w:val="00EF519B"/>
    <w:rsid w:val="00EF6376"/>
    <w:rsid w:val="00EF6CE9"/>
    <w:rsid w:val="00EF6E88"/>
    <w:rsid w:val="00F01EF2"/>
    <w:rsid w:val="00F03640"/>
    <w:rsid w:val="00F100CE"/>
    <w:rsid w:val="00F11C49"/>
    <w:rsid w:val="00F12AF6"/>
    <w:rsid w:val="00F16A1D"/>
    <w:rsid w:val="00F20083"/>
    <w:rsid w:val="00F2056F"/>
    <w:rsid w:val="00F23302"/>
    <w:rsid w:val="00F233CD"/>
    <w:rsid w:val="00F24786"/>
    <w:rsid w:val="00F2518F"/>
    <w:rsid w:val="00F252E8"/>
    <w:rsid w:val="00F25D1E"/>
    <w:rsid w:val="00F30586"/>
    <w:rsid w:val="00F307FE"/>
    <w:rsid w:val="00F30CC8"/>
    <w:rsid w:val="00F3145B"/>
    <w:rsid w:val="00F3209B"/>
    <w:rsid w:val="00F32FB2"/>
    <w:rsid w:val="00F3436B"/>
    <w:rsid w:val="00F357D8"/>
    <w:rsid w:val="00F3649E"/>
    <w:rsid w:val="00F4662A"/>
    <w:rsid w:val="00F466A7"/>
    <w:rsid w:val="00F46A69"/>
    <w:rsid w:val="00F478B3"/>
    <w:rsid w:val="00F47ED6"/>
    <w:rsid w:val="00F516EA"/>
    <w:rsid w:val="00F532DC"/>
    <w:rsid w:val="00F53AB9"/>
    <w:rsid w:val="00F54496"/>
    <w:rsid w:val="00F54DF5"/>
    <w:rsid w:val="00F558D1"/>
    <w:rsid w:val="00F563E1"/>
    <w:rsid w:val="00F56DAF"/>
    <w:rsid w:val="00F56F01"/>
    <w:rsid w:val="00F60067"/>
    <w:rsid w:val="00F6057D"/>
    <w:rsid w:val="00F6200D"/>
    <w:rsid w:val="00F62788"/>
    <w:rsid w:val="00F62830"/>
    <w:rsid w:val="00F62B62"/>
    <w:rsid w:val="00F63586"/>
    <w:rsid w:val="00F64E2C"/>
    <w:rsid w:val="00F6769C"/>
    <w:rsid w:val="00F71171"/>
    <w:rsid w:val="00F73C00"/>
    <w:rsid w:val="00F7625F"/>
    <w:rsid w:val="00F80188"/>
    <w:rsid w:val="00F8275B"/>
    <w:rsid w:val="00F84F89"/>
    <w:rsid w:val="00F862AC"/>
    <w:rsid w:val="00F87522"/>
    <w:rsid w:val="00F87A06"/>
    <w:rsid w:val="00F91D8C"/>
    <w:rsid w:val="00F9228C"/>
    <w:rsid w:val="00F9318F"/>
    <w:rsid w:val="00F9574D"/>
    <w:rsid w:val="00F97489"/>
    <w:rsid w:val="00FA6D43"/>
    <w:rsid w:val="00FA796F"/>
    <w:rsid w:val="00FB124D"/>
    <w:rsid w:val="00FB18E1"/>
    <w:rsid w:val="00FB4EA6"/>
    <w:rsid w:val="00FC1C53"/>
    <w:rsid w:val="00FC5375"/>
    <w:rsid w:val="00FC5BD7"/>
    <w:rsid w:val="00FC6B68"/>
    <w:rsid w:val="00FC7FDE"/>
    <w:rsid w:val="00FD02E6"/>
    <w:rsid w:val="00FD095B"/>
    <w:rsid w:val="00FD1FF0"/>
    <w:rsid w:val="00FD53C9"/>
    <w:rsid w:val="00FD78E2"/>
    <w:rsid w:val="00FE35B2"/>
    <w:rsid w:val="00FE5BA4"/>
    <w:rsid w:val="00FE6F1F"/>
    <w:rsid w:val="00FF2ECB"/>
    <w:rsid w:val="00FF3707"/>
    <w:rsid w:val="00FF730E"/>
    <w:rsid w:val="00FF7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6D"/>
    <w:pPr>
      <w:spacing w:after="0" w:line="240" w:lineRule="auto"/>
    </w:pPr>
    <w:rPr>
      <w:rFonts w:ascii="Times New Roman" w:eastAsia="Times New Roman" w:hAnsi="Times New Roman" w:cs="Times New Roman"/>
      <w:sz w:val="20"/>
      <w:szCs w:val="24"/>
    </w:rPr>
  </w:style>
  <w:style w:type="paragraph" w:styleId="Heading1">
    <w:name w:val="heading 1"/>
    <w:basedOn w:val="Normal"/>
    <w:link w:val="Heading1Char"/>
    <w:uiPriority w:val="9"/>
    <w:qFormat/>
    <w:rsid w:val="00067BCD"/>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066D"/>
    <w:pPr>
      <w:tabs>
        <w:tab w:val="center" w:pos="4320"/>
        <w:tab w:val="right" w:pos="8640"/>
      </w:tabs>
    </w:pPr>
  </w:style>
  <w:style w:type="character" w:customStyle="1" w:styleId="HeaderChar">
    <w:name w:val="Header Char"/>
    <w:basedOn w:val="DefaultParagraphFont"/>
    <w:link w:val="Header"/>
    <w:rsid w:val="0048066D"/>
    <w:rPr>
      <w:rFonts w:ascii="Times New Roman" w:eastAsia="Times New Roman" w:hAnsi="Times New Roman" w:cs="Times New Roman"/>
      <w:sz w:val="20"/>
      <w:szCs w:val="24"/>
    </w:rPr>
  </w:style>
  <w:style w:type="paragraph" w:styleId="Footer">
    <w:name w:val="footer"/>
    <w:basedOn w:val="Normal"/>
    <w:link w:val="FooterChar"/>
    <w:rsid w:val="0048066D"/>
    <w:pPr>
      <w:tabs>
        <w:tab w:val="center" w:pos="4320"/>
        <w:tab w:val="right" w:pos="8640"/>
      </w:tabs>
    </w:pPr>
  </w:style>
  <w:style w:type="character" w:customStyle="1" w:styleId="FooterChar">
    <w:name w:val="Footer Char"/>
    <w:basedOn w:val="DefaultParagraphFont"/>
    <w:link w:val="Footer"/>
    <w:rsid w:val="0048066D"/>
    <w:rPr>
      <w:rFonts w:ascii="Times New Roman" w:eastAsia="Times New Roman" w:hAnsi="Times New Roman" w:cs="Times New Roman"/>
      <w:sz w:val="20"/>
      <w:szCs w:val="24"/>
    </w:rPr>
  </w:style>
  <w:style w:type="character" w:styleId="PageNumber">
    <w:name w:val="page number"/>
    <w:basedOn w:val="DefaultParagraphFont"/>
    <w:rsid w:val="0048066D"/>
  </w:style>
  <w:style w:type="character" w:styleId="Hyperlink">
    <w:name w:val="Hyperlink"/>
    <w:rsid w:val="0048066D"/>
    <w:rPr>
      <w:color w:val="0000FF"/>
      <w:u w:val="single"/>
    </w:rPr>
  </w:style>
  <w:style w:type="paragraph" w:styleId="BodyText2">
    <w:name w:val="Body Text 2"/>
    <w:basedOn w:val="Normal"/>
    <w:link w:val="BodyText2Char"/>
    <w:rsid w:val="0048066D"/>
    <w:pPr>
      <w:spacing w:line="360" w:lineRule="auto"/>
    </w:pPr>
    <w:rPr>
      <w:sz w:val="24"/>
      <w:szCs w:val="20"/>
    </w:rPr>
  </w:style>
  <w:style w:type="character" w:customStyle="1" w:styleId="BodyText2Char">
    <w:name w:val="Body Text 2 Char"/>
    <w:basedOn w:val="DefaultParagraphFont"/>
    <w:link w:val="BodyText2"/>
    <w:rsid w:val="0048066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8066D"/>
    <w:rPr>
      <w:rFonts w:ascii="Tahoma" w:hAnsi="Tahoma" w:cs="Tahoma"/>
      <w:sz w:val="16"/>
      <w:szCs w:val="16"/>
    </w:rPr>
  </w:style>
  <w:style w:type="character" w:customStyle="1" w:styleId="BalloonTextChar">
    <w:name w:val="Balloon Text Char"/>
    <w:basedOn w:val="DefaultParagraphFont"/>
    <w:link w:val="BalloonText"/>
    <w:uiPriority w:val="99"/>
    <w:semiHidden/>
    <w:rsid w:val="004806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F0BBF"/>
    <w:rPr>
      <w:sz w:val="16"/>
      <w:szCs w:val="16"/>
    </w:rPr>
  </w:style>
  <w:style w:type="paragraph" w:styleId="CommentText">
    <w:name w:val="annotation text"/>
    <w:basedOn w:val="Normal"/>
    <w:link w:val="CommentTextChar"/>
    <w:uiPriority w:val="99"/>
    <w:unhideWhenUsed/>
    <w:rsid w:val="00EF0BBF"/>
    <w:rPr>
      <w:szCs w:val="20"/>
    </w:rPr>
  </w:style>
  <w:style w:type="character" w:customStyle="1" w:styleId="CommentTextChar">
    <w:name w:val="Comment Text Char"/>
    <w:basedOn w:val="DefaultParagraphFont"/>
    <w:link w:val="CommentText"/>
    <w:uiPriority w:val="99"/>
    <w:rsid w:val="00EF0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BBF"/>
    <w:rPr>
      <w:b/>
      <w:bCs/>
    </w:rPr>
  </w:style>
  <w:style w:type="character" w:customStyle="1" w:styleId="CommentSubjectChar">
    <w:name w:val="Comment Subject Char"/>
    <w:basedOn w:val="CommentTextChar"/>
    <w:link w:val="CommentSubject"/>
    <w:uiPriority w:val="99"/>
    <w:semiHidden/>
    <w:rsid w:val="00EF0BBF"/>
    <w:rPr>
      <w:rFonts w:ascii="Times New Roman" w:eastAsia="Times New Roman" w:hAnsi="Times New Roman" w:cs="Times New Roman"/>
      <w:b/>
      <w:bCs/>
      <w:sz w:val="20"/>
      <w:szCs w:val="20"/>
    </w:rPr>
  </w:style>
  <w:style w:type="paragraph" w:styleId="Revision">
    <w:name w:val="Revision"/>
    <w:hidden/>
    <w:uiPriority w:val="99"/>
    <w:semiHidden/>
    <w:rsid w:val="005934B1"/>
    <w:pPr>
      <w:spacing w:after="0" w:line="240" w:lineRule="auto"/>
    </w:pPr>
    <w:rPr>
      <w:rFonts w:ascii="Times New Roman" w:eastAsia="Times New Roman" w:hAnsi="Times New Roman" w:cs="Times New Roman"/>
      <w:sz w:val="20"/>
      <w:szCs w:val="24"/>
    </w:rPr>
  </w:style>
  <w:style w:type="paragraph" w:customStyle="1" w:styleId="Default">
    <w:name w:val="Default"/>
    <w:rsid w:val="00BA3871"/>
    <w:pPr>
      <w:autoSpaceDE w:val="0"/>
      <w:autoSpaceDN w:val="0"/>
      <w:adjustRightInd w:val="0"/>
      <w:spacing w:after="0" w:line="240" w:lineRule="auto"/>
    </w:pPr>
    <w:rPr>
      <w:rFonts w:ascii="Calibri" w:hAnsi="Calibri" w:cs="Calibri"/>
      <w:color w:val="000000"/>
      <w:sz w:val="24"/>
      <w:szCs w:val="24"/>
      <w:lang w:val="de-DE"/>
    </w:rPr>
  </w:style>
  <w:style w:type="paragraph" w:styleId="ListParagraph">
    <w:name w:val="List Paragraph"/>
    <w:basedOn w:val="Normal"/>
    <w:uiPriority w:val="34"/>
    <w:qFormat/>
    <w:rsid w:val="002C12F8"/>
    <w:pPr>
      <w:ind w:left="720"/>
      <w:contextualSpacing/>
    </w:pPr>
  </w:style>
  <w:style w:type="character" w:customStyle="1" w:styleId="apple-converted-space">
    <w:name w:val="apple-converted-space"/>
    <w:basedOn w:val="DefaultParagraphFont"/>
    <w:rsid w:val="00F307FE"/>
  </w:style>
  <w:style w:type="paragraph" w:customStyle="1" w:styleId="ed-child">
    <w:name w:val="ed-child"/>
    <w:basedOn w:val="Normal"/>
    <w:rsid w:val="00F307FE"/>
    <w:pPr>
      <w:spacing w:before="100" w:beforeAutospacing="1" w:after="100" w:afterAutospacing="1"/>
    </w:pPr>
    <w:rPr>
      <w:sz w:val="24"/>
      <w:lang w:eastAsia="en-GB"/>
    </w:rPr>
  </w:style>
  <w:style w:type="character" w:styleId="Emphasis">
    <w:name w:val="Emphasis"/>
    <w:basedOn w:val="DefaultParagraphFont"/>
    <w:uiPriority w:val="20"/>
    <w:qFormat/>
    <w:rsid w:val="00E50A59"/>
    <w:rPr>
      <w:i/>
      <w:iCs/>
    </w:rPr>
  </w:style>
  <w:style w:type="paragraph" w:styleId="NoSpacing">
    <w:name w:val="No Spacing"/>
    <w:uiPriority w:val="1"/>
    <w:qFormat/>
    <w:rsid w:val="00607664"/>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067BCD"/>
    <w:rPr>
      <w:rFonts w:ascii="Times New Roman" w:eastAsia="Times New Roman" w:hAnsi="Times New Roman" w:cs="Times New Roman"/>
      <w:b/>
      <w:bCs/>
      <w:kern w:val="36"/>
      <w:sz w:val="48"/>
      <w:szCs w:val="48"/>
      <w:lang w:val="de-DE" w:eastAsia="de-DE"/>
    </w:rPr>
  </w:style>
  <w:style w:type="character" w:customStyle="1" w:styleId="boldblack">
    <w:name w:val="bold black"/>
    <w:rsid w:val="00495EEC"/>
    <w:rPr>
      <w:rFonts w:ascii="HelveticaNeueLTPro-BdEx" w:hAnsi="HelveticaNeueLTPro-BdEx" w:hint="default"/>
      <w:b/>
      <w:bCs w:val="0"/>
      <w:color w:val="000000"/>
    </w:rPr>
  </w:style>
  <w:style w:type="paragraph" w:customStyle="1" w:styleId="Style2">
    <w:name w:val="Style2"/>
    <w:basedOn w:val="Normal"/>
    <w:rsid w:val="00117191"/>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6D"/>
    <w:pPr>
      <w:spacing w:after="0" w:line="240" w:lineRule="auto"/>
    </w:pPr>
    <w:rPr>
      <w:rFonts w:ascii="Times New Roman" w:eastAsia="Times New Roman" w:hAnsi="Times New Roman" w:cs="Times New Roman"/>
      <w:sz w:val="20"/>
      <w:szCs w:val="24"/>
    </w:rPr>
  </w:style>
  <w:style w:type="paragraph" w:styleId="Heading1">
    <w:name w:val="heading 1"/>
    <w:basedOn w:val="Normal"/>
    <w:link w:val="Heading1Char"/>
    <w:uiPriority w:val="9"/>
    <w:qFormat/>
    <w:rsid w:val="00067BCD"/>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066D"/>
    <w:pPr>
      <w:tabs>
        <w:tab w:val="center" w:pos="4320"/>
        <w:tab w:val="right" w:pos="8640"/>
      </w:tabs>
    </w:pPr>
  </w:style>
  <w:style w:type="character" w:customStyle="1" w:styleId="HeaderChar">
    <w:name w:val="Header Char"/>
    <w:basedOn w:val="DefaultParagraphFont"/>
    <w:link w:val="Header"/>
    <w:rsid w:val="0048066D"/>
    <w:rPr>
      <w:rFonts w:ascii="Times New Roman" w:eastAsia="Times New Roman" w:hAnsi="Times New Roman" w:cs="Times New Roman"/>
      <w:sz w:val="20"/>
      <w:szCs w:val="24"/>
    </w:rPr>
  </w:style>
  <w:style w:type="paragraph" w:styleId="Footer">
    <w:name w:val="footer"/>
    <w:basedOn w:val="Normal"/>
    <w:link w:val="FooterChar"/>
    <w:rsid w:val="0048066D"/>
    <w:pPr>
      <w:tabs>
        <w:tab w:val="center" w:pos="4320"/>
        <w:tab w:val="right" w:pos="8640"/>
      </w:tabs>
    </w:pPr>
  </w:style>
  <w:style w:type="character" w:customStyle="1" w:styleId="FooterChar">
    <w:name w:val="Footer Char"/>
    <w:basedOn w:val="DefaultParagraphFont"/>
    <w:link w:val="Footer"/>
    <w:rsid w:val="0048066D"/>
    <w:rPr>
      <w:rFonts w:ascii="Times New Roman" w:eastAsia="Times New Roman" w:hAnsi="Times New Roman" w:cs="Times New Roman"/>
      <w:sz w:val="20"/>
      <w:szCs w:val="24"/>
    </w:rPr>
  </w:style>
  <w:style w:type="character" w:styleId="PageNumber">
    <w:name w:val="page number"/>
    <w:basedOn w:val="DefaultParagraphFont"/>
    <w:rsid w:val="0048066D"/>
  </w:style>
  <w:style w:type="character" w:styleId="Hyperlink">
    <w:name w:val="Hyperlink"/>
    <w:rsid w:val="0048066D"/>
    <w:rPr>
      <w:color w:val="0000FF"/>
      <w:u w:val="single"/>
    </w:rPr>
  </w:style>
  <w:style w:type="paragraph" w:styleId="BodyText2">
    <w:name w:val="Body Text 2"/>
    <w:basedOn w:val="Normal"/>
    <w:link w:val="BodyText2Char"/>
    <w:rsid w:val="0048066D"/>
    <w:pPr>
      <w:spacing w:line="360" w:lineRule="auto"/>
    </w:pPr>
    <w:rPr>
      <w:sz w:val="24"/>
      <w:szCs w:val="20"/>
    </w:rPr>
  </w:style>
  <w:style w:type="character" w:customStyle="1" w:styleId="BodyText2Char">
    <w:name w:val="Body Text 2 Char"/>
    <w:basedOn w:val="DefaultParagraphFont"/>
    <w:link w:val="BodyText2"/>
    <w:rsid w:val="0048066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8066D"/>
    <w:rPr>
      <w:rFonts w:ascii="Tahoma" w:hAnsi="Tahoma" w:cs="Tahoma"/>
      <w:sz w:val="16"/>
      <w:szCs w:val="16"/>
    </w:rPr>
  </w:style>
  <w:style w:type="character" w:customStyle="1" w:styleId="BalloonTextChar">
    <w:name w:val="Balloon Text Char"/>
    <w:basedOn w:val="DefaultParagraphFont"/>
    <w:link w:val="BalloonText"/>
    <w:uiPriority w:val="99"/>
    <w:semiHidden/>
    <w:rsid w:val="004806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F0BBF"/>
    <w:rPr>
      <w:sz w:val="16"/>
      <w:szCs w:val="16"/>
    </w:rPr>
  </w:style>
  <w:style w:type="paragraph" w:styleId="CommentText">
    <w:name w:val="annotation text"/>
    <w:basedOn w:val="Normal"/>
    <w:link w:val="CommentTextChar"/>
    <w:uiPriority w:val="99"/>
    <w:unhideWhenUsed/>
    <w:rsid w:val="00EF0BBF"/>
    <w:rPr>
      <w:szCs w:val="20"/>
    </w:rPr>
  </w:style>
  <w:style w:type="character" w:customStyle="1" w:styleId="CommentTextChar">
    <w:name w:val="Comment Text Char"/>
    <w:basedOn w:val="DefaultParagraphFont"/>
    <w:link w:val="CommentText"/>
    <w:uiPriority w:val="99"/>
    <w:rsid w:val="00EF0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BBF"/>
    <w:rPr>
      <w:b/>
      <w:bCs/>
    </w:rPr>
  </w:style>
  <w:style w:type="character" w:customStyle="1" w:styleId="CommentSubjectChar">
    <w:name w:val="Comment Subject Char"/>
    <w:basedOn w:val="CommentTextChar"/>
    <w:link w:val="CommentSubject"/>
    <w:uiPriority w:val="99"/>
    <w:semiHidden/>
    <w:rsid w:val="00EF0BBF"/>
    <w:rPr>
      <w:rFonts w:ascii="Times New Roman" w:eastAsia="Times New Roman" w:hAnsi="Times New Roman" w:cs="Times New Roman"/>
      <w:b/>
      <w:bCs/>
      <w:sz w:val="20"/>
      <w:szCs w:val="20"/>
    </w:rPr>
  </w:style>
  <w:style w:type="paragraph" w:styleId="Revision">
    <w:name w:val="Revision"/>
    <w:hidden/>
    <w:uiPriority w:val="99"/>
    <w:semiHidden/>
    <w:rsid w:val="005934B1"/>
    <w:pPr>
      <w:spacing w:after="0" w:line="240" w:lineRule="auto"/>
    </w:pPr>
    <w:rPr>
      <w:rFonts w:ascii="Times New Roman" w:eastAsia="Times New Roman" w:hAnsi="Times New Roman" w:cs="Times New Roman"/>
      <w:sz w:val="20"/>
      <w:szCs w:val="24"/>
    </w:rPr>
  </w:style>
  <w:style w:type="paragraph" w:customStyle="1" w:styleId="Default">
    <w:name w:val="Default"/>
    <w:rsid w:val="00BA3871"/>
    <w:pPr>
      <w:autoSpaceDE w:val="0"/>
      <w:autoSpaceDN w:val="0"/>
      <w:adjustRightInd w:val="0"/>
      <w:spacing w:after="0" w:line="240" w:lineRule="auto"/>
    </w:pPr>
    <w:rPr>
      <w:rFonts w:ascii="Calibri" w:hAnsi="Calibri" w:cs="Calibri"/>
      <w:color w:val="000000"/>
      <w:sz w:val="24"/>
      <w:szCs w:val="24"/>
      <w:lang w:val="de-DE"/>
    </w:rPr>
  </w:style>
  <w:style w:type="paragraph" w:styleId="ListParagraph">
    <w:name w:val="List Paragraph"/>
    <w:basedOn w:val="Normal"/>
    <w:uiPriority w:val="34"/>
    <w:qFormat/>
    <w:rsid w:val="002C12F8"/>
    <w:pPr>
      <w:ind w:left="720"/>
      <w:contextualSpacing/>
    </w:pPr>
  </w:style>
  <w:style w:type="character" w:customStyle="1" w:styleId="apple-converted-space">
    <w:name w:val="apple-converted-space"/>
    <w:basedOn w:val="DefaultParagraphFont"/>
    <w:rsid w:val="00F307FE"/>
  </w:style>
  <w:style w:type="paragraph" w:customStyle="1" w:styleId="ed-child">
    <w:name w:val="ed-child"/>
    <w:basedOn w:val="Normal"/>
    <w:rsid w:val="00F307FE"/>
    <w:pPr>
      <w:spacing w:before="100" w:beforeAutospacing="1" w:after="100" w:afterAutospacing="1"/>
    </w:pPr>
    <w:rPr>
      <w:sz w:val="24"/>
      <w:lang w:eastAsia="en-GB"/>
    </w:rPr>
  </w:style>
  <w:style w:type="character" w:styleId="Emphasis">
    <w:name w:val="Emphasis"/>
    <w:basedOn w:val="DefaultParagraphFont"/>
    <w:uiPriority w:val="20"/>
    <w:qFormat/>
    <w:rsid w:val="00E50A59"/>
    <w:rPr>
      <w:i/>
      <w:iCs/>
    </w:rPr>
  </w:style>
  <w:style w:type="paragraph" w:styleId="NoSpacing">
    <w:name w:val="No Spacing"/>
    <w:uiPriority w:val="1"/>
    <w:qFormat/>
    <w:rsid w:val="00607664"/>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067BCD"/>
    <w:rPr>
      <w:rFonts w:ascii="Times New Roman" w:eastAsia="Times New Roman" w:hAnsi="Times New Roman" w:cs="Times New Roman"/>
      <w:b/>
      <w:bCs/>
      <w:kern w:val="36"/>
      <w:sz w:val="48"/>
      <w:szCs w:val="48"/>
      <w:lang w:val="de-DE" w:eastAsia="de-DE"/>
    </w:rPr>
  </w:style>
  <w:style w:type="character" w:customStyle="1" w:styleId="boldblack">
    <w:name w:val="bold black"/>
    <w:rsid w:val="00495EEC"/>
    <w:rPr>
      <w:rFonts w:ascii="HelveticaNeueLTPro-BdEx" w:hAnsi="HelveticaNeueLTPro-BdEx" w:hint="default"/>
      <w:b/>
      <w:bCs w:val="0"/>
      <w:color w:val="000000"/>
    </w:rPr>
  </w:style>
  <w:style w:type="paragraph" w:customStyle="1" w:styleId="Style2">
    <w:name w:val="Style2"/>
    <w:basedOn w:val="Normal"/>
    <w:rsid w:val="0011719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
      <w:bodyDiv w:val="1"/>
      <w:marLeft w:val="0"/>
      <w:marRight w:val="0"/>
      <w:marTop w:val="0"/>
      <w:marBottom w:val="0"/>
      <w:divBdr>
        <w:top w:val="none" w:sz="0" w:space="0" w:color="auto"/>
        <w:left w:val="none" w:sz="0" w:space="0" w:color="auto"/>
        <w:bottom w:val="none" w:sz="0" w:space="0" w:color="auto"/>
        <w:right w:val="none" w:sz="0" w:space="0" w:color="auto"/>
      </w:divBdr>
    </w:div>
    <w:div w:id="132019602">
      <w:bodyDiv w:val="1"/>
      <w:marLeft w:val="0"/>
      <w:marRight w:val="0"/>
      <w:marTop w:val="0"/>
      <w:marBottom w:val="0"/>
      <w:divBdr>
        <w:top w:val="none" w:sz="0" w:space="0" w:color="auto"/>
        <w:left w:val="none" w:sz="0" w:space="0" w:color="auto"/>
        <w:bottom w:val="none" w:sz="0" w:space="0" w:color="auto"/>
        <w:right w:val="none" w:sz="0" w:space="0" w:color="auto"/>
      </w:divBdr>
      <w:divsChild>
        <w:div w:id="1902325103">
          <w:marLeft w:val="0"/>
          <w:marRight w:val="0"/>
          <w:marTop w:val="0"/>
          <w:marBottom w:val="0"/>
          <w:divBdr>
            <w:top w:val="none" w:sz="0" w:space="0" w:color="auto"/>
            <w:left w:val="none" w:sz="0" w:space="0" w:color="auto"/>
            <w:bottom w:val="none" w:sz="0" w:space="0" w:color="auto"/>
            <w:right w:val="none" w:sz="0" w:space="0" w:color="auto"/>
          </w:divBdr>
          <w:divsChild>
            <w:div w:id="1772239809">
              <w:marLeft w:val="0"/>
              <w:marRight w:val="0"/>
              <w:marTop w:val="0"/>
              <w:marBottom w:val="0"/>
              <w:divBdr>
                <w:top w:val="none" w:sz="0" w:space="0" w:color="auto"/>
                <w:left w:val="none" w:sz="0" w:space="0" w:color="auto"/>
                <w:bottom w:val="none" w:sz="0" w:space="0" w:color="auto"/>
                <w:right w:val="none" w:sz="0" w:space="0" w:color="auto"/>
              </w:divBdr>
              <w:divsChild>
                <w:div w:id="1012949008">
                  <w:marLeft w:val="0"/>
                  <w:marRight w:val="0"/>
                  <w:marTop w:val="0"/>
                  <w:marBottom w:val="0"/>
                  <w:divBdr>
                    <w:top w:val="none" w:sz="0" w:space="0" w:color="auto"/>
                    <w:left w:val="none" w:sz="0" w:space="0" w:color="auto"/>
                    <w:bottom w:val="none" w:sz="0" w:space="0" w:color="auto"/>
                    <w:right w:val="none" w:sz="0" w:space="0" w:color="auto"/>
                  </w:divBdr>
                  <w:divsChild>
                    <w:div w:id="983699238">
                      <w:marLeft w:val="0"/>
                      <w:marRight w:val="0"/>
                      <w:marTop w:val="0"/>
                      <w:marBottom w:val="0"/>
                      <w:divBdr>
                        <w:top w:val="none" w:sz="0" w:space="0" w:color="auto"/>
                        <w:left w:val="none" w:sz="0" w:space="0" w:color="auto"/>
                        <w:bottom w:val="none" w:sz="0" w:space="0" w:color="auto"/>
                        <w:right w:val="none" w:sz="0" w:space="0" w:color="auto"/>
                      </w:divBdr>
                      <w:divsChild>
                        <w:div w:id="1783836473">
                          <w:marLeft w:val="0"/>
                          <w:marRight w:val="0"/>
                          <w:marTop w:val="0"/>
                          <w:marBottom w:val="0"/>
                          <w:divBdr>
                            <w:top w:val="none" w:sz="0" w:space="0" w:color="auto"/>
                            <w:left w:val="none" w:sz="0" w:space="0" w:color="auto"/>
                            <w:bottom w:val="none" w:sz="0" w:space="0" w:color="auto"/>
                            <w:right w:val="none" w:sz="0" w:space="0" w:color="auto"/>
                          </w:divBdr>
                          <w:divsChild>
                            <w:div w:id="2048137264">
                              <w:marLeft w:val="0"/>
                              <w:marRight w:val="0"/>
                              <w:marTop w:val="0"/>
                              <w:marBottom w:val="0"/>
                              <w:divBdr>
                                <w:top w:val="none" w:sz="0" w:space="0" w:color="auto"/>
                                <w:left w:val="none" w:sz="0" w:space="0" w:color="auto"/>
                                <w:bottom w:val="none" w:sz="0" w:space="0" w:color="auto"/>
                                <w:right w:val="none" w:sz="0" w:space="0" w:color="auto"/>
                              </w:divBdr>
                              <w:divsChild>
                                <w:div w:id="841090465">
                                  <w:marLeft w:val="0"/>
                                  <w:marRight w:val="0"/>
                                  <w:marTop w:val="0"/>
                                  <w:marBottom w:val="0"/>
                                  <w:divBdr>
                                    <w:top w:val="none" w:sz="0" w:space="0" w:color="auto"/>
                                    <w:left w:val="none" w:sz="0" w:space="0" w:color="auto"/>
                                    <w:bottom w:val="none" w:sz="0" w:space="0" w:color="auto"/>
                                    <w:right w:val="none" w:sz="0" w:space="0" w:color="auto"/>
                                  </w:divBdr>
                                  <w:divsChild>
                                    <w:div w:id="1061713372">
                                      <w:marLeft w:val="0"/>
                                      <w:marRight w:val="0"/>
                                      <w:marTop w:val="0"/>
                                      <w:marBottom w:val="0"/>
                                      <w:divBdr>
                                        <w:top w:val="none" w:sz="0" w:space="0" w:color="auto"/>
                                        <w:left w:val="none" w:sz="0" w:space="0" w:color="auto"/>
                                        <w:bottom w:val="none" w:sz="0" w:space="0" w:color="auto"/>
                                        <w:right w:val="none" w:sz="0" w:space="0" w:color="auto"/>
                                      </w:divBdr>
                                      <w:divsChild>
                                        <w:div w:id="158885493">
                                          <w:marLeft w:val="0"/>
                                          <w:marRight w:val="0"/>
                                          <w:marTop w:val="0"/>
                                          <w:marBottom w:val="0"/>
                                          <w:divBdr>
                                            <w:top w:val="none" w:sz="0" w:space="0" w:color="auto"/>
                                            <w:left w:val="none" w:sz="0" w:space="0" w:color="auto"/>
                                            <w:bottom w:val="none" w:sz="0" w:space="0" w:color="auto"/>
                                            <w:right w:val="none" w:sz="0" w:space="0" w:color="auto"/>
                                          </w:divBdr>
                                          <w:divsChild>
                                            <w:div w:id="608659877">
                                              <w:marLeft w:val="0"/>
                                              <w:marRight w:val="0"/>
                                              <w:marTop w:val="0"/>
                                              <w:marBottom w:val="0"/>
                                              <w:divBdr>
                                                <w:top w:val="none" w:sz="0" w:space="0" w:color="auto"/>
                                                <w:left w:val="none" w:sz="0" w:space="0" w:color="auto"/>
                                                <w:bottom w:val="none" w:sz="0" w:space="0" w:color="auto"/>
                                                <w:right w:val="none" w:sz="0" w:space="0" w:color="auto"/>
                                              </w:divBdr>
                                              <w:divsChild>
                                                <w:div w:id="125199004">
                                                  <w:marLeft w:val="0"/>
                                                  <w:marRight w:val="0"/>
                                                  <w:marTop w:val="0"/>
                                                  <w:marBottom w:val="0"/>
                                                  <w:divBdr>
                                                    <w:top w:val="none" w:sz="0" w:space="0" w:color="auto"/>
                                                    <w:left w:val="none" w:sz="0" w:space="0" w:color="auto"/>
                                                    <w:bottom w:val="none" w:sz="0" w:space="0" w:color="auto"/>
                                                    <w:right w:val="none" w:sz="0" w:space="0" w:color="auto"/>
                                                  </w:divBdr>
                                                  <w:divsChild>
                                                    <w:div w:id="475487212">
                                                      <w:marLeft w:val="0"/>
                                                      <w:marRight w:val="0"/>
                                                      <w:marTop w:val="0"/>
                                                      <w:marBottom w:val="0"/>
                                                      <w:divBdr>
                                                        <w:top w:val="none" w:sz="0" w:space="0" w:color="auto"/>
                                                        <w:left w:val="none" w:sz="0" w:space="0" w:color="auto"/>
                                                        <w:bottom w:val="none" w:sz="0" w:space="0" w:color="auto"/>
                                                        <w:right w:val="none" w:sz="0" w:space="0" w:color="auto"/>
                                                      </w:divBdr>
                                                      <w:divsChild>
                                                        <w:div w:id="1701206033">
                                                          <w:marLeft w:val="0"/>
                                                          <w:marRight w:val="0"/>
                                                          <w:marTop w:val="0"/>
                                                          <w:marBottom w:val="0"/>
                                                          <w:divBdr>
                                                            <w:top w:val="none" w:sz="0" w:space="0" w:color="auto"/>
                                                            <w:left w:val="none" w:sz="0" w:space="0" w:color="auto"/>
                                                            <w:bottom w:val="none" w:sz="0" w:space="0" w:color="auto"/>
                                                            <w:right w:val="none" w:sz="0" w:space="0" w:color="auto"/>
                                                          </w:divBdr>
                                                          <w:divsChild>
                                                            <w:div w:id="623390359">
                                                              <w:marLeft w:val="0"/>
                                                              <w:marRight w:val="0"/>
                                                              <w:marTop w:val="0"/>
                                                              <w:marBottom w:val="0"/>
                                                              <w:divBdr>
                                                                <w:top w:val="none" w:sz="0" w:space="0" w:color="auto"/>
                                                                <w:left w:val="none" w:sz="0" w:space="0" w:color="auto"/>
                                                                <w:bottom w:val="none" w:sz="0" w:space="0" w:color="auto"/>
                                                                <w:right w:val="none" w:sz="0" w:space="0" w:color="auto"/>
                                                              </w:divBdr>
                                                              <w:divsChild>
                                                                <w:div w:id="1657798977">
                                                                  <w:marLeft w:val="0"/>
                                                                  <w:marRight w:val="0"/>
                                                                  <w:marTop w:val="0"/>
                                                                  <w:marBottom w:val="0"/>
                                                                  <w:divBdr>
                                                                    <w:top w:val="none" w:sz="0" w:space="0" w:color="auto"/>
                                                                    <w:left w:val="none" w:sz="0" w:space="0" w:color="auto"/>
                                                                    <w:bottom w:val="none" w:sz="0" w:space="0" w:color="auto"/>
                                                                    <w:right w:val="none" w:sz="0" w:space="0" w:color="auto"/>
                                                                  </w:divBdr>
                                                                  <w:divsChild>
                                                                    <w:div w:id="939071916">
                                                                      <w:marLeft w:val="0"/>
                                                                      <w:marRight w:val="0"/>
                                                                      <w:marTop w:val="0"/>
                                                                      <w:marBottom w:val="0"/>
                                                                      <w:divBdr>
                                                                        <w:top w:val="none" w:sz="0" w:space="0" w:color="auto"/>
                                                                        <w:left w:val="none" w:sz="0" w:space="0" w:color="auto"/>
                                                                        <w:bottom w:val="none" w:sz="0" w:space="0" w:color="auto"/>
                                                                        <w:right w:val="none" w:sz="0" w:space="0" w:color="auto"/>
                                                                      </w:divBdr>
                                                                      <w:divsChild>
                                                                        <w:div w:id="136916510">
                                                                          <w:marLeft w:val="0"/>
                                                                          <w:marRight w:val="0"/>
                                                                          <w:marTop w:val="0"/>
                                                                          <w:marBottom w:val="0"/>
                                                                          <w:divBdr>
                                                                            <w:top w:val="none" w:sz="0" w:space="0" w:color="auto"/>
                                                                            <w:left w:val="none" w:sz="0" w:space="0" w:color="auto"/>
                                                                            <w:bottom w:val="none" w:sz="0" w:space="0" w:color="auto"/>
                                                                            <w:right w:val="none" w:sz="0" w:space="0" w:color="auto"/>
                                                                          </w:divBdr>
                                                                          <w:divsChild>
                                                                            <w:div w:id="971440972">
                                                                              <w:marLeft w:val="0"/>
                                                                              <w:marRight w:val="0"/>
                                                                              <w:marTop w:val="0"/>
                                                                              <w:marBottom w:val="0"/>
                                                                              <w:divBdr>
                                                                                <w:top w:val="none" w:sz="0" w:space="0" w:color="auto"/>
                                                                                <w:left w:val="none" w:sz="0" w:space="0" w:color="auto"/>
                                                                                <w:bottom w:val="none" w:sz="0" w:space="0" w:color="auto"/>
                                                                                <w:right w:val="none" w:sz="0" w:space="0" w:color="auto"/>
                                                                              </w:divBdr>
                                                                              <w:divsChild>
                                                                                <w:div w:id="1273245437">
                                                                                  <w:marLeft w:val="0"/>
                                                                                  <w:marRight w:val="0"/>
                                                                                  <w:marTop w:val="0"/>
                                                                                  <w:marBottom w:val="0"/>
                                                                                  <w:divBdr>
                                                                                    <w:top w:val="none" w:sz="0" w:space="0" w:color="auto"/>
                                                                                    <w:left w:val="none" w:sz="0" w:space="0" w:color="auto"/>
                                                                                    <w:bottom w:val="none" w:sz="0" w:space="0" w:color="auto"/>
                                                                                    <w:right w:val="none" w:sz="0" w:space="0" w:color="auto"/>
                                                                                  </w:divBdr>
                                                                                  <w:divsChild>
                                                                                    <w:div w:id="5988361">
                                                                                      <w:marLeft w:val="0"/>
                                                                                      <w:marRight w:val="0"/>
                                                                                      <w:marTop w:val="0"/>
                                                                                      <w:marBottom w:val="0"/>
                                                                                      <w:divBdr>
                                                                                        <w:top w:val="none" w:sz="0" w:space="0" w:color="auto"/>
                                                                                        <w:left w:val="none" w:sz="0" w:space="0" w:color="auto"/>
                                                                                        <w:bottom w:val="none" w:sz="0" w:space="0" w:color="auto"/>
                                                                                        <w:right w:val="none" w:sz="0" w:space="0" w:color="auto"/>
                                                                                      </w:divBdr>
                                                                                    </w:div>
                                                                                    <w:div w:id="316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6513">
      <w:bodyDiv w:val="1"/>
      <w:marLeft w:val="0"/>
      <w:marRight w:val="0"/>
      <w:marTop w:val="0"/>
      <w:marBottom w:val="0"/>
      <w:divBdr>
        <w:top w:val="none" w:sz="0" w:space="0" w:color="auto"/>
        <w:left w:val="none" w:sz="0" w:space="0" w:color="auto"/>
        <w:bottom w:val="none" w:sz="0" w:space="0" w:color="auto"/>
        <w:right w:val="none" w:sz="0" w:space="0" w:color="auto"/>
      </w:divBdr>
    </w:div>
    <w:div w:id="243732247">
      <w:bodyDiv w:val="1"/>
      <w:marLeft w:val="0"/>
      <w:marRight w:val="0"/>
      <w:marTop w:val="0"/>
      <w:marBottom w:val="0"/>
      <w:divBdr>
        <w:top w:val="none" w:sz="0" w:space="0" w:color="auto"/>
        <w:left w:val="none" w:sz="0" w:space="0" w:color="auto"/>
        <w:bottom w:val="none" w:sz="0" w:space="0" w:color="auto"/>
        <w:right w:val="none" w:sz="0" w:space="0" w:color="auto"/>
      </w:divBdr>
    </w:div>
    <w:div w:id="285090715">
      <w:bodyDiv w:val="1"/>
      <w:marLeft w:val="0"/>
      <w:marRight w:val="0"/>
      <w:marTop w:val="0"/>
      <w:marBottom w:val="0"/>
      <w:divBdr>
        <w:top w:val="none" w:sz="0" w:space="0" w:color="auto"/>
        <w:left w:val="none" w:sz="0" w:space="0" w:color="auto"/>
        <w:bottom w:val="none" w:sz="0" w:space="0" w:color="auto"/>
        <w:right w:val="none" w:sz="0" w:space="0" w:color="auto"/>
      </w:divBdr>
    </w:div>
    <w:div w:id="446778710">
      <w:bodyDiv w:val="1"/>
      <w:marLeft w:val="0"/>
      <w:marRight w:val="0"/>
      <w:marTop w:val="0"/>
      <w:marBottom w:val="0"/>
      <w:divBdr>
        <w:top w:val="none" w:sz="0" w:space="0" w:color="auto"/>
        <w:left w:val="none" w:sz="0" w:space="0" w:color="auto"/>
        <w:bottom w:val="none" w:sz="0" w:space="0" w:color="auto"/>
        <w:right w:val="none" w:sz="0" w:space="0" w:color="auto"/>
      </w:divBdr>
    </w:div>
    <w:div w:id="485630013">
      <w:bodyDiv w:val="1"/>
      <w:marLeft w:val="0"/>
      <w:marRight w:val="0"/>
      <w:marTop w:val="0"/>
      <w:marBottom w:val="0"/>
      <w:divBdr>
        <w:top w:val="none" w:sz="0" w:space="0" w:color="auto"/>
        <w:left w:val="none" w:sz="0" w:space="0" w:color="auto"/>
        <w:bottom w:val="none" w:sz="0" w:space="0" w:color="auto"/>
        <w:right w:val="none" w:sz="0" w:space="0" w:color="auto"/>
      </w:divBdr>
      <w:divsChild>
        <w:div w:id="415786569">
          <w:marLeft w:val="0"/>
          <w:marRight w:val="0"/>
          <w:marTop w:val="0"/>
          <w:marBottom w:val="0"/>
          <w:divBdr>
            <w:top w:val="none" w:sz="0" w:space="0" w:color="auto"/>
            <w:left w:val="none" w:sz="0" w:space="0" w:color="auto"/>
            <w:bottom w:val="none" w:sz="0" w:space="0" w:color="auto"/>
            <w:right w:val="none" w:sz="0" w:space="0" w:color="auto"/>
          </w:divBdr>
          <w:divsChild>
            <w:div w:id="54134528">
              <w:marLeft w:val="0"/>
              <w:marRight w:val="0"/>
              <w:marTop w:val="0"/>
              <w:marBottom w:val="0"/>
              <w:divBdr>
                <w:top w:val="none" w:sz="0" w:space="0" w:color="auto"/>
                <w:left w:val="none" w:sz="0" w:space="0" w:color="auto"/>
                <w:bottom w:val="none" w:sz="0" w:space="0" w:color="auto"/>
                <w:right w:val="none" w:sz="0" w:space="0" w:color="auto"/>
              </w:divBdr>
              <w:divsChild>
                <w:div w:id="297684874">
                  <w:marLeft w:val="0"/>
                  <w:marRight w:val="0"/>
                  <w:marTop w:val="0"/>
                  <w:marBottom w:val="0"/>
                  <w:divBdr>
                    <w:top w:val="none" w:sz="0" w:space="0" w:color="auto"/>
                    <w:left w:val="none" w:sz="0" w:space="0" w:color="auto"/>
                    <w:bottom w:val="none" w:sz="0" w:space="0" w:color="auto"/>
                    <w:right w:val="none" w:sz="0" w:space="0" w:color="auto"/>
                  </w:divBdr>
                  <w:divsChild>
                    <w:div w:id="1654872538">
                      <w:marLeft w:val="0"/>
                      <w:marRight w:val="0"/>
                      <w:marTop w:val="0"/>
                      <w:marBottom w:val="0"/>
                      <w:divBdr>
                        <w:top w:val="none" w:sz="0" w:space="0" w:color="auto"/>
                        <w:left w:val="none" w:sz="0" w:space="0" w:color="auto"/>
                        <w:bottom w:val="none" w:sz="0" w:space="0" w:color="auto"/>
                        <w:right w:val="none" w:sz="0" w:space="0" w:color="auto"/>
                      </w:divBdr>
                      <w:divsChild>
                        <w:div w:id="483595361">
                          <w:marLeft w:val="0"/>
                          <w:marRight w:val="0"/>
                          <w:marTop w:val="0"/>
                          <w:marBottom w:val="0"/>
                          <w:divBdr>
                            <w:top w:val="none" w:sz="0" w:space="0" w:color="auto"/>
                            <w:left w:val="none" w:sz="0" w:space="0" w:color="auto"/>
                            <w:bottom w:val="none" w:sz="0" w:space="0" w:color="auto"/>
                            <w:right w:val="none" w:sz="0" w:space="0" w:color="auto"/>
                          </w:divBdr>
                          <w:divsChild>
                            <w:div w:id="321349533">
                              <w:marLeft w:val="0"/>
                              <w:marRight w:val="0"/>
                              <w:marTop w:val="0"/>
                              <w:marBottom w:val="0"/>
                              <w:divBdr>
                                <w:top w:val="none" w:sz="0" w:space="0" w:color="auto"/>
                                <w:left w:val="none" w:sz="0" w:space="0" w:color="auto"/>
                                <w:bottom w:val="none" w:sz="0" w:space="0" w:color="auto"/>
                                <w:right w:val="none" w:sz="0" w:space="0" w:color="auto"/>
                              </w:divBdr>
                              <w:divsChild>
                                <w:div w:id="254635626">
                                  <w:marLeft w:val="0"/>
                                  <w:marRight w:val="0"/>
                                  <w:marTop w:val="0"/>
                                  <w:marBottom w:val="0"/>
                                  <w:divBdr>
                                    <w:top w:val="none" w:sz="0" w:space="0" w:color="auto"/>
                                    <w:left w:val="none" w:sz="0" w:space="0" w:color="auto"/>
                                    <w:bottom w:val="none" w:sz="0" w:space="0" w:color="auto"/>
                                    <w:right w:val="none" w:sz="0" w:space="0" w:color="auto"/>
                                  </w:divBdr>
                                  <w:divsChild>
                                    <w:div w:id="2039237291">
                                      <w:marLeft w:val="0"/>
                                      <w:marRight w:val="0"/>
                                      <w:marTop w:val="0"/>
                                      <w:marBottom w:val="0"/>
                                      <w:divBdr>
                                        <w:top w:val="none" w:sz="0" w:space="0" w:color="auto"/>
                                        <w:left w:val="none" w:sz="0" w:space="0" w:color="auto"/>
                                        <w:bottom w:val="none" w:sz="0" w:space="0" w:color="auto"/>
                                        <w:right w:val="none" w:sz="0" w:space="0" w:color="auto"/>
                                      </w:divBdr>
                                      <w:divsChild>
                                        <w:div w:id="1488126709">
                                          <w:marLeft w:val="0"/>
                                          <w:marRight w:val="0"/>
                                          <w:marTop w:val="0"/>
                                          <w:marBottom w:val="0"/>
                                          <w:divBdr>
                                            <w:top w:val="none" w:sz="0" w:space="0" w:color="auto"/>
                                            <w:left w:val="none" w:sz="0" w:space="0" w:color="auto"/>
                                            <w:bottom w:val="none" w:sz="0" w:space="0" w:color="auto"/>
                                            <w:right w:val="none" w:sz="0" w:space="0" w:color="auto"/>
                                          </w:divBdr>
                                          <w:divsChild>
                                            <w:div w:id="1188835844">
                                              <w:marLeft w:val="0"/>
                                              <w:marRight w:val="0"/>
                                              <w:marTop w:val="0"/>
                                              <w:marBottom w:val="0"/>
                                              <w:divBdr>
                                                <w:top w:val="none" w:sz="0" w:space="0" w:color="auto"/>
                                                <w:left w:val="none" w:sz="0" w:space="0" w:color="auto"/>
                                                <w:bottom w:val="none" w:sz="0" w:space="0" w:color="auto"/>
                                                <w:right w:val="none" w:sz="0" w:space="0" w:color="auto"/>
                                              </w:divBdr>
                                              <w:divsChild>
                                                <w:div w:id="718550986">
                                                  <w:marLeft w:val="0"/>
                                                  <w:marRight w:val="0"/>
                                                  <w:marTop w:val="0"/>
                                                  <w:marBottom w:val="0"/>
                                                  <w:divBdr>
                                                    <w:top w:val="none" w:sz="0" w:space="0" w:color="auto"/>
                                                    <w:left w:val="none" w:sz="0" w:space="0" w:color="auto"/>
                                                    <w:bottom w:val="none" w:sz="0" w:space="0" w:color="auto"/>
                                                    <w:right w:val="none" w:sz="0" w:space="0" w:color="auto"/>
                                                  </w:divBdr>
                                                  <w:divsChild>
                                                    <w:div w:id="1267083124">
                                                      <w:marLeft w:val="0"/>
                                                      <w:marRight w:val="0"/>
                                                      <w:marTop w:val="0"/>
                                                      <w:marBottom w:val="0"/>
                                                      <w:divBdr>
                                                        <w:top w:val="none" w:sz="0" w:space="0" w:color="auto"/>
                                                        <w:left w:val="none" w:sz="0" w:space="0" w:color="auto"/>
                                                        <w:bottom w:val="none" w:sz="0" w:space="0" w:color="auto"/>
                                                        <w:right w:val="none" w:sz="0" w:space="0" w:color="auto"/>
                                                      </w:divBdr>
                                                      <w:divsChild>
                                                        <w:div w:id="1650013486">
                                                          <w:marLeft w:val="0"/>
                                                          <w:marRight w:val="0"/>
                                                          <w:marTop w:val="0"/>
                                                          <w:marBottom w:val="0"/>
                                                          <w:divBdr>
                                                            <w:top w:val="none" w:sz="0" w:space="0" w:color="auto"/>
                                                            <w:left w:val="none" w:sz="0" w:space="0" w:color="auto"/>
                                                            <w:bottom w:val="none" w:sz="0" w:space="0" w:color="auto"/>
                                                            <w:right w:val="none" w:sz="0" w:space="0" w:color="auto"/>
                                                          </w:divBdr>
                                                          <w:divsChild>
                                                            <w:div w:id="1656907249">
                                                              <w:marLeft w:val="0"/>
                                                              <w:marRight w:val="0"/>
                                                              <w:marTop w:val="0"/>
                                                              <w:marBottom w:val="0"/>
                                                              <w:divBdr>
                                                                <w:top w:val="none" w:sz="0" w:space="0" w:color="auto"/>
                                                                <w:left w:val="none" w:sz="0" w:space="0" w:color="auto"/>
                                                                <w:bottom w:val="none" w:sz="0" w:space="0" w:color="auto"/>
                                                                <w:right w:val="none" w:sz="0" w:space="0" w:color="auto"/>
                                                              </w:divBdr>
                                                              <w:divsChild>
                                                                <w:div w:id="1551384960">
                                                                  <w:marLeft w:val="0"/>
                                                                  <w:marRight w:val="0"/>
                                                                  <w:marTop w:val="0"/>
                                                                  <w:marBottom w:val="0"/>
                                                                  <w:divBdr>
                                                                    <w:top w:val="none" w:sz="0" w:space="0" w:color="auto"/>
                                                                    <w:left w:val="none" w:sz="0" w:space="0" w:color="auto"/>
                                                                    <w:bottom w:val="none" w:sz="0" w:space="0" w:color="auto"/>
                                                                    <w:right w:val="none" w:sz="0" w:space="0" w:color="auto"/>
                                                                  </w:divBdr>
                                                                  <w:divsChild>
                                                                    <w:div w:id="405567312">
                                                                      <w:marLeft w:val="0"/>
                                                                      <w:marRight w:val="0"/>
                                                                      <w:marTop w:val="0"/>
                                                                      <w:marBottom w:val="0"/>
                                                                      <w:divBdr>
                                                                        <w:top w:val="none" w:sz="0" w:space="0" w:color="auto"/>
                                                                        <w:left w:val="none" w:sz="0" w:space="0" w:color="auto"/>
                                                                        <w:bottom w:val="none" w:sz="0" w:space="0" w:color="auto"/>
                                                                        <w:right w:val="none" w:sz="0" w:space="0" w:color="auto"/>
                                                                      </w:divBdr>
                                                                      <w:divsChild>
                                                                        <w:div w:id="258104988">
                                                                          <w:marLeft w:val="0"/>
                                                                          <w:marRight w:val="0"/>
                                                                          <w:marTop w:val="0"/>
                                                                          <w:marBottom w:val="0"/>
                                                                          <w:divBdr>
                                                                            <w:top w:val="none" w:sz="0" w:space="0" w:color="auto"/>
                                                                            <w:left w:val="none" w:sz="0" w:space="0" w:color="auto"/>
                                                                            <w:bottom w:val="none" w:sz="0" w:space="0" w:color="auto"/>
                                                                            <w:right w:val="none" w:sz="0" w:space="0" w:color="auto"/>
                                                                          </w:divBdr>
                                                                          <w:divsChild>
                                                                            <w:div w:id="66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205940">
      <w:bodyDiv w:val="1"/>
      <w:marLeft w:val="0"/>
      <w:marRight w:val="0"/>
      <w:marTop w:val="0"/>
      <w:marBottom w:val="0"/>
      <w:divBdr>
        <w:top w:val="none" w:sz="0" w:space="0" w:color="auto"/>
        <w:left w:val="none" w:sz="0" w:space="0" w:color="auto"/>
        <w:bottom w:val="none" w:sz="0" w:space="0" w:color="auto"/>
        <w:right w:val="none" w:sz="0" w:space="0" w:color="auto"/>
      </w:divBdr>
    </w:div>
    <w:div w:id="537081942">
      <w:bodyDiv w:val="1"/>
      <w:marLeft w:val="0"/>
      <w:marRight w:val="0"/>
      <w:marTop w:val="0"/>
      <w:marBottom w:val="0"/>
      <w:divBdr>
        <w:top w:val="none" w:sz="0" w:space="0" w:color="auto"/>
        <w:left w:val="none" w:sz="0" w:space="0" w:color="auto"/>
        <w:bottom w:val="none" w:sz="0" w:space="0" w:color="auto"/>
        <w:right w:val="none" w:sz="0" w:space="0" w:color="auto"/>
      </w:divBdr>
      <w:divsChild>
        <w:div w:id="408310742">
          <w:marLeft w:val="0"/>
          <w:marRight w:val="0"/>
          <w:marTop w:val="0"/>
          <w:marBottom w:val="0"/>
          <w:divBdr>
            <w:top w:val="none" w:sz="0" w:space="0" w:color="auto"/>
            <w:left w:val="none" w:sz="0" w:space="0" w:color="auto"/>
            <w:bottom w:val="none" w:sz="0" w:space="0" w:color="auto"/>
            <w:right w:val="none" w:sz="0" w:space="0" w:color="auto"/>
          </w:divBdr>
        </w:div>
        <w:div w:id="1600021684">
          <w:marLeft w:val="0"/>
          <w:marRight w:val="0"/>
          <w:marTop w:val="0"/>
          <w:marBottom w:val="0"/>
          <w:divBdr>
            <w:top w:val="none" w:sz="0" w:space="0" w:color="auto"/>
            <w:left w:val="none" w:sz="0" w:space="0" w:color="auto"/>
            <w:bottom w:val="none" w:sz="0" w:space="0" w:color="auto"/>
            <w:right w:val="none" w:sz="0" w:space="0" w:color="auto"/>
          </w:divBdr>
        </w:div>
        <w:div w:id="1949459594">
          <w:marLeft w:val="0"/>
          <w:marRight w:val="0"/>
          <w:marTop w:val="0"/>
          <w:marBottom w:val="0"/>
          <w:divBdr>
            <w:top w:val="none" w:sz="0" w:space="0" w:color="auto"/>
            <w:left w:val="none" w:sz="0" w:space="0" w:color="auto"/>
            <w:bottom w:val="none" w:sz="0" w:space="0" w:color="auto"/>
            <w:right w:val="none" w:sz="0" w:space="0" w:color="auto"/>
          </w:divBdr>
        </w:div>
      </w:divsChild>
    </w:div>
    <w:div w:id="576789066">
      <w:bodyDiv w:val="1"/>
      <w:marLeft w:val="0"/>
      <w:marRight w:val="0"/>
      <w:marTop w:val="0"/>
      <w:marBottom w:val="0"/>
      <w:divBdr>
        <w:top w:val="none" w:sz="0" w:space="0" w:color="auto"/>
        <w:left w:val="none" w:sz="0" w:space="0" w:color="auto"/>
        <w:bottom w:val="none" w:sz="0" w:space="0" w:color="auto"/>
        <w:right w:val="none" w:sz="0" w:space="0" w:color="auto"/>
      </w:divBdr>
      <w:divsChild>
        <w:div w:id="1062095368">
          <w:marLeft w:val="0"/>
          <w:marRight w:val="0"/>
          <w:marTop w:val="0"/>
          <w:marBottom w:val="0"/>
          <w:divBdr>
            <w:top w:val="none" w:sz="0" w:space="0" w:color="auto"/>
            <w:left w:val="none" w:sz="0" w:space="0" w:color="auto"/>
            <w:bottom w:val="none" w:sz="0" w:space="0" w:color="auto"/>
            <w:right w:val="none" w:sz="0" w:space="0" w:color="auto"/>
          </w:divBdr>
          <w:divsChild>
            <w:div w:id="587740432">
              <w:marLeft w:val="0"/>
              <w:marRight w:val="0"/>
              <w:marTop w:val="780"/>
              <w:marBottom w:val="0"/>
              <w:divBdr>
                <w:top w:val="none" w:sz="0" w:space="0" w:color="auto"/>
                <w:left w:val="none" w:sz="0" w:space="0" w:color="auto"/>
                <w:bottom w:val="none" w:sz="0" w:space="0" w:color="auto"/>
                <w:right w:val="none" w:sz="0" w:space="0" w:color="auto"/>
              </w:divBdr>
              <w:divsChild>
                <w:div w:id="1955014690">
                  <w:marLeft w:val="0"/>
                  <w:marRight w:val="0"/>
                  <w:marTop w:val="0"/>
                  <w:marBottom w:val="0"/>
                  <w:divBdr>
                    <w:top w:val="none" w:sz="0" w:space="0" w:color="auto"/>
                    <w:left w:val="none" w:sz="0" w:space="0" w:color="auto"/>
                    <w:bottom w:val="none" w:sz="0" w:space="0" w:color="auto"/>
                    <w:right w:val="none" w:sz="0" w:space="0" w:color="auto"/>
                  </w:divBdr>
                  <w:divsChild>
                    <w:div w:id="2022464361">
                      <w:marLeft w:val="0"/>
                      <w:marRight w:val="0"/>
                      <w:marTop w:val="0"/>
                      <w:marBottom w:val="0"/>
                      <w:divBdr>
                        <w:top w:val="none" w:sz="0" w:space="0" w:color="auto"/>
                        <w:left w:val="none" w:sz="0" w:space="0" w:color="auto"/>
                        <w:bottom w:val="none" w:sz="0" w:space="0" w:color="auto"/>
                        <w:right w:val="none" w:sz="0" w:space="0" w:color="auto"/>
                      </w:divBdr>
                      <w:divsChild>
                        <w:div w:id="630134869">
                          <w:marLeft w:val="0"/>
                          <w:marRight w:val="0"/>
                          <w:marTop w:val="225"/>
                          <w:marBottom w:val="225"/>
                          <w:divBdr>
                            <w:top w:val="none" w:sz="0" w:space="0" w:color="auto"/>
                            <w:left w:val="none" w:sz="0" w:space="0" w:color="auto"/>
                            <w:bottom w:val="none" w:sz="0" w:space="0" w:color="auto"/>
                            <w:right w:val="none" w:sz="0" w:space="0" w:color="auto"/>
                          </w:divBdr>
                          <w:divsChild>
                            <w:div w:id="660737946">
                              <w:marLeft w:val="0"/>
                              <w:marRight w:val="0"/>
                              <w:marTop w:val="0"/>
                              <w:marBottom w:val="0"/>
                              <w:divBdr>
                                <w:top w:val="none" w:sz="0" w:space="0" w:color="auto"/>
                                <w:left w:val="none" w:sz="0" w:space="0" w:color="auto"/>
                                <w:bottom w:val="none" w:sz="0" w:space="0" w:color="auto"/>
                                <w:right w:val="none" w:sz="0" w:space="0" w:color="auto"/>
                              </w:divBdr>
                              <w:divsChild>
                                <w:div w:id="13609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379412">
      <w:bodyDiv w:val="1"/>
      <w:marLeft w:val="0"/>
      <w:marRight w:val="0"/>
      <w:marTop w:val="0"/>
      <w:marBottom w:val="0"/>
      <w:divBdr>
        <w:top w:val="none" w:sz="0" w:space="0" w:color="auto"/>
        <w:left w:val="none" w:sz="0" w:space="0" w:color="auto"/>
        <w:bottom w:val="none" w:sz="0" w:space="0" w:color="auto"/>
        <w:right w:val="none" w:sz="0" w:space="0" w:color="auto"/>
      </w:divBdr>
    </w:div>
    <w:div w:id="686718278">
      <w:bodyDiv w:val="1"/>
      <w:marLeft w:val="0"/>
      <w:marRight w:val="0"/>
      <w:marTop w:val="0"/>
      <w:marBottom w:val="0"/>
      <w:divBdr>
        <w:top w:val="none" w:sz="0" w:space="0" w:color="auto"/>
        <w:left w:val="none" w:sz="0" w:space="0" w:color="auto"/>
        <w:bottom w:val="none" w:sz="0" w:space="0" w:color="auto"/>
        <w:right w:val="none" w:sz="0" w:space="0" w:color="auto"/>
      </w:divBdr>
    </w:div>
    <w:div w:id="735858009">
      <w:bodyDiv w:val="1"/>
      <w:marLeft w:val="0"/>
      <w:marRight w:val="0"/>
      <w:marTop w:val="0"/>
      <w:marBottom w:val="0"/>
      <w:divBdr>
        <w:top w:val="none" w:sz="0" w:space="0" w:color="auto"/>
        <w:left w:val="none" w:sz="0" w:space="0" w:color="auto"/>
        <w:bottom w:val="none" w:sz="0" w:space="0" w:color="auto"/>
        <w:right w:val="none" w:sz="0" w:space="0" w:color="auto"/>
      </w:divBdr>
    </w:div>
    <w:div w:id="764233713">
      <w:bodyDiv w:val="1"/>
      <w:marLeft w:val="0"/>
      <w:marRight w:val="0"/>
      <w:marTop w:val="0"/>
      <w:marBottom w:val="0"/>
      <w:divBdr>
        <w:top w:val="none" w:sz="0" w:space="0" w:color="auto"/>
        <w:left w:val="none" w:sz="0" w:space="0" w:color="auto"/>
        <w:bottom w:val="none" w:sz="0" w:space="0" w:color="auto"/>
        <w:right w:val="none" w:sz="0" w:space="0" w:color="auto"/>
      </w:divBdr>
    </w:div>
    <w:div w:id="1104885637">
      <w:bodyDiv w:val="1"/>
      <w:marLeft w:val="0"/>
      <w:marRight w:val="0"/>
      <w:marTop w:val="0"/>
      <w:marBottom w:val="0"/>
      <w:divBdr>
        <w:top w:val="none" w:sz="0" w:space="0" w:color="auto"/>
        <w:left w:val="none" w:sz="0" w:space="0" w:color="auto"/>
        <w:bottom w:val="none" w:sz="0" w:space="0" w:color="auto"/>
        <w:right w:val="none" w:sz="0" w:space="0" w:color="auto"/>
      </w:divBdr>
    </w:div>
    <w:div w:id="1287086081">
      <w:bodyDiv w:val="1"/>
      <w:marLeft w:val="0"/>
      <w:marRight w:val="0"/>
      <w:marTop w:val="0"/>
      <w:marBottom w:val="0"/>
      <w:divBdr>
        <w:top w:val="none" w:sz="0" w:space="0" w:color="auto"/>
        <w:left w:val="none" w:sz="0" w:space="0" w:color="auto"/>
        <w:bottom w:val="none" w:sz="0" w:space="0" w:color="auto"/>
        <w:right w:val="none" w:sz="0" w:space="0" w:color="auto"/>
      </w:divBdr>
    </w:div>
    <w:div w:id="1303848894">
      <w:bodyDiv w:val="1"/>
      <w:marLeft w:val="0"/>
      <w:marRight w:val="0"/>
      <w:marTop w:val="0"/>
      <w:marBottom w:val="0"/>
      <w:divBdr>
        <w:top w:val="none" w:sz="0" w:space="0" w:color="auto"/>
        <w:left w:val="none" w:sz="0" w:space="0" w:color="auto"/>
        <w:bottom w:val="none" w:sz="0" w:space="0" w:color="auto"/>
        <w:right w:val="none" w:sz="0" w:space="0" w:color="auto"/>
      </w:divBdr>
    </w:div>
    <w:div w:id="1465075553">
      <w:bodyDiv w:val="1"/>
      <w:marLeft w:val="0"/>
      <w:marRight w:val="0"/>
      <w:marTop w:val="0"/>
      <w:marBottom w:val="0"/>
      <w:divBdr>
        <w:top w:val="none" w:sz="0" w:space="0" w:color="auto"/>
        <w:left w:val="none" w:sz="0" w:space="0" w:color="auto"/>
        <w:bottom w:val="none" w:sz="0" w:space="0" w:color="auto"/>
        <w:right w:val="none" w:sz="0" w:space="0" w:color="auto"/>
      </w:divBdr>
    </w:div>
    <w:div w:id="1566797147">
      <w:bodyDiv w:val="1"/>
      <w:marLeft w:val="0"/>
      <w:marRight w:val="0"/>
      <w:marTop w:val="0"/>
      <w:marBottom w:val="0"/>
      <w:divBdr>
        <w:top w:val="none" w:sz="0" w:space="0" w:color="auto"/>
        <w:left w:val="none" w:sz="0" w:space="0" w:color="auto"/>
        <w:bottom w:val="none" w:sz="0" w:space="0" w:color="auto"/>
        <w:right w:val="none" w:sz="0" w:space="0" w:color="auto"/>
      </w:divBdr>
      <w:divsChild>
        <w:div w:id="1039665191">
          <w:marLeft w:val="0"/>
          <w:marRight w:val="0"/>
          <w:marTop w:val="0"/>
          <w:marBottom w:val="0"/>
          <w:divBdr>
            <w:top w:val="none" w:sz="0" w:space="0" w:color="auto"/>
            <w:left w:val="none" w:sz="0" w:space="0" w:color="auto"/>
            <w:bottom w:val="none" w:sz="0" w:space="0" w:color="auto"/>
            <w:right w:val="none" w:sz="0" w:space="0" w:color="auto"/>
          </w:divBdr>
        </w:div>
        <w:div w:id="1734161170">
          <w:marLeft w:val="0"/>
          <w:marRight w:val="0"/>
          <w:marTop w:val="0"/>
          <w:marBottom w:val="0"/>
          <w:divBdr>
            <w:top w:val="none" w:sz="0" w:space="0" w:color="auto"/>
            <w:left w:val="none" w:sz="0" w:space="0" w:color="auto"/>
            <w:bottom w:val="none" w:sz="0" w:space="0" w:color="auto"/>
            <w:right w:val="none" w:sz="0" w:space="0" w:color="auto"/>
          </w:divBdr>
        </w:div>
      </w:divsChild>
    </w:div>
    <w:div w:id="1617984827">
      <w:bodyDiv w:val="1"/>
      <w:marLeft w:val="0"/>
      <w:marRight w:val="0"/>
      <w:marTop w:val="0"/>
      <w:marBottom w:val="0"/>
      <w:divBdr>
        <w:top w:val="none" w:sz="0" w:space="0" w:color="auto"/>
        <w:left w:val="none" w:sz="0" w:space="0" w:color="auto"/>
        <w:bottom w:val="none" w:sz="0" w:space="0" w:color="auto"/>
        <w:right w:val="none" w:sz="0" w:space="0" w:color="auto"/>
      </w:divBdr>
    </w:div>
    <w:div w:id="1730347463">
      <w:bodyDiv w:val="1"/>
      <w:marLeft w:val="0"/>
      <w:marRight w:val="0"/>
      <w:marTop w:val="0"/>
      <w:marBottom w:val="0"/>
      <w:divBdr>
        <w:top w:val="none" w:sz="0" w:space="0" w:color="auto"/>
        <w:left w:val="none" w:sz="0" w:space="0" w:color="auto"/>
        <w:bottom w:val="none" w:sz="0" w:space="0" w:color="auto"/>
        <w:right w:val="none" w:sz="0" w:space="0" w:color="auto"/>
      </w:divBdr>
    </w:div>
    <w:div w:id="1730762685">
      <w:bodyDiv w:val="1"/>
      <w:marLeft w:val="0"/>
      <w:marRight w:val="0"/>
      <w:marTop w:val="0"/>
      <w:marBottom w:val="0"/>
      <w:divBdr>
        <w:top w:val="none" w:sz="0" w:space="0" w:color="auto"/>
        <w:left w:val="none" w:sz="0" w:space="0" w:color="auto"/>
        <w:bottom w:val="none" w:sz="0" w:space="0" w:color="auto"/>
        <w:right w:val="none" w:sz="0" w:space="0" w:color="auto"/>
      </w:divBdr>
    </w:div>
    <w:div w:id="1742869160">
      <w:bodyDiv w:val="1"/>
      <w:marLeft w:val="0"/>
      <w:marRight w:val="0"/>
      <w:marTop w:val="0"/>
      <w:marBottom w:val="0"/>
      <w:divBdr>
        <w:top w:val="none" w:sz="0" w:space="0" w:color="auto"/>
        <w:left w:val="none" w:sz="0" w:space="0" w:color="auto"/>
        <w:bottom w:val="none" w:sz="0" w:space="0" w:color="auto"/>
        <w:right w:val="none" w:sz="0" w:space="0" w:color="auto"/>
      </w:divBdr>
      <w:divsChild>
        <w:div w:id="496653631">
          <w:marLeft w:val="0"/>
          <w:marRight w:val="0"/>
          <w:marTop w:val="0"/>
          <w:marBottom w:val="0"/>
          <w:divBdr>
            <w:top w:val="none" w:sz="0" w:space="0" w:color="auto"/>
            <w:left w:val="none" w:sz="0" w:space="0" w:color="auto"/>
            <w:bottom w:val="none" w:sz="0" w:space="0" w:color="auto"/>
            <w:right w:val="none" w:sz="0" w:space="0" w:color="auto"/>
          </w:divBdr>
          <w:divsChild>
            <w:div w:id="1868568488">
              <w:marLeft w:val="0"/>
              <w:marRight w:val="0"/>
              <w:marTop w:val="780"/>
              <w:marBottom w:val="0"/>
              <w:divBdr>
                <w:top w:val="none" w:sz="0" w:space="0" w:color="auto"/>
                <w:left w:val="none" w:sz="0" w:space="0" w:color="auto"/>
                <w:bottom w:val="none" w:sz="0" w:space="0" w:color="auto"/>
                <w:right w:val="none" w:sz="0" w:space="0" w:color="auto"/>
              </w:divBdr>
              <w:divsChild>
                <w:div w:id="1666936182">
                  <w:marLeft w:val="0"/>
                  <w:marRight w:val="0"/>
                  <w:marTop w:val="0"/>
                  <w:marBottom w:val="0"/>
                  <w:divBdr>
                    <w:top w:val="none" w:sz="0" w:space="0" w:color="auto"/>
                    <w:left w:val="none" w:sz="0" w:space="0" w:color="auto"/>
                    <w:bottom w:val="none" w:sz="0" w:space="0" w:color="auto"/>
                    <w:right w:val="none" w:sz="0" w:space="0" w:color="auto"/>
                  </w:divBdr>
                  <w:divsChild>
                    <w:div w:id="967514647">
                      <w:marLeft w:val="0"/>
                      <w:marRight w:val="0"/>
                      <w:marTop w:val="0"/>
                      <w:marBottom w:val="0"/>
                      <w:divBdr>
                        <w:top w:val="none" w:sz="0" w:space="0" w:color="auto"/>
                        <w:left w:val="none" w:sz="0" w:space="0" w:color="auto"/>
                        <w:bottom w:val="none" w:sz="0" w:space="0" w:color="auto"/>
                        <w:right w:val="none" w:sz="0" w:space="0" w:color="auto"/>
                      </w:divBdr>
                      <w:divsChild>
                        <w:div w:id="1411006817">
                          <w:marLeft w:val="0"/>
                          <w:marRight w:val="0"/>
                          <w:marTop w:val="225"/>
                          <w:marBottom w:val="225"/>
                          <w:divBdr>
                            <w:top w:val="none" w:sz="0" w:space="0" w:color="auto"/>
                            <w:left w:val="none" w:sz="0" w:space="0" w:color="auto"/>
                            <w:bottom w:val="none" w:sz="0" w:space="0" w:color="auto"/>
                            <w:right w:val="none" w:sz="0" w:space="0" w:color="auto"/>
                          </w:divBdr>
                          <w:divsChild>
                            <w:div w:id="1283223125">
                              <w:marLeft w:val="0"/>
                              <w:marRight w:val="0"/>
                              <w:marTop w:val="0"/>
                              <w:marBottom w:val="0"/>
                              <w:divBdr>
                                <w:top w:val="none" w:sz="0" w:space="0" w:color="auto"/>
                                <w:left w:val="none" w:sz="0" w:space="0" w:color="auto"/>
                                <w:bottom w:val="none" w:sz="0" w:space="0" w:color="auto"/>
                                <w:right w:val="none" w:sz="0" w:space="0" w:color="auto"/>
                              </w:divBdr>
                              <w:divsChild>
                                <w:div w:id="3801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98561">
      <w:bodyDiv w:val="1"/>
      <w:marLeft w:val="0"/>
      <w:marRight w:val="0"/>
      <w:marTop w:val="0"/>
      <w:marBottom w:val="0"/>
      <w:divBdr>
        <w:top w:val="none" w:sz="0" w:space="0" w:color="auto"/>
        <w:left w:val="none" w:sz="0" w:space="0" w:color="auto"/>
        <w:bottom w:val="none" w:sz="0" w:space="0" w:color="auto"/>
        <w:right w:val="none" w:sz="0" w:space="0" w:color="auto"/>
      </w:divBdr>
      <w:divsChild>
        <w:div w:id="1811094946">
          <w:marLeft w:val="0"/>
          <w:marRight w:val="0"/>
          <w:marTop w:val="0"/>
          <w:marBottom w:val="0"/>
          <w:divBdr>
            <w:top w:val="none" w:sz="0" w:space="0" w:color="auto"/>
            <w:left w:val="none" w:sz="0" w:space="0" w:color="auto"/>
            <w:bottom w:val="none" w:sz="0" w:space="0" w:color="auto"/>
            <w:right w:val="none" w:sz="0" w:space="0" w:color="auto"/>
          </w:divBdr>
          <w:divsChild>
            <w:div w:id="656542890">
              <w:marLeft w:val="0"/>
              <w:marRight w:val="0"/>
              <w:marTop w:val="0"/>
              <w:marBottom w:val="0"/>
              <w:divBdr>
                <w:top w:val="none" w:sz="0" w:space="0" w:color="auto"/>
                <w:left w:val="none" w:sz="0" w:space="0" w:color="auto"/>
                <w:bottom w:val="none" w:sz="0" w:space="0" w:color="auto"/>
                <w:right w:val="none" w:sz="0" w:space="0" w:color="auto"/>
              </w:divBdr>
              <w:divsChild>
                <w:div w:id="1716347708">
                  <w:marLeft w:val="0"/>
                  <w:marRight w:val="0"/>
                  <w:marTop w:val="0"/>
                  <w:marBottom w:val="0"/>
                  <w:divBdr>
                    <w:top w:val="none" w:sz="0" w:space="0" w:color="auto"/>
                    <w:left w:val="none" w:sz="0" w:space="0" w:color="auto"/>
                    <w:bottom w:val="none" w:sz="0" w:space="0" w:color="auto"/>
                    <w:right w:val="none" w:sz="0" w:space="0" w:color="auto"/>
                  </w:divBdr>
                  <w:divsChild>
                    <w:div w:id="1389452938">
                      <w:marLeft w:val="0"/>
                      <w:marRight w:val="0"/>
                      <w:marTop w:val="0"/>
                      <w:marBottom w:val="0"/>
                      <w:divBdr>
                        <w:top w:val="none" w:sz="0" w:space="0" w:color="auto"/>
                        <w:left w:val="none" w:sz="0" w:space="0" w:color="auto"/>
                        <w:bottom w:val="none" w:sz="0" w:space="0" w:color="auto"/>
                        <w:right w:val="none" w:sz="0" w:space="0" w:color="auto"/>
                      </w:divBdr>
                      <w:divsChild>
                        <w:div w:id="2060863959">
                          <w:marLeft w:val="0"/>
                          <w:marRight w:val="0"/>
                          <w:marTop w:val="0"/>
                          <w:marBottom w:val="0"/>
                          <w:divBdr>
                            <w:top w:val="none" w:sz="0" w:space="0" w:color="auto"/>
                            <w:left w:val="none" w:sz="0" w:space="0" w:color="auto"/>
                            <w:bottom w:val="none" w:sz="0" w:space="0" w:color="auto"/>
                            <w:right w:val="none" w:sz="0" w:space="0" w:color="auto"/>
                          </w:divBdr>
                          <w:divsChild>
                            <w:div w:id="1152940277">
                              <w:marLeft w:val="0"/>
                              <w:marRight w:val="0"/>
                              <w:marTop w:val="0"/>
                              <w:marBottom w:val="0"/>
                              <w:divBdr>
                                <w:top w:val="none" w:sz="0" w:space="0" w:color="auto"/>
                                <w:left w:val="none" w:sz="0" w:space="0" w:color="auto"/>
                                <w:bottom w:val="none" w:sz="0" w:space="0" w:color="auto"/>
                                <w:right w:val="none" w:sz="0" w:space="0" w:color="auto"/>
                              </w:divBdr>
                              <w:divsChild>
                                <w:div w:id="1762336044">
                                  <w:marLeft w:val="0"/>
                                  <w:marRight w:val="0"/>
                                  <w:marTop w:val="0"/>
                                  <w:marBottom w:val="0"/>
                                  <w:divBdr>
                                    <w:top w:val="none" w:sz="0" w:space="0" w:color="auto"/>
                                    <w:left w:val="none" w:sz="0" w:space="0" w:color="auto"/>
                                    <w:bottom w:val="none" w:sz="0" w:space="0" w:color="auto"/>
                                    <w:right w:val="none" w:sz="0" w:space="0" w:color="auto"/>
                                  </w:divBdr>
                                  <w:divsChild>
                                    <w:div w:id="1184242619">
                                      <w:marLeft w:val="0"/>
                                      <w:marRight w:val="0"/>
                                      <w:marTop w:val="0"/>
                                      <w:marBottom w:val="0"/>
                                      <w:divBdr>
                                        <w:top w:val="none" w:sz="0" w:space="0" w:color="auto"/>
                                        <w:left w:val="none" w:sz="0" w:space="0" w:color="auto"/>
                                        <w:bottom w:val="none" w:sz="0" w:space="0" w:color="auto"/>
                                        <w:right w:val="none" w:sz="0" w:space="0" w:color="auto"/>
                                      </w:divBdr>
                                      <w:divsChild>
                                        <w:div w:id="1912155808">
                                          <w:marLeft w:val="0"/>
                                          <w:marRight w:val="0"/>
                                          <w:marTop w:val="0"/>
                                          <w:marBottom w:val="0"/>
                                          <w:divBdr>
                                            <w:top w:val="none" w:sz="0" w:space="0" w:color="auto"/>
                                            <w:left w:val="none" w:sz="0" w:space="0" w:color="auto"/>
                                            <w:bottom w:val="none" w:sz="0" w:space="0" w:color="auto"/>
                                            <w:right w:val="none" w:sz="0" w:space="0" w:color="auto"/>
                                          </w:divBdr>
                                          <w:divsChild>
                                            <w:div w:id="1052074290">
                                              <w:marLeft w:val="0"/>
                                              <w:marRight w:val="0"/>
                                              <w:marTop w:val="0"/>
                                              <w:marBottom w:val="0"/>
                                              <w:divBdr>
                                                <w:top w:val="none" w:sz="0" w:space="0" w:color="auto"/>
                                                <w:left w:val="none" w:sz="0" w:space="0" w:color="auto"/>
                                                <w:bottom w:val="none" w:sz="0" w:space="0" w:color="auto"/>
                                                <w:right w:val="none" w:sz="0" w:space="0" w:color="auto"/>
                                              </w:divBdr>
                                              <w:divsChild>
                                                <w:div w:id="1837264775">
                                                  <w:marLeft w:val="0"/>
                                                  <w:marRight w:val="0"/>
                                                  <w:marTop w:val="0"/>
                                                  <w:marBottom w:val="0"/>
                                                  <w:divBdr>
                                                    <w:top w:val="none" w:sz="0" w:space="0" w:color="auto"/>
                                                    <w:left w:val="none" w:sz="0" w:space="0" w:color="auto"/>
                                                    <w:bottom w:val="none" w:sz="0" w:space="0" w:color="auto"/>
                                                    <w:right w:val="none" w:sz="0" w:space="0" w:color="auto"/>
                                                  </w:divBdr>
                                                  <w:divsChild>
                                                    <w:div w:id="430588038">
                                                      <w:marLeft w:val="0"/>
                                                      <w:marRight w:val="0"/>
                                                      <w:marTop w:val="0"/>
                                                      <w:marBottom w:val="0"/>
                                                      <w:divBdr>
                                                        <w:top w:val="none" w:sz="0" w:space="0" w:color="auto"/>
                                                        <w:left w:val="none" w:sz="0" w:space="0" w:color="auto"/>
                                                        <w:bottom w:val="none" w:sz="0" w:space="0" w:color="auto"/>
                                                        <w:right w:val="none" w:sz="0" w:space="0" w:color="auto"/>
                                                      </w:divBdr>
                                                      <w:divsChild>
                                                        <w:div w:id="1013654958">
                                                          <w:marLeft w:val="0"/>
                                                          <w:marRight w:val="0"/>
                                                          <w:marTop w:val="0"/>
                                                          <w:marBottom w:val="0"/>
                                                          <w:divBdr>
                                                            <w:top w:val="none" w:sz="0" w:space="0" w:color="auto"/>
                                                            <w:left w:val="none" w:sz="0" w:space="0" w:color="auto"/>
                                                            <w:bottom w:val="none" w:sz="0" w:space="0" w:color="auto"/>
                                                            <w:right w:val="none" w:sz="0" w:space="0" w:color="auto"/>
                                                          </w:divBdr>
                                                          <w:divsChild>
                                                            <w:div w:id="1358241676">
                                                              <w:marLeft w:val="0"/>
                                                              <w:marRight w:val="150"/>
                                                              <w:marTop w:val="0"/>
                                                              <w:marBottom w:val="150"/>
                                                              <w:divBdr>
                                                                <w:top w:val="none" w:sz="0" w:space="0" w:color="auto"/>
                                                                <w:left w:val="none" w:sz="0" w:space="0" w:color="auto"/>
                                                                <w:bottom w:val="none" w:sz="0" w:space="0" w:color="auto"/>
                                                                <w:right w:val="none" w:sz="0" w:space="0" w:color="auto"/>
                                                              </w:divBdr>
                                                              <w:divsChild>
                                                                <w:div w:id="623581098">
                                                                  <w:marLeft w:val="0"/>
                                                                  <w:marRight w:val="0"/>
                                                                  <w:marTop w:val="0"/>
                                                                  <w:marBottom w:val="0"/>
                                                                  <w:divBdr>
                                                                    <w:top w:val="none" w:sz="0" w:space="0" w:color="auto"/>
                                                                    <w:left w:val="none" w:sz="0" w:space="0" w:color="auto"/>
                                                                    <w:bottom w:val="none" w:sz="0" w:space="0" w:color="auto"/>
                                                                    <w:right w:val="none" w:sz="0" w:space="0" w:color="auto"/>
                                                                  </w:divBdr>
                                                                  <w:divsChild>
                                                                    <w:div w:id="1832476700">
                                                                      <w:marLeft w:val="0"/>
                                                                      <w:marRight w:val="0"/>
                                                                      <w:marTop w:val="0"/>
                                                                      <w:marBottom w:val="0"/>
                                                                      <w:divBdr>
                                                                        <w:top w:val="none" w:sz="0" w:space="0" w:color="auto"/>
                                                                        <w:left w:val="none" w:sz="0" w:space="0" w:color="auto"/>
                                                                        <w:bottom w:val="none" w:sz="0" w:space="0" w:color="auto"/>
                                                                        <w:right w:val="none" w:sz="0" w:space="0" w:color="auto"/>
                                                                      </w:divBdr>
                                                                      <w:divsChild>
                                                                        <w:div w:id="1726491924">
                                                                          <w:marLeft w:val="0"/>
                                                                          <w:marRight w:val="0"/>
                                                                          <w:marTop w:val="0"/>
                                                                          <w:marBottom w:val="0"/>
                                                                          <w:divBdr>
                                                                            <w:top w:val="none" w:sz="0" w:space="0" w:color="auto"/>
                                                                            <w:left w:val="none" w:sz="0" w:space="0" w:color="auto"/>
                                                                            <w:bottom w:val="none" w:sz="0" w:space="0" w:color="auto"/>
                                                                            <w:right w:val="none" w:sz="0" w:space="0" w:color="auto"/>
                                                                          </w:divBdr>
                                                                          <w:divsChild>
                                                                            <w:div w:id="1760910862">
                                                                              <w:marLeft w:val="0"/>
                                                                              <w:marRight w:val="0"/>
                                                                              <w:marTop w:val="0"/>
                                                                              <w:marBottom w:val="0"/>
                                                                              <w:divBdr>
                                                                                <w:top w:val="none" w:sz="0" w:space="0" w:color="auto"/>
                                                                                <w:left w:val="none" w:sz="0" w:space="0" w:color="auto"/>
                                                                                <w:bottom w:val="none" w:sz="0" w:space="0" w:color="auto"/>
                                                                                <w:right w:val="none" w:sz="0" w:space="0" w:color="auto"/>
                                                                              </w:divBdr>
                                                                              <w:divsChild>
                                                                                <w:div w:id="1637180185">
                                                                                  <w:marLeft w:val="0"/>
                                                                                  <w:marRight w:val="0"/>
                                                                                  <w:marTop w:val="0"/>
                                                                                  <w:marBottom w:val="0"/>
                                                                                  <w:divBdr>
                                                                                    <w:top w:val="none" w:sz="0" w:space="0" w:color="auto"/>
                                                                                    <w:left w:val="none" w:sz="0" w:space="0" w:color="auto"/>
                                                                                    <w:bottom w:val="none" w:sz="0" w:space="0" w:color="auto"/>
                                                                                    <w:right w:val="none" w:sz="0" w:space="0" w:color="auto"/>
                                                                                  </w:divBdr>
                                                                                  <w:divsChild>
                                                                                    <w:div w:id="713194240">
                                                                                      <w:marLeft w:val="0"/>
                                                                                      <w:marRight w:val="0"/>
                                                                                      <w:marTop w:val="0"/>
                                                                                      <w:marBottom w:val="0"/>
                                                                                      <w:divBdr>
                                                                                        <w:top w:val="none" w:sz="0" w:space="0" w:color="auto"/>
                                                                                        <w:left w:val="none" w:sz="0" w:space="0" w:color="auto"/>
                                                                                        <w:bottom w:val="none" w:sz="0" w:space="0" w:color="auto"/>
                                                                                        <w:right w:val="none" w:sz="0" w:space="0" w:color="auto"/>
                                                                                      </w:divBdr>
                                                                                    </w:div>
                                                                                    <w:div w:id="16184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3298">
      <w:bodyDiv w:val="1"/>
      <w:marLeft w:val="0"/>
      <w:marRight w:val="0"/>
      <w:marTop w:val="0"/>
      <w:marBottom w:val="0"/>
      <w:divBdr>
        <w:top w:val="none" w:sz="0" w:space="0" w:color="auto"/>
        <w:left w:val="none" w:sz="0" w:space="0" w:color="auto"/>
        <w:bottom w:val="none" w:sz="0" w:space="0" w:color="auto"/>
        <w:right w:val="none" w:sz="0" w:space="0" w:color="auto"/>
      </w:divBdr>
    </w:div>
    <w:div w:id="1763724311">
      <w:bodyDiv w:val="1"/>
      <w:marLeft w:val="0"/>
      <w:marRight w:val="0"/>
      <w:marTop w:val="0"/>
      <w:marBottom w:val="0"/>
      <w:divBdr>
        <w:top w:val="none" w:sz="0" w:space="0" w:color="auto"/>
        <w:left w:val="none" w:sz="0" w:space="0" w:color="auto"/>
        <w:bottom w:val="none" w:sz="0" w:space="0" w:color="auto"/>
        <w:right w:val="none" w:sz="0" w:space="0" w:color="auto"/>
      </w:divBdr>
      <w:divsChild>
        <w:div w:id="619607775">
          <w:marLeft w:val="0"/>
          <w:marRight w:val="0"/>
          <w:marTop w:val="0"/>
          <w:marBottom w:val="0"/>
          <w:divBdr>
            <w:top w:val="none" w:sz="0" w:space="0" w:color="auto"/>
            <w:left w:val="none" w:sz="0" w:space="0" w:color="auto"/>
            <w:bottom w:val="none" w:sz="0" w:space="0" w:color="auto"/>
            <w:right w:val="none" w:sz="0" w:space="0" w:color="auto"/>
          </w:divBdr>
        </w:div>
        <w:div w:id="965889461">
          <w:marLeft w:val="0"/>
          <w:marRight w:val="0"/>
          <w:marTop w:val="0"/>
          <w:marBottom w:val="0"/>
          <w:divBdr>
            <w:top w:val="none" w:sz="0" w:space="0" w:color="auto"/>
            <w:left w:val="none" w:sz="0" w:space="0" w:color="auto"/>
            <w:bottom w:val="none" w:sz="0" w:space="0" w:color="auto"/>
            <w:right w:val="none" w:sz="0" w:space="0" w:color="auto"/>
          </w:divBdr>
        </w:div>
      </w:divsChild>
    </w:div>
    <w:div w:id="1768844674">
      <w:bodyDiv w:val="1"/>
      <w:marLeft w:val="0"/>
      <w:marRight w:val="0"/>
      <w:marTop w:val="0"/>
      <w:marBottom w:val="0"/>
      <w:divBdr>
        <w:top w:val="none" w:sz="0" w:space="0" w:color="auto"/>
        <w:left w:val="none" w:sz="0" w:space="0" w:color="auto"/>
        <w:bottom w:val="none" w:sz="0" w:space="0" w:color="auto"/>
        <w:right w:val="none" w:sz="0" w:space="0" w:color="auto"/>
      </w:divBdr>
    </w:div>
    <w:div w:id="1843079843">
      <w:bodyDiv w:val="1"/>
      <w:marLeft w:val="0"/>
      <w:marRight w:val="0"/>
      <w:marTop w:val="0"/>
      <w:marBottom w:val="0"/>
      <w:divBdr>
        <w:top w:val="none" w:sz="0" w:space="0" w:color="auto"/>
        <w:left w:val="none" w:sz="0" w:space="0" w:color="auto"/>
        <w:bottom w:val="none" w:sz="0" w:space="0" w:color="auto"/>
        <w:right w:val="none" w:sz="0" w:space="0" w:color="auto"/>
      </w:divBdr>
    </w:div>
    <w:div w:id="2010517159">
      <w:bodyDiv w:val="1"/>
      <w:marLeft w:val="0"/>
      <w:marRight w:val="0"/>
      <w:marTop w:val="0"/>
      <w:marBottom w:val="0"/>
      <w:divBdr>
        <w:top w:val="none" w:sz="0" w:space="0" w:color="auto"/>
        <w:left w:val="none" w:sz="0" w:space="0" w:color="auto"/>
        <w:bottom w:val="none" w:sz="0" w:space="0" w:color="auto"/>
        <w:right w:val="none" w:sz="0" w:space="0" w:color="auto"/>
      </w:divBdr>
    </w:div>
    <w:div w:id="20588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3.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5D7D-83EA-4071-8A45-E8E59FDC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3</Words>
  <Characters>3510</Characters>
  <Application>Microsoft Office Word</Application>
  <DocSecurity>0</DocSecurity>
  <Lines>29</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d Motor Company</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John (J.S.)</dc:creator>
  <cp:lastModifiedBy>Salin, Riitta (RSa.)</cp:lastModifiedBy>
  <cp:revision>4</cp:revision>
  <cp:lastPrinted>2015-08-12T06:29:00Z</cp:lastPrinted>
  <dcterms:created xsi:type="dcterms:W3CDTF">2015-08-12T06:29:00Z</dcterms:created>
  <dcterms:modified xsi:type="dcterms:W3CDTF">2015-08-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